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FC" w:rsidRDefault="00FD2AF5" w:rsidP="00E72B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AF5"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1.5pt;height:612pt">
            <v:imagedata r:id="rId8" o:title="006"/>
          </v:shape>
        </w:pict>
      </w:r>
      <w:r w:rsidR="00E72BE8" w:rsidRPr="00E72B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p w:rsidR="00E72BE8" w:rsidRPr="00E72BE8" w:rsidRDefault="00E72BE8" w:rsidP="00E72B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72BE8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 ПО ПРЕДМЕТУ «ЛИТЕРАТУРНОЕ ЧТЕНИЕ»</w:t>
      </w:r>
    </w:p>
    <w:p w:rsidR="00E72BE8" w:rsidRPr="00E72BE8" w:rsidRDefault="00E72BE8" w:rsidP="00E72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пред</w:t>
      </w:r>
      <w:r w:rsidR="00775E62">
        <w:rPr>
          <w:rFonts w:ascii="Times New Roman" w:eastAsia="Times New Roman" w:hAnsi="Times New Roman"/>
          <w:sz w:val="24"/>
          <w:szCs w:val="24"/>
          <w:lang w:eastAsia="ru-RU"/>
        </w:rPr>
        <w:t>мету «Литерат</w:t>
      </w:r>
      <w:r w:rsidR="00452E9E">
        <w:rPr>
          <w:rFonts w:ascii="Times New Roman" w:eastAsia="Times New Roman" w:hAnsi="Times New Roman"/>
          <w:sz w:val="24"/>
          <w:szCs w:val="24"/>
          <w:lang w:eastAsia="ru-RU"/>
        </w:rPr>
        <w:t>урное чтение» для 4 класса (5 год обучения)</w:t>
      </w:r>
      <w:r w:rsidR="00775E62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8 – 2019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составлена на основе Адаптированной основной образовательной программы начального общего образования обучающихся с задержкой психического развития,   государственного образовательного стандарта   начального   общего образования, Концепции духовно – нравственного развития и воспитания личности гражданина России, планируемых результатов начального общего образования по литературному чтению, Примерной программы   начального общего образования по литературному чтению и программы общеобразовательных учреждений авторов Л. Ф. Климановой, М. В. Бойкиной   «Литературное чтение. 1 – 4   классы».</w:t>
      </w:r>
    </w:p>
    <w:p w:rsidR="00E72BE8" w:rsidRPr="00E72BE8" w:rsidRDefault="00E72BE8" w:rsidP="00E72BE8">
      <w:pPr>
        <w:autoSpaceDE w:val="0"/>
        <w:autoSpaceDN w:val="0"/>
        <w:adjustRightInd w:val="0"/>
        <w:spacing w:after="0" w:line="259" w:lineRule="exact"/>
        <w:ind w:left="58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направлена на достижение следующих </w:t>
      </w:r>
      <w:r w:rsidRPr="00E72B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ей:</w:t>
      </w:r>
    </w:p>
    <w:p w:rsidR="00E72BE8" w:rsidRPr="00E72BE8" w:rsidRDefault="00E72BE8" w:rsidP="00E72BE8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осознанным, правильным, беглым и </w:t>
      </w:r>
      <w:r w:rsidRPr="00E72B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разительным чтением как базо</w:t>
      </w:r>
      <w:r w:rsidRPr="00E72B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 xml:space="preserve">вым 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умением в системе образования младших школьников;</w:t>
      </w:r>
    </w:p>
    <w:p w:rsidR="00E72BE8" w:rsidRPr="00E72BE8" w:rsidRDefault="00E72BE8" w:rsidP="00E72BE8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E72BE8" w:rsidRPr="00E72BE8" w:rsidRDefault="00E72BE8" w:rsidP="00E72BE8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E72BE8" w:rsidRPr="00E72BE8" w:rsidRDefault="00E72BE8" w:rsidP="00E72BE8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обогащение нравственного опыта младших школьников средствами художественной литературы;</w:t>
      </w:r>
    </w:p>
    <w:p w:rsidR="00E72BE8" w:rsidRPr="00E72BE8" w:rsidRDefault="00E72BE8" w:rsidP="00E72BE8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воспитание эстетического отношения к искусству слова,</w:t>
      </w:r>
    </w:p>
    <w:p w:rsidR="00E72BE8" w:rsidRPr="00E72BE8" w:rsidRDefault="00E72BE8" w:rsidP="00E72BE8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формирование интереса к чтению и книге, потребности в общении с миром художественной литературы;</w:t>
      </w:r>
    </w:p>
    <w:p w:rsidR="00E72BE8" w:rsidRPr="00E72BE8" w:rsidRDefault="00E72BE8" w:rsidP="00E72BE8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E72BE8" w:rsidRPr="00E72BE8" w:rsidRDefault="00E72BE8" w:rsidP="00E72BE8">
      <w:p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43" w:firstLine="5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43" w:firstLine="5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autoSpaceDE w:val="0"/>
        <w:autoSpaceDN w:val="0"/>
        <w:adjustRightInd w:val="0"/>
        <w:spacing w:after="0" w:line="259" w:lineRule="exact"/>
        <w:ind w:left="562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нацелена на решение следующих </w:t>
      </w:r>
      <w:r w:rsidRPr="00E72BE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адач: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развивать у детей способность полноценно воспринимать художественное произве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е, сопереживать героям, эмоционально откликаться на прочитанное; учить детей чувст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е воссоздавать художественные образы литературного произ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ения, развивать творческое и воссоздающее воображение учащихся, и особенно ассоци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ативное мышление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развивать поэтический слух детей, накапливать эстетический опыт слушания произ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ений изящной словесности, воспитывать художественный вкус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формировать потребность в постоянном чтении книги, развивать интерес к литера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ному творчеству, творчеству писателей, создателей произведений словесного искусства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обогащать чувственный опыт ребенка, его реальные представления об окружающем мире и природе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формировать эстетическое отношение ребенка к жизни, приобщая его к классике художественной литературы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обеспечивать достаточно глубокое понимание содержания произведений различного уровня сложности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ка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обеспечивать развитие речи школьников и активно формировать навык чтения и речевые умения;</w:t>
      </w:r>
    </w:p>
    <w:p w:rsidR="00E72BE8" w:rsidRPr="00E72BE8" w:rsidRDefault="00E72BE8" w:rsidP="00E72BE8">
      <w:pPr>
        <w:tabs>
          <w:tab w:val="left" w:pos="1008"/>
        </w:tabs>
        <w:autoSpaceDE w:val="0"/>
        <w:autoSpaceDN w:val="0"/>
        <w:adjustRightInd w:val="0"/>
        <w:spacing w:before="14" w:after="0" w:line="264" w:lineRule="exact"/>
        <w:ind w:left="6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-  работать с различными типами текстов;</w:t>
      </w:r>
    </w:p>
    <w:p w:rsidR="00E72BE8" w:rsidRPr="00E72BE8" w:rsidRDefault="00E72BE8" w:rsidP="00E72BE8">
      <w:pPr>
        <w:tabs>
          <w:tab w:val="left" w:pos="864"/>
        </w:tabs>
        <w:autoSpaceDE w:val="0"/>
        <w:autoSpaceDN w:val="0"/>
        <w:adjustRightInd w:val="0"/>
        <w:spacing w:before="14" w:after="0" w:line="264" w:lineRule="exact"/>
        <w:ind w:firstLine="5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ab/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E72BE8" w:rsidRPr="00E72BE8" w:rsidRDefault="00E72BE8" w:rsidP="00E72BE8">
      <w:pPr>
        <w:autoSpaceDE w:val="0"/>
        <w:autoSpaceDN w:val="0"/>
        <w:adjustRightInd w:val="0"/>
        <w:spacing w:after="0" w:line="259" w:lineRule="exact"/>
        <w:ind w:firstLine="57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ния.</w:t>
      </w:r>
    </w:p>
    <w:p w:rsidR="00E72BE8" w:rsidRPr="00E72BE8" w:rsidRDefault="00E72BE8" w:rsidP="00E72BE8">
      <w:pPr>
        <w:autoSpaceDE w:val="0"/>
        <w:autoSpaceDN w:val="0"/>
        <w:adjustRightInd w:val="0"/>
        <w:spacing w:before="19" w:after="0" w:line="259" w:lineRule="exact"/>
        <w:ind w:firstLine="5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Работа по формированию читательской компетенции реализуется по следующим направлениям:</w:t>
      </w:r>
    </w:p>
    <w:p w:rsidR="00E72BE8" w:rsidRPr="00E72BE8" w:rsidRDefault="00E72BE8" w:rsidP="00E72BE8">
      <w:pPr>
        <w:numPr>
          <w:ilvl w:val="0"/>
          <w:numId w:val="8"/>
        </w:numPr>
        <w:tabs>
          <w:tab w:val="left" w:pos="854"/>
        </w:tabs>
        <w:autoSpaceDE w:val="0"/>
        <w:autoSpaceDN w:val="0"/>
        <w:adjustRightInd w:val="0"/>
        <w:spacing w:before="14" w:after="0" w:line="259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а чтения: умение читать вслух и про себя, владение основными видами чтения (ознакомительное, углубленное, поисковое, просмотровое);</w:t>
      </w:r>
    </w:p>
    <w:p w:rsidR="00E72BE8" w:rsidRPr="00E72BE8" w:rsidRDefault="00E72BE8" w:rsidP="00E72BE8">
      <w:pPr>
        <w:numPr>
          <w:ilvl w:val="0"/>
          <w:numId w:val="8"/>
        </w:numPr>
        <w:tabs>
          <w:tab w:val="left" w:pos="854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начитанность: знание изученных произведений, представление о литературоведческих понятиях их использование и понимание; знание книг и произведений из круга детского чтения, предлагаемых в учебных хрестоматиях для каждого класса;</w:t>
      </w:r>
    </w:p>
    <w:p w:rsidR="00E72BE8" w:rsidRPr="00E72BE8" w:rsidRDefault="00E72BE8" w:rsidP="00E72BE8">
      <w:pPr>
        <w:numPr>
          <w:ilvl w:val="0"/>
          <w:numId w:val="8"/>
        </w:numPr>
        <w:tabs>
          <w:tab w:val="left" w:pos="854"/>
        </w:tabs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умения работать с книгой (определение и выбор книг по жанрам, авторам, темам и т.д.); знание элементов книги;</w:t>
      </w:r>
    </w:p>
    <w:p w:rsidR="00E72BE8" w:rsidRPr="00E72BE8" w:rsidRDefault="00E72BE8" w:rsidP="00E72BE8">
      <w:pPr>
        <w:numPr>
          <w:ilvl w:val="0"/>
          <w:numId w:val="8"/>
        </w:numPr>
        <w:tabs>
          <w:tab w:val="left" w:pos="854"/>
        </w:tabs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навыки и умения собственно читательской деятельности, обеспечивающие восприятие, интерпретацию (истолкование) и оценку художественного произведения как искусства слова, то есть по законам этого искусства (на доступном школьникам уровне). В основе этой компетенции лежит разносторонняя работа с текстом.</w:t>
      </w:r>
    </w:p>
    <w:p w:rsidR="00E72BE8" w:rsidRPr="00E72BE8" w:rsidRDefault="00E72BE8" w:rsidP="00E72BE8">
      <w:p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</w:p>
    <w:p w:rsidR="00E72BE8" w:rsidRPr="00E72BE8" w:rsidRDefault="00E72BE8" w:rsidP="00E72BE8">
      <w:p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</w:p>
    <w:p w:rsidR="00E72BE8" w:rsidRPr="00E72BE8" w:rsidRDefault="00E72BE8" w:rsidP="00E72BE8">
      <w:p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</w:p>
    <w:p w:rsidR="00E72BE8" w:rsidRPr="00E72BE8" w:rsidRDefault="00E72BE8" w:rsidP="00E72BE8">
      <w:p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</w:p>
    <w:p w:rsidR="00E72BE8" w:rsidRPr="00E72BE8" w:rsidRDefault="00E72BE8" w:rsidP="00E72BE8">
      <w:pPr>
        <w:spacing w:after="0" w:line="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2BE8">
        <w:rPr>
          <w:rFonts w:ascii="Times New Roman" w:eastAsia="Times New Roman" w:hAnsi="Times New Roman"/>
          <w:b/>
          <w:sz w:val="24"/>
          <w:szCs w:val="24"/>
        </w:rPr>
        <w:t>ОБЩАЯ ХАРАКТЕРИСТИКА ПРЕДМЕТА</w:t>
      </w:r>
    </w:p>
    <w:p w:rsidR="00E72BE8" w:rsidRPr="00E72BE8" w:rsidRDefault="00452E9E" w:rsidP="00E72BE8">
      <w:p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ературное чтение- </w:t>
      </w:r>
      <w:r w:rsidR="00E72BE8"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из основных предметов в сис</w:t>
      </w:r>
      <w:r w:rsidR="00E72BE8"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ме начального образования. Наряду с русским языком он формирует функциональную грамотность, способствует общему раз</w:t>
      </w:r>
      <w:r w:rsidR="00E72BE8"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тию и духовно-нравственному воспитанию ребёнка. Успешность изучения курса литературного чтения обеспечивает резуль</w:t>
      </w:r>
      <w:r w:rsidR="00E72BE8"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тивность обучения по другим предметам начальной школы.</w:t>
      </w:r>
    </w:p>
    <w:p w:rsidR="00E72BE8" w:rsidRPr="00E72BE8" w:rsidRDefault="00E72BE8" w:rsidP="00E72BE8">
      <w:p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  <w:r w:rsidRPr="00E72BE8">
        <w:rPr>
          <w:rFonts w:ascii="Times New Roman" w:eastAsia="Times New Roman" w:hAnsi="Times New Roman"/>
          <w:sz w:val="24"/>
          <w:szCs w:val="24"/>
        </w:rPr>
        <w:t>1. Раздел «Круг детского чтения» включает произведения устного творчества народов России и зарубежных стран, произведения классиков отечественной и зарубежной литературы, современных писателей России  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E72BE8" w:rsidRPr="00E72BE8" w:rsidRDefault="00E72BE8" w:rsidP="00E72BE8">
      <w:pPr>
        <w:spacing w:after="0" w:line="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</w:rPr>
        <w:t>2. Раздел «Виды речевой и читательской деятельности»</w:t>
      </w:r>
      <w:r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 виды речевой и читательской деятельности (умение читать, слушать, говорить и писать) и работу с разными видами текстов. Раздел нап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</w:p>
    <w:p w:rsidR="00E72BE8" w:rsidRPr="00E72BE8" w:rsidRDefault="00E72BE8" w:rsidP="00E72BE8">
      <w:pPr>
        <w:numPr>
          <w:ilvl w:val="0"/>
          <w:numId w:val="5"/>
        </w:num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  <w:r w:rsidRPr="00E72BE8">
        <w:rPr>
          <w:rFonts w:ascii="Times New Roman" w:eastAsia="Times New Roman" w:hAnsi="Times New Roman"/>
          <w:sz w:val="24"/>
          <w:szCs w:val="24"/>
        </w:rPr>
        <w:t>Умение слушать (аудирование)</w:t>
      </w:r>
    </w:p>
    <w:p w:rsidR="00E72BE8" w:rsidRPr="00E72BE8" w:rsidRDefault="00E72BE8" w:rsidP="00E72BE8">
      <w:pPr>
        <w:numPr>
          <w:ilvl w:val="0"/>
          <w:numId w:val="5"/>
        </w:num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  <w:r w:rsidRPr="00E72BE8">
        <w:rPr>
          <w:rFonts w:ascii="Times New Roman" w:eastAsia="Times New Roman" w:hAnsi="Times New Roman"/>
          <w:sz w:val="24"/>
          <w:szCs w:val="24"/>
        </w:rPr>
        <w:t xml:space="preserve">Чтение </w:t>
      </w:r>
    </w:p>
    <w:p w:rsidR="00E72BE8" w:rsidRPr="00E72BE8" w:rsidRDefault="00E72BE8" w:rsidP="00E72BE8">
      <w:pPr>
        <w:numPr>
          <w:ilvl w:val="0"/>
          <w:numId w:val="5"/>
        </w:num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  <w:r w:rsidRPr="00E72BE8">
        <w:rPr>
          <w:rFonts w:ascii="Times New Roman" w:eastAsia="Times New Roman" w:hAnsi="Times New Roman"/>
          <w:sz w:val="24"/>
          <w:szCs w:val="24"/>
        </w:rPr>
        <w:t>Работа с разными видами текстов</w:t>
      </w:r>
    </w:p>
    <w:p w:rsidR="00E72BE8" w:rsidRPr="00E72BE8" w:rsidRDefault="00E72BE8" w:rsidP="00E72BE8">
      <w:pPr>
        <w:numPr>
          <w:ilvl w:val="0"/>
          <w:numId w:val="5"/>
        </w:num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  <w:r w:rsidRPr="00E72BE8">
        <w:rPr>
          <w:rFonts w:ascii="Times New Roman" w:eastAsia="Times New Roman" w:hAnsi="Times New Roman"/>
          <w:sz w:val="24"/>
          <w:szCs w:val="24"/>
        </w:rPr>
        <w:t>Библиографическая культура</w:t>
      </w:r>
    </w:p>
    <w:p w:rsidR="00E72BE8" w:rsidRPr="00E72BE8" w:rsidRDefault="00E72BE8" w:rsidP="00E72BE8">
      <w:pPr>
        <w:numPr>
          <w:ilvl w:val="0"/>
          <w:numId w:val="5"/>
        </w:num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  <w:r w:rsidRPr="00E72BE8">
        <w:rPr>
          <w:rFonts w:ascii="Times New Roman" w:eastAsia="Times New Roman" w:hAnsi="Times New Roman"/>
          <w:sz w:val="24"/>
          <w:szCs w:val="24"/>
        </w:rPr>
        <w:t>Работа с текстом художественного произведения</w:t>
      </w:r>
    </w:p>
    <w:p w:rsidR="00E72BE8" w:rsidRPr="00E72BE8" w:rsidRDefault="00E72BE8" w:rsidP="00E72BE8">
      <w:pPr>
        <w:numPr>
          <w:ilvl w:val="0"/>
          <w:numId w:val="5"/>
        </w:num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  <w:r w:rsidRPr="00E72BE8">
        <w:rPr>
          <w:rFonts w:ascii="Times New Roman" w:eastAsia="Times New Roman" w:hAnsi="Times New Roman"/>
          <w:sz w:val="24"/>
          <w:szCs w:val="24"/>
        </w:rPr>
        <w:t>Работа с научно-популярным, учебным и другими текстами</w:t>
      </w:r>
    </w:p>
    <w:p w:rsidR="00E72BE8" w:rsidRPr="00E72BE8" w:rsidRDefault="00E72BE8" w:rsidP="00E72BE8">
      <w:pPr>
        <w:numPr>
          <w:ilvl w:val="0"/>
          <w:numId w:val="5"/>
        </w:num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  <w:r w:rsidRPr="00E72BE8">
        <w:rPr>
          <w:rFonts w:ascii="Times New Roman" w:eastAsia="Times New Roman" w:hAnsi="Times New Roman"/>
          <w:sz w:val="24"/>
          <w:szCs w:val="24"/>
        </w:rPr>
        <w:t>Умение говорить (культура речевого общения)</w:t>
      </w:r>
    </w:p>
    <w:p w:rsidR="00E72BE8" w:rsidRPr="00E72BE8" w:rsidRDefault="00E72BE8" w:rsidP="00E72BE8">
      <w:pPr>
        <w:numPr>
          <w:ilvl w:val="0"/>
          <w:numId w:val="5"/>
        </w:num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  <w:r w:rsidRPr="00E72BE8">
        <w:rPr>
          <w:rFonts w:ascii="Times New Roman" w:eastAsia="Times New Roman" w:hAnsi="Times New Roman"/>
          <w:sz w:val="24"/>
          <w:szCs w:val="24"/>
        </w:rPr>
        <w:t>Письмо (культура письменной речи)</w:t>
      </w:r>
    </w:p>
    <w:p w:rsidR="00E72BE8" w:rsidRPr="00E72BE8" w:rsidRDefault="00E72BE8" w:rsidP="00E72BE8">
      <w:p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  <w:r w:rsidRPr="00E72BE8">
        <w:rPr>
          <w:rFonts w:ascii="Times New Roman" w:eastAsia="Times New Roman" w:hAnsi="Times New Roman"/>
          <w:sz w:val="24"/>
          <w:szCs w:val="24"/>
        </w:rPr>
        <w:t xml:space="preserve">3.  Раздел «Опыт творческой деятельности» раскрывает приемы и способы деятельности, которые помогут учащемуся адекватно воспринимать художественно произведение и проявлять собственные творческие способности. При работе с художественным текстом используется жизненный, конкретно-чувственный опыт ребёнка и активизируются образные представления, возникающие у него в процессе чтения, развивается умение воссоздать словесные образы в соответствии с авторским текстом.  </w:t>
      </w:r>
    </w:p>
    <w:p w:rsidR="00E72BE8" w:rsidRPr="00E72BE8" w:rsidRDefault="00E72BE8" w:rsidP="00E72BE8">
      <w:p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</w:p>
    <w:p w:rsidR="00E72BE8" w:rsidRPr="00E72BE8" w:rsidRDefault="00E72BE8" w:rsidP="00E72BE8">
      <w:pPr>
        <w:spacing w:after="0" w:line="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2BE8">
        <w:rPr>
          <w:rFonts w:ascii="Times New Roman" w:eastAsia="Times New Roman" w:hAnsi="Times New Roman"/>
          <w:b/>
          <w:sz w:val="24"/>
          <w:szCs w:val="24"/>
        </w:rPr>
        <w:t xml:space="preserve">МЕСТО ПРЕДМЕТА «ЛИТЕРАТУРНОЕ ЧТЕНИЕ» В УЧЕБНОМ ПЛАНЕ. </w:t>
      </w:r>
    </w:p>
    <w:p w:rsidR="00E72BE8" w:rsidRPr="00E72BE8" w:rsidRDefault="00E72BE8" w:rsidP="00E72B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базисному учебному плану для образовательных учреждений </w:t>
      </w:r>
      <w:r w:rsidR="00775E62">
        <w:rPr>
          <w:rFonts w:ascii="Times New Roman" w:eastAsia="Times New Roman" w:hAnsi="Times New Roman"/>
          <w:sz w:val="24"/>
          <w:szCs w:val="24"/>
          <w:lang w:eastAsia="ru-RU"/>
        </w:rPr>
        <w:t>РФ на изучение курса отводится 3 часа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.</w:t>
      </w:r>
    </w:p>
    <w:p w:rsidR="00E72BE8" w:rsidRPr="00E72BE8" w:rsidRDefault="00775E62" w:rsidP="00E72BE8">
      <w:pPr>
        <w:spacing w:after="0" w:line="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часов – 102 часа</w:t>
      </w:r>
      <w:r w:rsidR="00E72BE8" w:rsidRPr="00E72BE8">
        <w:rPr>
          <w:rFonts w:ascii="Times New Roman" w:hAnsi="Times New Roman"/>
          <w:sz w:val="24"/>
          <w:szCs w:val="24"/>
        </w:rPr>
        <w:t>.</w:t>
      </w:r>
    </w:p>
    <w:p w:rsidR="00E72BE8" w:rsidRPr="00E72BE8" w:rsidRDefault="00E72BE8" w:rsidP="00E72BE8">
      <w:p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</w:p>
    <w:p w:rsidR="00E72BE8" w:rsidRPr="00E72BE8" w:rsidRDefault="00E72BE8" w:rsidP="00E72BE8">
      <w:p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</w:p>
    <w:p w:rsidR="00E72BE8" w:rsidRPr="00E72BE8" w:rsidRDefault="00E72BE8" w:rsidP="00E72BE8">
      <w:p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</w:p>
    <w:p w:rsidR="00E72BE8" w:rsidRPr="00E72BE8" w:rsidRDefault="00E72BE8" w:rsidP="00E72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НЫЕ ОРИЕНТИРЫ СОДЕРЖАНИЯ УЧЕБНОГО ПРЕДМЕТА</w:t>
      </w:r>
    </w:p>
    <w:p w:rsidR="00E72BE8" w:rsidRPr="00E72BE8" w:rsidRDefault="00E72BE8" w:rsidP="00E72B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</w:t>
      </w:r>
      <w:r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ятся с художественными произведениями, нравственный по</w:t>
      </w:r>
      <w:r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нциал которых очень высок. Таким образом, в процессе пол</w:t>
      </w:r>
      <w:r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ценного восприятия художественного произведения форми</w:t>
      </w:r>
      <w:r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ется духовно-нравственное воспитание и развитие учащихся начальных классов.</w:t>
      </w:r>
    </w:p>
    <w:p w:rsidR="00E72BE8" w:rsidRPr="00E72BE8" w:rsidRDefault="00E72BE8" w:rsidP="00E72B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</w:t>
      </w:r>
      <w:r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тветствующих национальным и общечеловеческим ценностям.</w:t>
      </w:r>
    </w:p>
    <w:p w:rsidR="00E72BE8" w:rsidRPr="00E72BE8" w:rsidRDefault="00E72BE8" w:rsidP="00E72BE8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роках литературного чтения продолжается развитие тех</w:t>
      </w:r>
      <w:r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ки чтения, совершенствование качества чтения, особенно ос</w:t>
      </w:r>
      <w:r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ысленности. Читая и анализируя произведения, ребёнок заду</w:t>
      </w:r>
      <w:r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ывается над вечными ценностями (базовыми ценностями): добром, справедливостью, правдой и т. д. Огромную роль при этом играет эмоциональное восприятие произведения, которое формирует эмоциональную грамотность. Система духовно-нрав</w:t>
      </w:r>
      <w:r w:rsidRPr="00E72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E72BE8" w:rsidRPr="00E72BE8" w:rsidRDefault="00E72BE8" w:rsidP="00E72BE8">
      <w:p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</w:p>
    <w:p w:rsidR="00E72BE8" w:rsidRPr="00E72BE8" w:rsidRDefault="00E72BE8" w:rsidP="00E72BE8">
      <w:pPr>
        <w:spacing w:after="0" w:line="40" w:lineRule="atLeast"/>
        <w:rPr>
          <w:rFonts w:ascii="Times New Roman" w:eastAsia="Times New Roman" w:hAnsi="Times New Roman"/>
          <w:sz w:val="24"/>
          <w:szCs w:val="24"/>
        </w:rPr>
      </w:pPr>
    </w:p>
    <w:p w:rsidR="00E72BE8" w:rsidRPr="00E72BE8" w:rsidRDefault="00E72BE8" w:rsidP="00E72BE8">
      <w:pPr>
        <w:spacing w:after="0" w:line="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2BE8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ПРЕДМЕТА</w:t>
      </w:r>
    </w:p>
    <w:p w:rsidR="00E72BE8" w:rsidRPr="00E72BE8" w:rsidRDefault="00E72BE8" w:rsidP="00E72BE8">
      <w:pPr>
        <w:autoSpaceDE w:val="0"/>
        <w:autoSpaceDN w:val="0"/>
        <w:adjustRightInd w:val="0"/>
        <w:spacing w:before="5" w:after="0" w:line="259" w:lineRule="exact"/>
        <w:ind w:firstLine="5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Программа обеспечивает достижение необходимых личностных, метапредметных. предметных результатов освоения курса, заложенных в АООП НОО.</w:t>
      </w:r>
    </w:p>
    <w:p w:rsidR="00E72BE8" w:rsidRPr="00E72BE8" w:rsidRDefault="00E72BE8" w:rsidP="00E72BE8">
      <w:pPr>
        <w:autoSpaceDE w:val="0"/>
        <w:autoSpaceDN w:val="0"/>
        <w:adjustRightInd w:val="0"/>
        <w:spacing w:before="14" w:after="0" w:line="250" w:lineRule="exact"/>
        <w:ind w:left="5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 xml:space="preserve">У ученика продолжится формирование </w:t>
      </w:r>
      <w:r w:rsidRPr="00E72B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х 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результатов обучения: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воспитание российской гражданской идентичности: патриотизма, уважения к Отече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у, прошлому и настоящему многонационального народа России;</w:t>
      </w:r>
    </w:p>
    <w:p w:rsidR="00E72BE8" w:rsidRPr="00E72BE8" w:rsidRDefault="00E72BE8" w:rsidP="00E72BE8">
      <w:pPr>
        <w:autoSpaceDE w:val="0"/>
        <w:autoSpaceDN w:val="0"/>
        <w:adjustRightInd w:val="0"/>
        <w:spacing w:after="0" w:line="250" w:lineRule="exact"/>
        <w:ind w:firstLine="83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воспитание художественно-эстетического вкуса, эстетических потребностей, ценно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ей и чувств на основе опыта слушания и заучивания наизусть произведений художествен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литературы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осознание значимости чтения для своего дальнейшего развития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восприятие литературного произведения как особого вида искусства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понимания.</w:t>
      </w:r>
    </w:p>
    <w:p w:rsidR="00E72BE8" w:rsidRPr="00E72BE8" w:rsidRDefault="00E72BE8" w:rsidP="00E72BE8">
      <w:pPr>
        <w:autoSpaceDE w:val="0"/>
        <w:autoSpaceDN w:val="0"/>
        <w:adjustRightInd w:val="0"/>
        <w:spacing w:after="0" w:line="240" w:lineRule="exact"/>
        <w:ind w:right="38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autoSpaceDE w:val="0"/>
        <w:autoSpaceDN w:val="0"/>
        <w:adjustRightInd w:val="0"/>
        <w:spacing w:before="5" w:after="0" w:line="264" w:lineRule="exact"/>
        <w:ind w:right="38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 xml:space="preserve">У ученика продолжится формирование </w:t>
      </w:r>
      <w:r w:rsidRPr="00E72B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апредметных 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результатов обу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ия: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3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E72BE8" w:rsidRPr="00E72BE8" w:rsidRDefault="00E72BE8" w:rsidP="00E72BE8">
      <w:pPr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оценку событий.</w:t>
      </w:r>
    </w:p>
    <w:p w:rsidR="00E72BE8" w:rsidRPr="00E72BE8" w:rsidRDefault="00E72BE8" w:rsidP="00E72BE8">
      <w:pPr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F83D04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ка продолжится формирование </w:t>
      </w:r>
      <w:r w:rsidRPr="00E72B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х 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результатов обучения:</w:t>
      </w:r>
    </w:p>
    <w:p w:rsidR="00E72BE8" w:rsidRPr="00E72BE8" w:rsidRDefault="00E72BE8" w:rsidP="00F83D04">
      <w:pPr>
        <w:numPr>
          <w:ilvl w:val="0"/>
          <w:numId w:val="9"/>
        </w:numPr>
        <w:tabs>
          <w:tab w:val="left" w:pos="77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овладение техникой чтения, приёмами понимания прочитанного и прослушанного</w:t>
      </w:r>
      <w:r w:rsidRPr="00E72BE8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;</w:t>
      </w:r>
    </w:p>
    <w:p w:rsidR="00E72BE8" w:rsidRPr="00E72BE8" w:rsidRDefault="00E72BE8" w:rsidP="00F83D04">
      <w:pPr>
        <w:tabs>
          <w:tab w:val="left" w:pos="830"/>
        </w:tabs>
        <w:autoSpaceDE w:val="0"/>
        <w:autoSpaceDN w:val="0"/>
        <w:adjustRightInd w:val="0"/>
        <w:spacing w:after="0" w:line="254" w:lineRule="exact"/>
        <w:ind w:left="254"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ние значимости чтения для личного развития; формирование представлений о людях, окружающем мире, культуре, первоначальных этических представлении о добре и зле, дружбе, честности; формирование потребности в систематиче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E72BE8">
        <w:rPr>
          <w:rFonts w:ascii="Times New Roman" w:eastAsia="Times New Roman" w:hAnsi="Times New Roman"/>
          <w:bCs/>
          <w:spacing w:val="-10"/>
          <w:sz w:val="24"/>
          <w:szCs w:val="24"/>
          <w:lang w:eastAsia="ru-RU"/>
        </w:rPr>
        <w:t>ски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чтении;</w:t>
      </w:r>
    </w:p>
    <w:p w:rsidR="00E72BE8" w:rsidRPr="00E72BE8" w:rsidRDefault="00E72BE8" w:rsidP="00F83D04">
      <w:pPr>
        <w:numPr>
          <w:ilvl w:val="0"/>
          <w:numId w:val="10"/>
        </w:numPr>
        <w:tabs>
          <w:tab w:val="left" w:pos="830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ние разных видов чтения (изучающее (смысловое), выборочное, поиско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е): умение осознанно воспринимать и оценивать содержание и специфику различных тек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в, участвовать в их обсуждении, давать и обосновывать нравственную оценку поступков</w:t>
      </w:r>
    </w:p>
    <w:p w:rsidR="00E72BE8" w:rsidRPr="00E72BE8" w:rsidRDefault="00E72BE8" w:rsidP="00E72BE8">
      <w:pPr>
        <w:numPr>
          <w:ilvl w:val="0"/>
          <w:numId w:val="10"/>
        </w:numPr>
        <w:tabs>
          <w:tab w:val="left" w:pos="830"/>
        </w:tabs>
        <w:autoSpaceDE w:val="0"/>
        <w:autoSpaceDN w:val="0"/>
        <w:adjustRightInd w:val="0"/>
        <w:spacing w:before="240"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выбирать интересующую литературу, пользоваться спра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вочными источниками;</w:t>
      </w:r>
    </w:p>
    <w:p w:rsidR="00E72BE8" w:rsidRPr="00E72BE8" w:rsidRDefault="00E72BE8" w:rsidP="00E72BE8">
      <w:pPr>
        <w:numPr>
          <w:ilvl w:val="0"/>
          <w:numId w:val="10"/>
        </w:numPr>
        <w:tabs>
          <w:tab w:val="left" w:pos="840"/>
        </w:tabs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умение использовать простейшие виды анализа различных текстов;</w:t>
      </w:r>
    </w:p>
    <w:p w:rsidR="00E72BE8" w:rsidRPr="00E72BE8" w:rsidRDefault="00E72BE8" w:rsidP="00E72BE8">
      <w:pPr>
        <w:numPr>
          <w:ilvl w:val="0"/>
          <w:numId w:val="10"/>
        </w:numPr>
        <w:tabs>
          <w:tab w:val="left" w:pos="830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с разными видами текстов, находить характерные особенности на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учно-познавательных, учебных и художественных произведений;</w:t>
      </w:r>
    </w:p>
    <w:p w:rsidR="00E72BE8" w:rsidRPr="00E72BE8" w:rsidRDefault="00E72BE8" w:rsidP="00E72BE8">
      <w:pPr>
        <w:numPr>
          <w:ilvl w:val="0"/>
          <w:numId w:val="10"/>
        </w:numPr>
        <w:tabs>
          <w:tab w:val="left" w:pos="830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умение создавать собственный текст на основе художественного произведения, ре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продукции картин художников, по иллюстрациям, на основе личного опыта;</w:t>
      </w:r>
    </w:p>
    <w:p w:rsidR="00E72BE8" w:rsidRPr="00E72BE8" w:rsidRDefault="00E72BE8" w:rsidP="00E72BE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умение декламировать (читать стихи наизусть) стихотворные произведения, высту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ать перед знакомой аудиторией с небольшими сообщениями.  </w:t>
      </w:r>
    </w:p>
    <w:p w:rsidR="00E72BE8" w:rsidRPr="00E72BE8" w:rsidRDefault="00E72BE8" w:rsidP="00E72BE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2BE8">
        <w:rPr>
          <w:rFonts w:ascii="Times New Roman" w:eastAsia="Times New Roman" w:hAnsi="Times New Roman"/>
          <w:b/>
          <w:sz w:val="24"/>
          <w:szCs w:val="24"/>
        </w:rPr>
        <w:t xml:space="preserve"> УЧЕБНО-ТЕМАТИЧЕСКИЙ ПЛАН</w:t>
      </w:r>
    </w:p>
    <w:tbl>
      <w:tblPr>
        <w:tblW w:w="0" w:type="auto"/>
        <w:tblInd w:w="3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095"/>
        <w:gridCol w:w="2517"/>
      </w:tblGrid>
      <w:tr w:rsidR="00E72BE8" w:rsidRPr="00E72BE8" w:rsidTr="00775E62">
        <w:trPr>
          <w:trHeight w:val="330"/>
        </w:trPr>
        <w:tc>
          <w:tcPr>
            <w:tcW w:w="959" w:type="dxa"/>
          </w:tcPr>
          <w:p w:rsidR="00E72BE8" w:rsidRPr="00E72BE8" w:rsidRDefault="00E72BE8" w:rsidP="00E72BE8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E72BE8" w:rsidRPr="00E72BE8" w:rsidRDefault="00E72BE8" w:rsidP="00E72BE8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17" w:type="dxa"/>
          </w:tcPr>
          <w:p w:rsidR="00E72BE8" w:rsidRPr="00E72BE8" w:rsidRDefault="00E72BE8" w:rsidP="00E72BE8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Всего часов</w:t>
            </w:r>
          </w:p>
        </w:tc>
      </w:tr>
      <w:tr w:rsidR="00E72BE8" w:rsidRPr="00E72BE8" w:rsidTr="00775E62">
        <w:trPr>
          <w:trHeight w:val="281"/>
        </w:trPr>
        <w:tc>
          <w:tcPr>
            <w:tcW w:w="959" w:type="dxa"/>
          </w:tcPr>
          <w:p w:rsidR="00E72BE8" w:rsidRPr="00E72BE8" w:rsidRDefault="00E72BE8" w:rsidP="00E72BE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72BE8" w:rsidRPr="00E72BE8" w:rsidRDefault="00432CA2" w:rsidP="00E72B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2517" w:type="dxa"/>
          </w:tcPr>
          <w:p w:rsidR="00E72BE8" w:rsidRPr="00E72BE8" w:rsidRDefault="00432CA2" w:rsidP="00E72BE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E72BE8" w:rsidRPr="00E72BE8" w:rsidTr="00775E62">
        <w:trPr>
          <w:trHeight w:val="281"/>
        </w:trPr>
        <w:tc>
          <w:tcPr>
            <w:tcW w:w="959" w:type="dxa"/>
          </w:tcPr>
          <w:p w:rsidR="00E72BE8" w:rsidRPr="00E72BE8" w:rsidRDefault="00E72BE8" w:rsidP="00E72BE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BE8" w:rsidRPr="00E72BE8" w:rsidRDefault="00E72BE8" w:rsidP="00E72B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2517" w:type="dxa"/>
          </w:tcPr>
          <w:p w:rsidR="00E72BE8" w:rsidRPr="00E72BE8" w:rsidRDefault="00432CA2" w:rsidP="00E72BE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E72BE8" w:rsidRPr="00E72BE8" w:rsidTr="00775E62">
        <w:trPr>
          <w:trHeight w:val="281"/>
        </w:trPr>
        <w:tc>
          <w:tcPr>
            <w:tcW w:w="959" w:type="dxa"/>
          </w:tcPr>
          <w:p w:rsidR="00E72BE8" w:rsidRPr="00E72BE8" w:rsidRDefault="00E72BE8" w:rsidP="00E72BE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72BE8" w:rsidRPr="00E72BE8" w:rsidRDefault="00432CA2" w:rsidP="00E72B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2517" w:type="dxa"/>
          </w:tcPr>
          <w:p w:rsidR="00E72BE8" w:rsidRPr="00E72BE8" w:rsidRDefault="00432CA2" w:rsidP="00E72B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14</w:t>
            </w:r>
          </w:p>
        </w:tc>
      </w:tr>
      <w:tr w:rsidR="00E72BE8" w:rsidRPr="00E72BE8" w:rsidTr="00775E62">
        <w:trPr>
          <w:trHeight w:val="281"/>
        </w:trPr>
        <w:tc>
          <w:tcPr>
            <w:tcW w:w="959" w:type="dxa"/>
          </w:tcPr>
          <w:p w:rsidR="00E72BE8" w:rsidRPr="00E72BE8" w:rsidRDefault="00E72BE8" w:rsidP="00E72BE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72BE8" w:rsidRPr="00E72BE8" w:rsidRDefault="00432CA2" w:rsidP="00E72B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лу время-потехе час</w:t>
            </w:r>
          </w:p>
        </w:tc>
        <w:tc>
          <w:tcPr>
            <w:tcW w:w="2517" w:type="dxa"/>
          </w:tcPr>
          <w:p w:rsidR="00E72BE8" w:rsidRPr="00E72BE8" w:rsidRDefault="00432CA2" w:rsidP="00E72BE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E72BE8" w:rsidRPr="00E72BE8" w:rsidTr="00775E62">
        <w:trPr>
          <w:trHeight w:val="282"/>
        </w:trPr>
        <w:tc>
          <w:tcPr>
            <w:tcW w:w="959" w:type="dxa"/>
          </w:tcPr>
          <w:p w:rsidR="00E72BE8" w:rsidRPr="00E72BE8" w:rsidRDefault="00E72BE8" w:rsidP="00E72BE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72BE8" w:rsidRPr="00E72BE8" w:rsidRDefault="00432CA2" w:rsidP="00E72B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на детства</w:t>
            </w:r>
          </w:p>
        </w:tc>
        <w:tc>
          <w:tcPr>
            <w:tcW w:w="2517" w:type="dxa"/>
          </w:tcPr>
          <w:p w:rsidR="00E72BE8" w:rsidRPr="00E72BE8" w:rsidRDefault="00432CA2" w:rsidP="00E72BE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E72BE8" w:rsidRPr="00E72BE8" w:rsidTr="00775E62">
        <w:trPr>
          <w:trHeight w:val="257"/>
        </w:trPr>
        <w:tc>
          <w:tcPr>
            <w:tcW w:w="959" w:type="dxa"/>
          </w:tcPr>
          <w:p w:rsidR="00E72BE8" w:rsidRPr="00E72BE8" w:rsidRDefault="00E72BE8" w:rsidP="00E72BE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72BE8" w:rsidRPr="00E72BE8" w:rsidRDefault="00432CA2" w:rsidP="00E72B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Поэтическая тетрад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517" w:type="dxa"/>
          </w:tcPr>
          <w:p w:rsidR="00E72BE8" w:rsidRPr="00E72BE8" w:rsidRDefault="00432CA2" w:rsidP="00432CA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72BE8" w:rsidRPr="00E72BE8" w:rsidTr="00775E62">
        <w:trPr>
          <w:trHeight w:val="290"/>
        </w:trPr>
        <w:tc>
          <w:tcPr>
            <w:tcW w:w="959" w:type="dxa"/>
          </w:tcPr>
          <w:p w:rsidR="00E72BE8" w:rsidRPr="00E72BE8" w:rsidRDefault="00E72BE8" w:rsidP="00E72BE8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72BE8" w:rsidRPr="00E72BE8" w:rsidRDefault="00432CA2" w:rsidP="00E72BE8">
            <w:pPr>
              <w:spacing w:after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а и мы</w:t>
            </w:r>
          </w:p>
        </w:tc>
        <w:tc>
          <w:tcPr>
            <w:tcW w:w="2517" w:type="dxa"/>
          </w:tcPr>
          <w:p w:rsidR="00E72BE8" w:rsidRPr="00E72BE8" w:rsidRDefault="00432CA2" w:rsidP="00E72BE8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72BE8" w:rsidRPr="00E72BE8" w:rsidTr="00775E62">
        <w:trPr>
          <w:trHeight w:val="290"/>
        </w:trPr>
        <w:tc>
          <w:tcPr>
            <w:tcW w:w="959" w:type="dxa"/>
          </w:tcPr>
          <w:p w:rsidR="00E72BE8" w:rsidRPr="00E72BE8" w:rsidRDefault="00E72BE8" w:rsidP="00E72BE8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72BE8" w:rsidRPr="00E72BE8" w:rsidRDefault="00432CA2" w:rsidP="00E72BE8">
            <w:pPr>
              <w:spacing w:after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Поэтическая тетрад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517" w:type="dxa"/>
          </w:tcPr>
          <w:p w:rsidR="00E72BE8" w:rsidRPr="00E72BE8" w:rsidRDefault="00E72BE8" w:rsidP="00E72BE8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72BE8" w:rsidRPr="00E72BE8" w:rsidTr="00775E62">
        <w:trPr>
          <w:trHeight w:val="290"/>
        </w:trPr>
        <w:tc>
          <w:tcPr>
            <w:tcW w:w="959" w:type="dxa"/>
          </w:tcPr>
          <w:p w:rsidR="00E72BE8" w:rsidRPr="00E72BE8" w:rsidRDefault="00E72BE8" w:rsidP="00E72BE8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72BE8" w:rsidRPr="00E72BE8" w:rsidRDefault="009F0B3A" w:rsidP="00E72BE8">
            <w:pPr>
              <w:spacing w:after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ина</w:t>
            </w:r>
          </w:p>
        </w:tc>
        <w:tc>
          <w:tcPr>
            <w:tcW w:w="2517" w:type="dxa"/>
          </w:tcPr>
          <w:p w:rsidR="00E72BE8" w:rsidRPr="00E72BE8" w:rsidRDefault="009F0B3A" w:rsidP="00E72BE8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F0B3A" w:rsidRPr="00E72BE8" w:rsidTr="00775E62">
        <w:trPr>
          <w:trHeight w:val="290"/>
        </w:trPr>
        <w:tc>
          <w:tcPr>
            <w:tcW w:w="959" w:type="dxa"/>
          </w:tcPr>
          <w:p w:rsidR="009F0B3A" w:rsidRPr="00E72BE8" w:rsidRDefault="009F0B3A" w:rsidP="00E72BE8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9F0B3A" w:rsidRDefault="009F0B3A" w:rsidP="00E72BE8">
            <w:pPr>
              <w:spacing w:after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2517" w:type="dxa"/>
          </w:tcPr>
          <w:p w:rsidR="009F0B3A" w:rsidRPr="00E72BE8" w:rsidRDefault="009F0B3A" w:rsidP="00E72BE8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F0B3A" w:rsidRPr="00E72BE8" w:rsidTr="00775E62">
        <w:trPr>
          <w:trHeight w:val="290"/>
        </w:trPr>
        <w:tc>
          <w:tcPr>
            <w:tcW w:w="959" w:type="dxa"/>
          </w:tcPr>
          <w:p w:rsidR="009F0B3A" w:rsidRPr="00E72BE8" w:rsidRDefault="009F0B3A" w:rsidP="00E72BE8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F0B3A" w:rsidRDefault="009F0B3A" w:rsidP="00E72BE8">
            <w:pPr>
              <w:spacing w:after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517" w:type="dxa"/>
          </w:tcPr>
          <w:p w:rsidR="009F0B3A" w:rsidRPr="00E72BE8" w:rsidRDefault="009F0B3A" w:rsidP="00E72BE8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E72BE8" w:rsidRPr="00E72BE8" w:rsidTr="00775E62">
        <w:trPr>
          <w:trHeight w:val="290"/>
        </w:trPr>
        <w:tc>
          <w:tcPr>
            <w:tcW w:w="7054" w:type="dxa"/>
            <w:gridSpan w:val="2"/>
          </w:tcPr>
          <w:p w:rsidR="00E72BE8" w:rsidRPr="00E72BE8" w:rsidRDefault="00E72BE8" w:rsidP="00E72BE8">
            <w:pPr>
              <w:spacing w:after="0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B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Итого</w:t>
            </w:r>
          </w:p>
        </w:tc>
        <w:tc>
          <w:tcPr>
            <w:tcW w:w="2517" w:type="dxa"/>
          </w:tcPr>
          <w:p w:rsidR="00E72BE8" w:rsidRPr="00E72BE8" w:rsidRDefault="009F0B3A" w:rsidP="00E72BE8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E72BE8" w:rsidRPr="00E72BE8" w:rsidRDefault="00E72BE8" w:rsidP="00E72BE8">
      <w:pPr>
        <w:tabs>
          <w:tab w:val="left" w:pos="830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autoSpaceDE w:val="0"/>
        <w:autoSpaceDN w:val="0"/>
        <w:adjustRightInd w:val="0"/>
        <w:spacing w:after="0" w:line="240" w:lineRule="exact"/>
        <w:ind w:left="1680" w:right="169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spacing w:after="0" w:line="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5E62" w:rsidRPr="00775E62" w:rsidRDefault="00775E62" w:rsidP="00775E62">
      <w:pPr>
        <w:tabs>
          <w:tab w:val="left" w:pos="830"/>
        </w:tabs>
        <w:autoSpaceDE w:val="0"/>
        <w:autoSpaceDN w:val="0"/>
        <w:adjustRightInd w:val="0"/>
        <w:spacing w:before="240" w:after="0" w:line="259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5E62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тем учебного курса</w:t>
      </w:r>
    </w:p>
    <w:p w:rsidR="00775E62" w:rsidRPr="00775E62" w:rsidRDefault="00775E62" w:rsidP="00775E62">
      <w:pPr>
        <w:tabs>
          <w:tab w:val="left" w:pos="830"/>
        </w:tabs>
        <w:autoSpaceDE w:val="0"/>
        <w:autoSpaceDN w:val="0"/>
        <w:adjustRightInd w:val="0"/>
        <w:spacing w:before="240" w:after="0" w:line="259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5E62">
        <w:rPr>
          <w:rFonts w:ascii="Times New Roman" w:eastAsia="Times New Roman" w:hAnsi="Times New Roman"/>
          <w:b/>
          <w:sz w:val="28"/>
          <w:szCs w:val="28"/>
          <w:lang w:eastAsia="ru-RU"/>
        </w:rPr>
        <w:t>Чудесный мир классики (17 ч)</w:t>
      </w:r>
    </w:p>
    <w:p w:rsidR="00775E62" w:rsidRPr="00775E62" w:rsidRDefault="00775E62" w:rsidP="002459BE">
      <w:pPr>
        <w:tabs>
          <w:tab w:val="left" w:pos="830"/>
        </w:tabs>
        <w:autoSpaceDE w:val="0"/>
        <w:autoSpaceDN w:val="0"/>
        <w:adjustRightInd w:val="0"/>
        <w:spacing w:before="240"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E62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тво А. С. Пушкина. А.Слонимский. А.С.Пушкин. «Няне». А.С.Пушкин «Туча», «Унылая пора!..». А.С. Пушкин «Сказка о мёртвой царевне и о семи богатырях». Знакомство с произведением. Творчество М.Ю. Лермонтова. «Дары Те</w:t>
      </w:r>
      <w:r w:rsidRPr="00775E62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ка». М.Ю. Лермонтов «Ашик-Кериб». Главы из автобио</w:t>
      </w:r>
      <w:r w:rsidRPr="00775E6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графической </w:t>
      </w:r>
      <w:r w:rsidRPr="00775E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</w:t>
      </w:r>
      <w:r w:rsidRPr="00775E62">
        <w:rPr>
          <w:rFonts w:ascii="Times New Roman" w:eastAsia="Times New Roman" w:hAnsi="Times New Roman"/>
          <w:sz w:val="24"/>
          <w:szCs w:val="24"/>
          <w:lang w:eastAsia="ru-RU"/>
        </w:rPr>
        <w:softHyphen/>
        <w:t>вести Л. Н. Тол</w:t>
      </w:r>
      <w:r w:rsidRPr="00775E6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го «Детство».  Л. Толстой «Как мужик убрал камень».  Урок нравственности. Творчество А.П. Чехова. «Мальчики». Первичное знакомство. Обобщение по разделу «Чудесный мир классики».</w:t>
      </w:r>
    </w:p>
    <w:p w:rsidR="00775E62" w:rsidRPr="002459BE" w:rsidRDefault="00775E62" w:rsidP="00775E62">
      <w:pPr>
        <w:tabs>
          <w:tab w:val="left" w:pos="830"/>
        </w:tabs>
        <w:autoSpaceDE w:val="0"/>
        <w:autoSpaceDN w:val="0"/>
        <w:adjustRightInd w:val="0"/>
        <w:spacing w:before="240" w:after="0" w:line="259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9BE">
        <w:rPr>
          <w:rFonts w:ascii="Times New Roman" w:eastAsia="Times New Roman" w:hAnsi="Times New Roman"/>
          <w:b/>
          <w:sz w:val="28"/>
          <w:szCs w:val="28"/>
          <w:lang w:eastAsia="ru-RU"/>
        </w:rPr>
        <w:t>Поэтическая тетрадь (12 ч)</w:t>
      </w:r>
    </w:p>
    <w:p w:rsidR="00775E62" w:rsidRPr="00F83D04" w:rsidRDefault="00775E62" w:rsidP="00775E62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 xml:space="preserve">А. Фет. «Весенний дождь», «Бабочка. Е. А. Баратынский «Весна, весна! Как воздух чист!..». Е. А. Баратынский «Где сладкий шепот…». А. Н. Плещеев. </w:t>
      </w:r>
      <w:r w:rsidR="002459BE" w:rsidRPr="00F83D04">
        <w:rPr>
          <w:rFonts w:ascii="Times New Roman" w:eastAsia="Times New Roman" w:hAnsi="Times New Roman"/>
          <w:sz w:val="24"/>
          <w:szCs w:val="24"/>
          <w:lang w:eastAsia="ru-RU"/>
        </w:rPr>
        <w:t xml:space="preserve">«Дети и птичка». И. С. Никитин 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>«В синем небе плывут над полями…». Н. А. Некрасова «Школьни</w:t>
      </w:r>
      <w:r w:rsidR="002459BE" w:rsidRPr="00F83D04">
        <w:rPr>
          <w:rFonts w:ascii="Times New Roman" w:eastAsia="Times New Roman" w:hAnsi="Times New Roman"/>
          <w:sz w:val="24"/>
          <w:szCs w:val="24"/>
          <w:lang w:eastAsia="ru-RU"/>
        </w:rPr>
        <w:t xml:space="preserve">к».  Н. А. Некрасова «В зимние 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>сумерки</w:t>
      </w:r>
      <w:r w:rsidR="002459BE" w:rsidRPr="00F83D04">
        <w:rPr>
          <w:rFonts w:ascii="Times New Roman" w:eastAsia="Times New Roman" w:hAnsi="Times New Roman"/>
          <w:sz w:val="24"/>
          <w:szCs w:val="24"/>
          <w:lang w:eastAsia="ru-RU"/>
        </w:rPr>
        <w:t xml:space="preserve"> нянины сказки…». И. А. Бунина 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 xml:space="preserve">«Листопад». </w:t>
      </w:r>
    </w:p>
    <w:p w:rsidR="00775E62" w:rsidRPr="002459BE" w:rsidRDefault="00775E62" w:rsidP="00775E62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75E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тературные сказки </w:t>
      </w:r>
      <w:r w:rsidR="002459BE" w:rsidRPr="002459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14</w:t>
      </w:r>
      <w:r w:rsidRPr="002459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ч)</w:t>
      </w:r>
    </w:p>
    <w:p w:rsidR="00775E62" w:rsidRPr="00F83D04" w:rsidRDefault="00775E62" w:rsidP="00F83D04">
      <w:pPr>
        <w:tabs>
          <w:tab w:val="left" w:pos="830"/>
        </w:tabs>
        <w:autoSpaceDE w:val="0"/>
        <w:autoSpaceDN w:val="0"/>
        <w:adjustRightInd w:val="0"/>
        <w:spacing w:before="240"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>В.Ф. Одоевский «Городок в табакерке». Первичное знакомство. Знакомство с творчеством В.М. Гаршин. В.М. Гаршин «Сказка о жабе и розе». Знакомство с произведением. Знакомст</w:t>
      </w:r>
      <w:r w:rsidR="00F83D04">
        <w:rPr>
          <w:rFonts w:ascii="Times New Roman" w:eastAsia="Times New Roman" w:hAnsi="Times New Roman"/>
          <w:sz w:val="24"/>
          <w:szCs w:val="24"/>
          <w:lang w:eastAsia="ru-RU"/>
        </w:rPr>
        <w:t xml:space="preserve">во с творчеством П. П. Бажова. 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>П.П. Бажов «Серебряное копытце». Первичное восприятие. С.Т. Аксаков «Аленький цветочек». Первичное знакомство. Сказка С. Т. Акс</w:t>
      </w:r>
      <w:r w:rsidR="002459BE" w:rsidRPr="00F83D04">
        <w:rPr>
          <w:rFonts w:ascii="Times New Roman" w:eastAsia="Times New Roman" w:hAnsi="Times New Roman"/>
          <w:sz w:val="24"/>
          <w:szCs w:val="24"/>
          <w:lang w:eastAsia="ru-RU"/>
        </w:rPr>
        <w:t xml:space="preserve">акова «Аленький цветочек». КВН по </w:t>
      </w:r>
      <w:r w:rsidR="00F83D04"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гам 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 xml:space="preserve">сказок. </w:t>
      </w:r>
    </w:p>
    <w:p w:rsidR="00775E62" w:rsidRPr="00775E62" w:rsidRDefault="00775E62" w:rsidP="00775E62">
      <w:pPr>
        <w:tabs>
          <w:tab w:val="left" w:pos="210"/>
          <w:tab w:val="left" w:pos="4365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75E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лу время – потехе час </w:t>
      </w:r>
      <w:r w:rsidR="002459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7 ч</w:t>
      </w:r>
      <w:r w:rsidRPr="002459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775E62" w:rsidRPr="00F83D04" w:rsidRDefault="00775E62" w:rsidP="00775E62">
      <w:pPr>
        <w:tabs>
          <w:tab w:val="left" w:pos="210"/>
          <w:tab w:val="left" w:pos="43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E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>.Л. Шварц Сказка о потерянном времени</w:t>
      </w:r>
      <w:r w:rsidR="00F83D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 xml:space="preserve">В. И. Драгунский. Знакомство с писателем и его произведениями. В. И. Драгунский. Главные реки.  В. И. Драгунский. Что любит Мишка. В.В. Голявкин. Никакой горчицы я не ел.Обобщающий урок по разделу «Делу время – потехе час». </w:t>
      </w:r>
    </w:p>
    <w:p w:rsidR="00775E62" w:rsidRPr="00775E62" w:rsidRDefault="00775E62" w:rsidP="00F83D0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5E62" w:rsidRPr="002459BE" w:rsidRDefault="002459BE" w:rsidP="00775E6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рана детства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7 ч</w:t>
      </w:r>
      <w:r w:rsidR="00775E62" w:rsidRPr="002459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775E62" w:rsidRPr="00F83D04" w:rsidRDefault="00775E62" w:rsidP="00F83D04">
      <w:pPr>
        <w:tabs>
          <w:tab w:val="left" w:pos="830"/>
        </w:tabs>
        <w:autoSpaceDE w:val="0"/>
        <w:autoSpaceDN w:val="0"/>
        <w:adjustRightInd w:val="0"/>
        <w:spacing w:before="240"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 xml:space="preserve">Б.С. Житков. Как я ловил человечков. К.Г. Паустовский. Корзина с еловыми шишками.М.М. Зощенко. Елка.Обобщение по разделу «Страна детства». </w:t>
      </w:r>
    </w:p>
    <w:p w:rsidR="00775E62" w:rsidRPr="00775E62" w:rsidRDefault="002459BE" w:rsidP="00775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этическая тетрадь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4 ч</w:t>
      </w:r>
      <w:r w:rsidR="00775E62" w:rsidRPr="002459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775E62" w:rsidRPr="00F83D04" w:rsidRDefault="00775E62" w:rsidP="00424004">
      <w:pPr>
        <w:tabs>
          <w:tab w:val="left" w:pos="830"/>
        </w:tabs>
        <w:autoSpaceDE w:val="0"/>
        <w:autoSpaceDN w:val="0"/>
        <w:adjustRightInd w:val="0"/>
        <w:spacing w:before="240"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E6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="002459BE" w:rsidRPr="00F83D04">
        <w:rPr>
          <w:rFonts w:ascii="Times New Roman" w:eastAsia="Times New Roman" w:hAnsi="Times New Roman"/>
          <w:sz w:val="24"/>
          <w:szCs w:val="24"/>
          <w:lang w:eastAsia="ru-RU"/>
        </w:rPr>
        <w:t xml:space="preserve">В. Я. Брюсов «Опять сон». В. Я. Брюсов 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>«Детская». С. А. Есенин «Бабушкины сказки». М. И. Цветаева «Бежит тропинка с бугорка». М.И.Цветаева «Наши царства». Обобщение по разделу «Поэтическая тетрадь».</w:t>
      </w:r>
    </w:p>
    <w:p w:rsidR="00775E62" w:rsidRPr="00775E62" w:rsidRDefault="00775E62" w:rsidP="00775E6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75E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59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рода и мы </w:t>
      </w:r>
      <w:r w:rsidR="002459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10 ч</w:t>
      </w:r>
      <w:r w:rsidRPr="002459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775E62" w:rsidRPr="00F83D04" w:rsidRDefault="00775E62" w:rsidP="00775E6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E62">
        <w:rPr>
          <w:rFonts w:ascii="Times New Roman" w:eastAsia="Times New Roman" w:hAnsi="Times New Roman"/>
          <w:sz w:val="28"/>
          <w:szCs w:val="28"/>
          <w:lang w:eastAsia="ru-RU"/>
        </w:rPr>
        <w:t>Д.Н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>. Мамин-Сибиряк.</w:t>
      </w:r>
      <w:r w:rsidR="0042400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>Приемыш</w:t>
      </w:r>
      <w:r w:rsidR="0042400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>А.И. Куприн</w:t>
      </w:r>
      <w:r w:rsidR="0042400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>Барбос и Жулька</w:t>
      </w:r>
      <w:r w:rsidR="0042400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>.М. М. Пришвин «Выскочка». Р</w:t>
      </w:r>
      <w:r w:rsidR="00424004">
        <w:rPr>
          <w:rFonts w:ascii="Times New Roman" w:eastAsia="Times New Roman" w:hAnsi="Times New Roman"/>
          <w:sz w:val="24"/>
          <w:szCs w:val="24"/>
          <w:lang w:eastAsia="ru-RU"/>
        </w:rPr>
        <w:t xml:space="preserve">ассказ о животных Е. И. Чарушин 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>«Кабан».В.П. Астафьев.</w:t>
      </w:r>
      <w:r w:rsidR="0042400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>Стрижонок Скрип</w:t>
      </w:r>
      <w:r w:rsidR="0042400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>. Обобщение по разделу «Природа и мы».</w:t>
      </w:r>
    </w:p>
    <w:p w:rsidR="00775E62" w:rsidRPr="00775E62" w:rsidRDefault="002459BE" w:rsidP="00775E6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этическая тетрадь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6 ч</w:t>
      </w:r>
      <w:r w:rsidR="00775E62" w:rsidRPr="002459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775E62" w:rsidRPr="00F83D04" w:rsidRDefault="00424004" w:rsidP="00424004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.Л.Пастернак. «Золотая осень».С.А.Клычков. «Весна в </w:t>
      </w:r>
      <w:r w:rsidR="00775E62" w:rsidRPr="00F83D04">
        <w:rPr>
          <w:rFonts w:ascii="Times New Roman" w:eastAsia="Times New Roman" w:hAnsi="Times New Roman"/>
          <w:sz w:val="24"/>
          <w:szCs w:val="24"/>
          <w:lang w:eastAsia="ru-RU"/>
        </w:rPr>
        <w:t>ле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5E62" w:rsidRPr="00F83D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.Б.</w:t>
      </w:r>
      <w:r w:rsidR="00775E62" w:rsidRPr="00F83D04">
        <w:rPr>
          <w:rFonts w:ascii="Times New Roman" w:eastAsia="Times New Roman" w:hAnsi="Times New Roman"/>
          <w:sz w:val="24"/>
          <w:szCs w:val="24"/>
          <w:lang w:eastAsia="ru-RU"/>
        </w:rPr>
        <w:t>Кедрин</w:t>
      </w:r>
      <w:r w:rsidR="00775E62" w:rsidRPr="00F83D04">
        <w:rPr>
          <w:rFonts w:ascii="Times New Roman" w:eastAsia="Times New Roman" w:hAnsi="Times New Roman"/>
          <w:sz w:val="24"/>
          <w:szCs w:val="24"/>
          <w:lang w:eastAsia="ru-RU"/>
        </w:rPr>
        <w:br/>
        <w:t>«Бабье лето». Н. М. Рубцов «Сентябрь». С.А.Есенин «Лебедушка».</w:t>
      </w:r>
    </w:p>
    <w:p w:rsidR="00775E62" w:rsidRPr="00775E62" w:rsidRDefault="00775E62" w:rsidP="00775E6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75E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5E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дина </w:t>
      </w:r>
      <w:r w:rsidR="002459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5 ч</w:t>
      </w:r>
      <w:r w:rsidRPr="002459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775E62" w:rsidRPr="00F83D04" w:rsidRDefault="00775E62" w:rsidP="00775E6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 xml:space="preserve">И. С. Никитина «Русь». С.Д. Дрожжин.  Родине. А. В. Жигулина «О, Родина!». Б. А. Слуцкого «Лошади в океане». Обобщение по разделу «Родина». </w:t>
      </w:r>
    </w:p>
    <w:p w:rsidR="00775E62" w:rsidRPr="00775E62" w:rsidRDefault="00775E62" w:rsidP="00775E6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75E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59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на Фантазия</w:t>
      </w:r>
      <w:r w:rsidR="002459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5 ч</w:t>
      </w:r>
      <w:r w:rsidRPr="002459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775E62" w:rsidRPr="00F83D04" w:rsidRDefault="00775E62" w:rsidP="00775E6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E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 xml:space="preserve">.С. Велтистов. Приключения Электроника.Кир Булычев. Путешествие Алисы.Путешествие по «Стране Фантазии». (Обобщающий урок). </w:t>
      </w:r>
    </w:p>
    <w:p w:rsidR="00775E62" w:rsidRPr="002459BE" w:rsidRDefault="002459BE" w:rsidP="00775E6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рубежная литература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15 ч</w:t>
      </w:r>
      <w:r w:rsidR="00775E62" w:rsidRPr="002459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775E62" w:rsidRPr="00F83D04" w:rsidRDefault="00775E62" w:rsidP="00775E6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D04">
        <w:rPr>
          <w:rFonts w:ascii="Times New Roman" w:eastAsia="Times New Roman" w:hAnsi="Times New Roman"/>
          <w:sz w:val="24"/>
          <w:szCs w:val="24"/>
          <w:lang w:eastAsia="ru-RU"/>
        </w:rPr>
        <w:t>Джонатан Свифт. Путешествие Гулливера.Г.Х. Андерсен. Русалочка.М. Твена «Приключения Тома Сойера». Библейские сказания. С. Лагерлеф «Святая ночь». С. Лагерлёф. В Назарете.Обобщающий урок по разделу «Зарубежная литература». Урок-конкурс «В стране литературных героев». Урок КВН по сказкам зарубежных писателей. Брейн-ринг (обобщающий урок за курс 4-го класса). Урок-отчет за год. Книги, рекомендуемые для прочтения летом.</w:t>
      </w:r>
    </w:p>
    <w:p w:rsidR="00E72BE8" w:rsidRPr="00E72BE8" w:rsidRDefault="00E72BE8" w:rsidP="00E72BE8">
      <w:pPr>
        <w:rPr>
          <w:rFonts w:ascii="Times New Roman" w:eastAsia="Times New Roman" w:hAnsi="Times New Roman"/>
          <w:b/>
          <w:sz w:val="24"/>
          <w:szCs w:val="24"/>
        </w:rPr>
      </w:pPr>
    </w:p>
    <w:p w:rsidR="00E72BE8" w:rsidRPr="00E72BE8" w:rsidRDefault="00E72BE8" w:rsidP="00E72BE8">
      <w:pPr>
        <w:autoSpaceDE w:val="0"/>
        <w:autoSpaceDN w:val="0"/>
        <w:adjustRightInd w:val="0"/>
        <w:spacing w:after="0" w:line="254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2BE8">
        <w:rPr>
          <w:rFonts w:ascii="Times New Roman" w:eastAsia="Times New Roman" w:hAnsi="Times New Roman"/>
          <w:b/>
          <w:sz w:val="24"/>
          <w:szCs w:val="24"/>
        </w:rPr>
        <w:t>ТРЕБОВАНИЯ К УРОВНЮ ПОДГОТОВКИ УЧАЩИХСЯ</w:t>
      </w:r>
    </w:p>
    <w:p w:rsidR="00E72BE8" w:rsidRPr="00E72BE8" w:rsidRDefault="00F83D04" w:rsidP="00E72BE8">
      <w:pPr>
        <w:autoSpaceDE w:val="0"/>
        <w:autoSpaceDN w:val="0"/>
        <w:adjustRightInd w:val="0"/>
        <w:spacing w:after="0" w:line="250" w:lineRule="exact"/>
        <w:ind w:firstLine="5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концу изучения </w:t>
      </w:r>
      <w:r w:rsidR="00E72BE8" w:rsidRPr="00E72BE8">
        <w:rPr>
          <w:rFonts w:ascii="Times New Roman" w:eastAsia="Times New Roman" w:hAnsi="Times New Roman"/>
          <w:sz w:val="24"/>
          <w:szCs w:val="24"/>
          <w:lang w:eastAsia="ru-RU"/>
        </w:rPr>
        <w:t>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E72BE8" w:rsidRPr="00E72BE8" w:rsidRDefault="00E72BE8" w:rsidP="00E72BE8">
      <w:pPr>
        <w:autoSpaceDE w:val="0"/>
        <w:autoSpaceDN w:val="0"/>
        <w:adjustRightInd w:val="0"/>
        <w:spacing w:after="0" w:line="240" w:lineRule="exact"/>
        <w:ind w:left="54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autoSpaceDE w:val="0"/>
        <w:autoSpaceDN w:val="0"/>
        <w:adjustRightInd w:val="0"/>
        <w:spacing w:before="10" w:after="0" w:line="250" w:lineRule="exact"/>
        <w:ind w:left="547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ки </w:t>
      </w:r>
      <w:r w:rsidRPr="00E72BE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учатся: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бегло, выразительно читать текст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before="5" w:after="0" w:line="250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выработать умение ускоренно читать произведение за счёт отработки приёмов цело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ого и точного восприятия слова, быстроты понимания прочитанного (скорость чтения не менее 80-90 слов в минуту)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before="5" w:after="0" w:line="250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улавливать главную мысль произведения, логику повествования, смысловые и инто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ционные связи в тексте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описывать устно содержание репродукций картин известных художников и сопостав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лять их с прочитанными художественными текстами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составлять план прочитанного и краткий пересказ его содержания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устно рисовать картины к прочитанным произведениям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научиться ориентироваться в мире книг по предложенному учителем списку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оценивать выполнение любой проделанной работы, учебного задания.</w:t>
      </w:r>
    </w:p>
    <w:p w:rsidR="00E72BE8" w:rsidRPr="00E72BE8" w:rsidRDefault="00E72BE8" w:rsidP="00E72BE8">
      <w:pPr>
        <w:autoSpaceDE w:val="0"/>
        <w:autoSpaceDN w:val="0"/>
        <w:adjustRightInd w:val="0"/>
        <w:spacing w:after="0" w:line="240" w:lineRule="exact"/>
        <w:ind w:left="5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autoSpaceDE w:val="0"/>
        <w:autoSpaceDN w:val="0"/>
        <w:adjustRightInd w:val="0"/>
        <w:spacing w:before="10" w:after="0" w:line="250" w:lineRule="exact"/>
        <w:ind w:left="542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ки </w:t>
      </w:r>
      <w:r w:rsidRPr="00E72BE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лучат возможность научиться: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before="5"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осознавать основные духовно-нравственные ценности человечества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воспринимать окружающий мир в его единстве и многообразии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испытывать чувство гордости за свою Родину, народ и историю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уважать культуру народов многонациональной России и других стран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бережно и ответственно относиться к окружающей природе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1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развивать способность к эмпатии, эмоционально-нравственной отзывчивости (на ос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е сопереживания литературным героям)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определять сходство и различие произведений разных жанров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1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использовать полученную при чтении научно-популярного и учебного текста инфор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цию в практической деятельности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высказывать и пояснять свою точку зрения;</w:t>
      </w:r>
    </w:p>
    <w:p w:rsidR="00E72BE8" w:rsidRPr="00E72BE8" w:rsidRDefault="00E72BE8" w:rsidP="00E72BE8">
      <w:pPr>
        <w:numPr>
          <w:ilvl w:val="0"/>
          <w:numId w:val="11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применять правила сотрудничества;</w:t>
      </w:r>
    </w:p>
    <w:p w:rsidR="00E72BE8" w:rsidRPr="00E72BE8" w:rsidRDefault="00E72BE8" w:rsidP="00E72BE8">
      <w:pPr>
        <w:tabs>
          <w:tab w:val="left" w:pos="734"/>
        </w:tabs>
        <w:autoSpaceDE w:val="0"/>
        <w:autoSpaceDN w:val="0"/>
        <w:adjustRightInd w:val="0"/>
        <w:spacing w:after="0" w:line="250" w:lineRule="exact"/>
        <w:ind w:left="538" w:right="3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ab/>
        <w:t>выделять в тексте опорные (ключевые) слова; -делать устную презентацию книги (произведения);</w:t>
      </w:r>
    </w:p>
    <w:p w:rsidR="00E72BE8" w:rsidRPr="00E72BE8" w:rsidRDefault="00E72BE8" w:rsidP="00E72BE8">
      <w:pPr>
        <w:numPr>
          <w:ilvl w:val="0"/>
          <w:numId w:val="12"/>
        </w:numPr>
        <w:tabs>
          <w:tab w:val="left" w:pos="734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пользоваться тематическим (систематическим) каталогом;</w:t>
      </w:r>
    </w:p>
    <w:p w:rsidR="00E72BE8" w:rsidRPr="00E72BE8" w:rsidRDefault="00E72BE8" w:rsidP="00E72BE8">
      <w:pPr>
        <w:numPr>
          <w:ilvl w:val="0"/>
          <w:numId w:val="12"/>
        </w:numPr>
        <w:tabs>
          <w:tab w:val="left" w:pos="734"/>
        </w:tabs>
        <w:autoSpaceDE w:val="0"/>
        <w:autoSpaceDN w:val="0"/>
        <w:adjustRightInd w:val="0"/>
        <w:spacing w:before="5"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работать с детской периодикой;</w:t>
      </w:r>
    </w:p>
    <w:p w:rsidR="00E72BE8" w:rsidRPr="00E72BE8" w:rsidRDefault="00E72BE8" w:rsidP="00E72BE8">
      <w:pPr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t>расширять свой читательский кругозор и приобретать дальнейший опыт самостоя</w:t>
      </w:r>
      <w:r w:rsidRPr="00E72BE8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й читательской деятельности.</w:t>
      </w:r>
    </w:p>
    <w:p w:rsidR="00E72BE8" w:rsidRPr="00E72BE8" w:rsidRDefault="00E72BE8" w:rsidP="00E72BE8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BE8" w:rsidRPr="00E72BE8" w:rsidRDefault="00E72BE8" w:rsidP="00E72BE8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72BE8" w:rsidRPr="00E72BE8" w:rsidRDefault="00E72BE8" w:rsidP="00E72BE8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72BE8" w:rsidRPr="00E72BE8" w:rsidRDefault="00E72BE8" w:rsidP="00E72BE8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4982" w:rsidRPr="007E3480" w:rsidRDefault="000F4982" w:rsidP="00432CA2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C6691B" w:rsidRDefault="00452E9E" w:rsidP="00C669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 - тематическое планирование</w:t>
      </w:r>
    </w:p>
    <w:p w:rsidR="00452E9E" w:rsidRDefault="00452E9E" w:rsidP="00C669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литературному чтению 4 класс</w:t>
      </w:r>
    </w:p>
    <w:p w:rsidR="00626EFC" w:rsidRDefault="00626EFC" w:rsidP="00C669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EFC" w:rsidRDefault="00626EFC" w:rsidP="00C669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82"/>
        <w:tblW w:w="24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85"/>
        <w:gridCol w:w="3018"/>
        <w:gridCol w:w="4490"/>
        <w:gridCol w:w="1984"/>
        <w:gridCol w:w="1699"/>
        <w:gridCol w:w="1704"/>
        <w:gridCol w:w="1988"/>
        <w:gridCol w:w="1699"/>
        <w:gridCol w:w="1699"/>
        <w:gridCol w:w="1699"/>
        <w:gridCol w:w="1699"/>
        <w:gridCol w:w="1699"/>
      </w:tblGrid>
      <w:tr w:rsidR="005C09C8" w:rsidRPr="00626EFC" w:rsidTr="00452E9E">
        <w:trPr>
          <w:gridAfter w:val="5"/>
          <w:wAfter w:w="8495" w:type="dxa"/>
          <w:trHeight w:val="6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09C8" w:rsidRPr="00626EFC" w:rsidRDefault="005C09C8" w:rsidP="00626EFC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</w:tcPr>
          <w:p w:rsidR="005C09C8" w:rsidRPr="00626EFC" w:rsidRDefault="005C09C8" w:rsidP="00626EFC">
            <w:pPr>
              <w:pStyle w:val="a4"/>
              <w:spacing w:before="240" w:after="0" w:line="240" w:lineRule="auto"/>
              <w:ind w:left="0"/>
              <w:jc w:val="center"/>
              <w:rPr>
                <w:i/>
                <w:sz w:val="22"/>
              </w:rPr>
            </w:pPr>
            <w:r w:rsidRPr="00626EFC">
              <w:rPr>
                <w:i/>
                <w:sz w:val="22"/>
              </w:rPr>
              <w:t>Дата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</w:tcBorders>
          </w:tcPr>
          <w:p w:rsidR="005C09C8" w:rsidRPr="00626EFC" w:rsidRDefault="005C09C8" w:rsidP="00626EFC">
            <w:pPr>
              <w:pStyle w:val="a4"/>
              <w:spacing w:before="240" w:after="0" w:line="240" w:lineRule="auto"/>
              <w:ind w:left="0"/>
              <w:jc w:val="center"/>
              <w:rPr>
                <w:i/>
                <w:sz w:val="22"/>
              </w:rPr>
            </w:pPr>
            <w:r w:rsidRPr="00626EFC">
              <w:rPr>
                <w:i/>
                <w:sz w:val="22"/>
              </w:rPr>
              <w:t>Тема урока</w:t>
            </w:r>
          </w:p>
          <w:p w:rsidR="005C09C8" w:rsidRPr="00626EFC" w:rsidRDefault="005C09C8" w:rsidP="00626EF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 w:val="restart"/>
            <w:tcBorders>
              <w:left w:val="single" w:sz="4" w:space="0" w:color="auto"/>
            </w:tcBorders>
          </w:tcPr>
          <w:p w:rsidR="005C09C8" w:rsidRPr="00626EFC" w:rsidRDefault="005C09C8" w:rsidP="00626EFC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6EFC">
              <w:rPr>
                <w:rFonts w:ascii="Times New Roman" w:hAnsi="Times New Roman"/>
                <w:i/>
              </w:rPr>
              <w:t xml:space="preserve">Планируемые результаты  </w:t>
            </w:r>
          </w:p>
          <w:p w:rsidR="005C09C8" w:rsidRPr="00626EFC" w:rsidRDefault="005C09C8" w:rsidP="00626EF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i/>
              </w:rPr>
              <w:t>(предметные)</w:t>
            </w:r>
          </w:p>
          <w:p w:rsidR="005C09C8" w:rsidRPr="00626EFC" w:rsidRDefault="005C09C8" w:rsidP="00626EFC">
            <w:pPr>
              <w:pStyle w:val="a4"/>
              <w:spacing w:before="240"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:rsidR="005C09C8" w:rsidRPr="00626EFC" w:rsidRDefault="005C09C8" w:rsidP="00626EFC">
            <w:pPr>
              <w:pStyle w:val="a4"/>
              <w:spacing w:before="240" w:after="0" w:line="240" w:lineRule="auto"/>
              <w:ind w:left="0"/>
              <w:jc w:val="center"/>
              <w:rPr>
                <w:i/>
                <w:sz w:val="22"/>
              </w:rPr>
            </w:pPr>
            <w:r w:rsidRPr="00626EFC">
              <w:rPr>
                <w:i/>
                <w:sz w:val="22"/>
              </w:rPr>
              <w:t xml:space="preserve">Планируемые результаты </w:t>
            </w:r>
          </w:p>
          <w:p w:rsidR="005C09C8" w:rsidRPr="00626EFC" w:rsidRDefault="005C09C8" w:rsidP="00626EFC">
            <w:pPr>
              <w:pStyle w:val="a4"/>
              <w:spacing w:before="240" w:after="0" w:line="240" w:lineRule="auto"/>
              <w:ind w:left="0"/>
              <w:jc w:val="center"/>
              <w:rPr>
                <w:i/>
                <w:sz w:val="22"/>
              </w:rPr>
            </w:pPr>
            <w:r w:rsidRPr="00626EFC">
              <w:rPr>
                <w:i/>
                <w:sz w:val="22"/>
              </w:rPr>
              <w:t>(метапредметные)</w:t>
            </w:r>
          </w:p>
          <w:p w:rsidR="005C09C8" w:rsidRPr="00626EFC" w:rsidRDefault="005C09C8" w:rsidP="00626EFC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</w:tcPr>
          <w:p w:rsidR="005C09C8" w:rsidRPr="00626EFC" w:rsidRDefault="005C09C8" w:rsidP="00626EFC">
            <w:pPr>
              <w:pStyle w:val="a4"/>
              <w:spacing w:before="240" w:after="0" w:line="240" w:lineRule="auto"/>
              <w:ind w:left="0"/>
              <w:jc w:val="center"/>
              <w:rPr>
                <w:i/>
                <w:sz w:val="22"/>
              </w:rPr>
            </w:pPr>
            <w:r w:rsidRPr="00626EFC">
              <w:rPr>
                <w:i/>
                <w:sz w:val="22"/>
              </w:rPr>
              <w:t xml:space="preserve">Планируемые результаты </w:t>
            </w:r>
          </w:p>
          <w:p w:rsidR="005C09C8" w:rsidRPr="00626EFC" w:rsidRDefault="005C09C8" w:rsidP="00626EFC">
            <w:pPr>
              <w:pStyle w:val="a4"/>
              <w:spacing w:before="240" w:after="0" w:line="240" w:lineRule="auto"/>
              <w:ind w:left="0"/>
              <w:jc w:val="center"/>
              <w:rPr>
                <w:i/>
                <w:sz w:val="22"/>
              </w:rPr>
            </w:pPr>
            <w:r w:rsidRPr="00626EFC">
              <w:rPr>
                <w:i/>
                <w:sz w:val="22"/>
              </w:rPr>
              <w:t xml:space="preserve"> (личностные)</w:t>
            </w:r>
          </w:p>
          <w:p w:rsidR="005C09C8" w:rsidRPr="00626EFC" w:rsidRDefault="005C09C8" w:rsidP="00626EFC">
            <w:pPr>
              <w:spacing w:before="24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C09C8" w:rsidRPr="00626EFC" w:rsidTr="00452E9E">
        <w:trPr>
          <w:gridAfter w:val="5"/>
          <w:wAfter w:w="8495" w:type="dxa"/>
          <w:trHeight w:val="731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5C09C8" w:rsidRPr="00626EFC" w:rsidRDefault="005C09C8" w:rsidP="005C09C8">
            <w:pPr>
              <w:pStyle w:val="a4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018" w:type="dxa"/>
            <w:vMerge/>
          </w:tcPr>
          <w:p w:rsidR="005C09C8" w:rsidRPr="00626EFC" w:rsidRDefault="005C09C8" w:rsidP="005C09C8">
            <w:pPr>
              <w:pStyle w:val="a4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</w:tcPr>
          <w:p w:rsidR="005C09C8" w:rsidRPr="00626EFC" w:rsidRDefault="005C09C8" w:rsidP="005C09C8">
            <w:pPr>
              <w:pStyle w:val="a4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626EFC">
              <w:rPr>
                <w:i/>
                <w:sz w:val="22"/>
              </w:rPr>
              <w:t>Познавательные</w:t>
            </w:r>
          </w:p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i/>
              </w:rPr>
              <w:t>УУД</w:t>
            </w:r>
          </w:p>
        </w:tc>
        <w:tc>
          <w:tcPr>
            <w:tcW w:w="1699" w:type="dxa"/>
          </w:tcPr>
          <w:p w:rsidR="005C09C8" w:rsidRPr="00626EFC" w:rsidRDefault="005C09C8" w:rsidP="005C09C8">
            <w:pPr>
              <w:pStyle w:val="a4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626EFC">
              <w:rPr>
                <w:i/>
                <w:sz w:val="22"/>
              </w:rPr>
              <w:t>Регулятивные</w:t>
            </w:r>
          </w:p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i/>
              </w:rPr>
              <w:t>УУД</w:t>
            </w:r>
          </w:p>
        </w:tc>
        <w:tc>
          <w:tcPr>
            <w:tcW w:w="1704" w:type="dxa"/>
          </w:tcPr>
          <w:p w:rsidR="005C09C8" w:rsidRPr="00626EFC" w:rsidRDefault="005C09C8" w:rsidP="005C09C8">
            <w:pPr>
              <w:pStyle w:val="a4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626EFC">
              <w:rPr>
                <w:i/>
                <w:sz w:val="22"/>
              </w:rPr>
              <w:t>Коммуника</w:t>
            </w:r>
          </w:p>
          <w:p w:rsidR="005C09C8" w:rsidRPr="00626EFC" w:rsidRDefault="005C09C8" w:rsidP="005C09C8">
            <w:pPr>
              <w:pStyle w:val="a4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626EFC">
              <w:rPr>
                <w:i/>
                <w:sz w:val="22"/>
              </w:rPr>
              <w:t>тивные</w:t>
            </w:r>
          </w:p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i/>
              </w:rPr>
              <w:t>УУД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5C09C8">
        <w:trPr>
          <w:gridAfter w:val="5"/>
          <w:wAfter w:w="8495" w:type="dxa"/>
          <w:trHeight w:val="315"/>
        </w:trPr>
        <w:tc>
          <w:tcPr>
            <w:tcW w:w="163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bCs/>
                <w:caps/>
                <w:sz w:val="24"/>
                <w:szCs w:val="24"/>
              </w:rPr>
              <w:t>чудесный мир классики. (17ч)</w:t>
            </w:r>
          </w:p>
        </w:tc>
      </w:tr>
      <w:tr w:rsidR="005C09C8" w:rsidRPr="00626EFC" w:rsidTr="00452E9E">
        <w:trPr>
          <w:gridAfter w:val="5"/>
          <w:wAfter w:w="8495" w:type="dxa"/>
          <w:trHeight w:val="102"/>
        </w:trPr>
        <w:tc>
          <w:tcPr>
            <w:tcW w:w="534" w:type="dxa"/>
            <w:tcBorders>
              <w:top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Обучающийся научится прогнозировать содержание раздела. Планировать работу на уроке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i/>
                <w:sz w:val="24"/>
                <w:szCs w:val="24"/>
              </w:rPr>
              <w:t>Учащийся научится</w:t>
            </w:r>
            <w:r w:rsidRPr="00626E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 воспринимать на слух художественное произведение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читать текст в темпе разговорной речи, осмысливая его содержание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ускорять и замедлять темп чтения, соотнося его с содержанием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Наблюдать за развитием событий в сказке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равнивать начало и конец сказки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оставлять самостоятельно план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Пересказывать большие по объёму произведения.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онимать позицию писателя, его отношение к окружающему миру, к своим героям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Характеризовать героев разных жанров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произведения словесного и изобразительного искусства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Наблюдать за выразительностью литературного языка в произведениях лучших русских писателей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Выражать своё отношение к мыслям автора, его советам и героям произведений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роверять себя и самостоятельно оценивать свои достижения на основе диагностической работы, представленной в учебнике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 планирование работы с произведением;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 - использование знаково-символических средств представления информации о книгах;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7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t>- освоение приёмов поиска нужной информа</w:t>
            </w: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softHyphen/>
              <w:t>ции в дополнительных источниках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7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овладение навыками смыслового чтения текстов в соответствии с целями и задачами;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Style w:val="FontStyle31"/>
                <w:sz w:val="22"/>
                <w:szCs w:val="22"/>
              </w:rPr>
              <w:t>- осуществлять</w:t>
            </w:r>
            <w:r w:rsidRPr="00626EFC">
              <w:rPr>
                <w:rStyle w:val="FontStyle31"/>
                <w:sz w:val="22"/>
                <w:szCs w:val="22"/>
              </w:rPr>
              <w:br/>
              <w:t xml:space="preserve">поиск </w:t>
            </w:r>
            <w:r w:rsidRPr="00626EFC">
              <w:rPr>
                <w:rStyle w:val="FontStyle31"/>
                <w:sz w:val="22"/>
                <w:szCs w:val="22"/>
              </w:rPr>
              <w:lastRenderedPageBreak/>
              <w:t>необходимой информации</w:t>
            </w:r>
            <w:r w:rsidRPr="00626EFC">
              <w:rPr>
                <w:rStyle w:val="FontStyle31"/>
                <w:sz w:val="22"/>
                <w:szCs w:val="22"/>
              </w:rPr>
              <w:br/>
              <w:t>для выполнения учебных заданий</w:t>
            </w:r>
            <w:r w:rsidRPr="00626EFC">
              <w:rPr>
                <w:rStyle w:val="FontStyle31"/>
                <w:sz w:val="22"/>
                <w:szCs w:val="22"/>
              </w:rPr>
              <w:br/>
              <w:t>с использованием</w:t>
            </w:r>
            <w:r w:rsidRPr="00626EFC">
              <w:rPr>
                <w:rStyle w:val="FontStyle31"/>
                <w:sz w:val="22"/>
                <w:szCs w:val="22"/>
              </w:rPr>
              <w:br/>
              <w:t>учебной литературы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t xml:space="preserve">- овладение алгоритмами основных учебных действий по </w:t>
            </w:r>
            <w:r w:rsidRPr="00626EFC">
              <w:rPr>
                <w:rFonts w:ascii="Times New Roman" w:eastAsia="Times New Roman" w:hAnsi="Times New Roman"/>
                <w:color w:val="000000"/>
                <w:spacing w:val="5"/>
              </w:rPr>
              <w:t>анализу и интерпретации художественных произведений (де</w:t>
            </w:r>
            <w:r w:rsidRPr="00626EFC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626EFC">
              <w:rPr>
                <w:rFonts w:ascii="Times New Roman" w:eastAsia="Times New Roman" w:hAnsi="Times New Roman"/>
                <w:color w:val="000000"/>
                <w:spacing w:val="2"/>
              </w:rPr>
              <w:t xml:space="preserve">ление текста на части, составление плана, нахождение средств </w:t>
            </w: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t>художествен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t>ной выразитель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t xml:space="preserve">ности и др.), умением высказывать </w:t>
            </w:r>
            <w:r w:rsidRPr="00626EFC">
              <w:rPr>
                <w:rFonts w:ascii="Times New Roman" w:eastAsia="Times New Roman" w:hAnsi="Times New Roman"/>
                <w:color w:val="000000"/>
                <w:spacing w:val="5"/>
              </w:rPr>
              <w:t xml:space="preserve">и пояснять свою точку зрения;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7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5"/>
              </w:rPr>
              <w:t xml:space="preserve">- освоение правил и </w:t>
            </w:r>
            <w:r w:rsidRPr="00626EFC">
              <w:rPr>
                <w:rFonts w:ascii="Times New Roman" w:eastAsia="Times New Roman" w:hAnsi="Times New Roman"/>
                <w:color w:val="000000"/>
                <w:spacing w:val="5"/>
              </w:rPr>
              <w:lastRenderedPageBreak/>
              <w:t xml:space="preserve">способов </w:t>
            </w: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t>взаимодействия с окружающим миром</w:t>
            </w:r>
          </w:p>
          <w:p w:rsidR="005C09C8" w:rsidRPr="00626EFC" w:rsidRDefault="005C09C8" w:rsidP="005C09C8">
            <w:pPr>
              <w:rPr>
                <w:rFonts w:ascii="Times New Roman" w:eastAsia="Times New Roman" w:hAnsi="Times New Roman"/>
                <w:color w:val="000000"/>
                <w:spacing w:val="7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 принимать учебную задачу, анализировать информацию, оценивать свои достижения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организовы вать свое рабочее место; 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осуществлять контроль в форме сличения своей работы с заданным эталоном;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для развития умения оценивать свою работу дети вместе с </w:t>
            </w:r>
            <w:r w:rsidRPr="00626EFC">
              <w:rPr>
                <w:rFonts w:ascii="Times New Roman" w:hAnsi="Times New Roman"/>
              </w:rPr>
              <w:lastRenderedPageBreak/>
              <w:t>учителем разрабатывают алгоритм оценивания своего задания;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вносить необходимые дополнения, исправления в свою работу4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умение договариваться о распределении ролей в совместной дея</w:t>
            </w:r>
            <w:r w:rsidRPr="00626EF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 xml:space="preserve">тельности, </w:t>
            </w:r>
            <w:r w:rsidRPr="00626EF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осуществлять взаимный контроль в совместной деятельности, общей цели и путей её достижения,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осмысливать собственное поведение и поведение окружающих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 соблюдать нормы речевого этикета;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вступать в  диалог (отвечать на вопросы, задавать вопросы, уточнять непонятное); 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сотрудничать с товарищами при выполнении заданий в паре, в группе: устанавливать и соблюдать очерёдность действий, корректно сообщать товарищу об ошибках;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активное использование речевых средств для решения коммуника</w:t>
            </w:r>
            <w:r w:rsidRPr="00626EF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тивных и познаватель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ых задач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вступать в  диалог (отвечать на вопросы, задавать вопросы;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участие в диалоге при обсуждении прослушанного произведения;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  <w:i/>
              </w:rPr>
            </w:pPr>
            <w:r w:rsidRPr="00626EFC">
              <w:rPr>
                <w:rFonts w:ascii="Times New Roman" w:hAnsi="Times New Roman"/>
              </w:rPr>
              <w:t>- у</w:t>
            </w: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t xml:space="preserve">мение высказывать </w:t>
            </w:r>
            <w:r w:rsidRPr="00626EFC">
              <w:rPr>
                <w:rFonts w:ascii="Times New Roman" w:eastAsia="Times New Roman" w:hAnsi="Times New Roman"/>
                <w:color w:val="000000"/>
                <w:spacing w:val="5"/>
              </w:rPr>
              <w:t>и пояснять свою точку зрения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умение ставить вопросы по содержанию прочитанного, отвечать на них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EFC" w:rsidRPr="00626EFC" w:rsidRDefault="00626EFC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EFC" w:rsidRPr="00626EFC" w:rsidRDefault="00626EFC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/>
                <w:color w:val="000000"/>
                <w:spacing w:val="6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5"/>
              </w:rPr>
              <w:t xml:space="preserve">- на </w:t>
            </w: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t xml:space="preserve">практическом уровне осознание значимости работы в группе и </w:t>
            </w:r>
            <w:r w:rsidRPr="00626EFC">
              <w:rPr>
                <w:rFonts w:ascii="Times New Roman" w:eastAsia="Times New Roman" w:hAnsi="Times New Roman"/>
                <w:color w:val="000000"/>
                <w:spacing w:val="9"/>
              </w:rPr>
              <w:t>освоение правил групповой работы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5C09C8" w:rsidRPr="00626EFC" w:rsidRDefault="005C09C8" w:rsidP="005C09C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</w:p>
          <w:p w:rsidR="005C09C8" w:rsidRPr="00626EFC" w:rsidRDefault="005C09C8" w:rsidP="005C09C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t>- оценивать ситуации и поступки как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хорошие или плохие, опираясь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на общечеловеческие ценности;</w:t>
            </w:r>
          </w:p>
          <w:p w:rsidR="005C09C8" w:rsidRPr="00626EFC" w:rsidRDefault="005C09C8" w:rsidP="005C09C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</w:p>
          <w:p w:rsidR="005C09C8" w:rsidRPr="00626EFC" w:rsidRDefault="005C09C8" w:rsidP="005C09C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t>-признавать важность учебы и познания нового, понимать, зачем выполнять те или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иные учебные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действия;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доброжелательно, эмоционально-нравственно отзываться на чувства других</w:t>
            </w:r>
            <w:r w:rsidRPr="00626EFC">
              <w:rPr>
                <w:rStyle w:val="FontStyle31"/>
                <w:sz w:val="22"/>
                <w:szCs w:val="22"/>
              </w:rPr>
              <w:br/>
              <w:t>людей, уметь сопереживать и проявлять свои чувства</w:t>
            </w:r>
          </w:p>
          <w:p w:rsidR="005C09C8" w:rsidRPr="00626EFC" w:rsidRDefault="005C09C8" w:rsidP="005C09C8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в добрых поступках;</w:t>
            </w:r>
          </w:p>
          <w:p w:rsidR="005C09C8" w:rsidRPr="00626EFC" w:rsidRDefault="005C09C8" w:rsidP="005C09C8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lastRenderedPageBreak/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проявлять интерес</w:t>
            </w:r>
            <w:r w:rsidRPr="00626EFC">
              <w:rPr>
                <w:rStyle w:val="FontStyle31"/>
                <w:sz w:val="22"/>
                <w:szCs w:val="22"/>
              </w:rPr>
              <w:br/>
              <w:t>к поиску и присвоению общих способов</w:t>
            </w:r>
            <w:r w:rsidRPr="00626EFC"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pStyle w:val="Style3"/>
              <w:widowControl/>
              <w:snapToGrid w:val="0"/>
              <w:spacing w:line="226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анализировать ситуации</w:t>
            </w:r>
          </w:p>
          <w:p w:rsidR="005C09C8" w:rsidRPr="00626EFC" w:rsidRDefault="005C09C8" w:rsidP="005C09C8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и поступки других,  опираясь на общечеловеческие ценности;</w:t>
            </w:r>
          </w:p>
          <w:p w:rsidR="005C09C8" w:rsidRPr="00626EFC" w:rsidRDefault="005C09C8" w:rsidP="005C09C8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626EFC">
              <w:t xml:space="preserve">- </w:t>
            </w:r>
            <w:r w:rsidRPr="00626EFC">
              <w:rPr>
                <w:rStyle w:val="FontStyle31"/>
                <w:sz w:val="22"/>
                <w:szCs w:val="22"/>
              </w:rPr>
              <w:t xml:space="preserve">анализировать себя и свои поступки: что в нем хорошо, а что плохо, что он хочет и что может; 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способность признавать свои плохие</w:t>
            </w:r>
            <w:r w:rsidRPr="00626EFC">
              <w:rPr>
                <w:rStyle w:val="FontStyle31"/>
                <w:sz w:val="22"/>
                <w:szCs w:val="22"/>
              </w:rPr>
              <w:br/>
              <w:t>поступки и отвечать за них</w:t>
            </w:r>
          </w:p>
          <w:p w:rsidR="005C09C8" w:rsidRPr="00626EFC" w:rsidRDefault="005C09C8" w:rsidP="005C09C8">
            <w:pPr>
              <w:tabs>
                <w:tab w:val="left" w:pos="252"/>
              </w:tabs>
              <w:spacing w:line="252" w:lineRule="exact"/>
              <w:ind w:right="5" w:hanging="2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t>- признавать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 xml:space="preserve">важность учебы и познания нового, 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понимать, зачем выполняются те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 xml:space="preserve">или иные учебные 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lastRenderedPageBreak/>
              <w:t>действия;</w:t>
            </w:r>
          </w:p>
          <w:p w:rsidR="005C09C8" w:rsidRPr="00626EFC" w:rsidRDefault="005C09C8" w:rsidP="005C09C8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t>- проявлять заинтересован</w:t>
            </w:r>
          </w:p>
          <w:p w:rsidR="005C09C8" w:rsidRPr="00626EFC" w:rsidRDefault="005C09C8" w:rsidP="005C09C8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t>ность</w:t>
            </w: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br/>
              <w:t>в получении консультации, совета</w:t>
            </w: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br/>
              <w:t>по поводу улучшения своих учебных</w:t>
            </w: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br/>
              <w:t>результатов;</w:t>
            </w:r>
          </w:p>
          <w:p w:rsidR="005C09C8" w:rsidRPr="00626EFC" w:rsidRDefault="005C09C8" w:rsidP="005C09C8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 xml:space="preserve">- объяснять, что связывает гражданина с историей, </w:t>
            </w:r>
            <w:r w:rsidRPr="00626EFC">
              <w:rPr>
                <w:rStyle w:val="FontStyle31"/>
                <w:sz w:val="22"/>
                <w:szCs w:val="22"/>
              </w:rPr>
              <w:br/>
              <w:t>культурой, судьбой народа России;</w:t>
            </w:r>
          </w:p>
          <w:p w:rsidR="00626EFC" w:rsidRPr="00626EFC" w:rsidRDefault="00626EFC" w:rsidP="005C09C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tabs>
                <w:tab w:val="left" w:pos="252"/>
              </w:tabs>
              <w:spacing w:line="252" w:lineRule="exact"/>
              <w:ind w:right="5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t>- признавать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важность учебы и познания нового,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понимать, зачем выполняются те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или иные учебные действия</w:t>
            </w:r>
          </w:p>
          <w:p w:rsidR="005C09C8" w:rsidRPr="00626EFC" w:rsidRDefault="005C09C8" w:rsidP="005C09C8">
            <w:pPr>
              <w:spacing w:line="240" w:lineRule="auto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C09C8" w:rsidRPr="00626EFC" w:rsidTr="00452E9E">
        <w:trPr>
          <w:gridAfter w:val="5"/>
          <w:wAfter w:w="8495" w:type="dxa"/>
          <w:trHeight w:val="1009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452E9E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3018" w:type="dxa"/>
            <w:tcBorders>
              <w:bottom w:val="single" w:sz="4" w:space="0" w:color="auto"/>
              <w:righ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А. С. Пушкин  «Няне». Авторское отношение к изображаемому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52E9E">
        <w:trPr>
          <w:gridAfter w:val="5"/>
          <w:wAfter w:w="8495" w:type="dxa"/>
          <w:trHeight w:val="870"/>
        </w:trPr>
        <w:tc>
          <w:tcPr>
            <w:tcW w:w="534" w:type="dxa"/>
            <w:tcBorders>
              <w:top w:val="single" w:sz="4" w:space="0" w:color="auto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5C09C8" w:rsidRPr="00626EFC" w:rsidRDefault="00452E9E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3018" w:type="dxa"/>
            <w:tcBorders>
              <w:top w:val="single" w:sz="4" w:space="0" w:color="auto"/>
              <w:right w:val="single" w:sz="4" w:space="0" w:color="auto"/>
            </w:tcBorders>
          </w:tcPr>
          <w:p w:rsidR="005C09C8" w:rsidRPr="00626EFC" w:rsidRDefault="005C09C8" w:rsidP="005C09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А. С. Пушкин «Туча». Интонация стихотворения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52E9E">
        <w:trPr>
          <w:gridAfter w:val="5"/>
          <w:wAfter w:w="8495" w:type="dxa"/>
          <w:trHeight w:val="1239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452E9E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3018" w:type="dxa"/>
            <w:tcBorders>
              <w:bottom w:val="single" w:sz="4" w:space="0" w:color="auto"/>
              <w:righ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А. С. Пушкин «Унылая пора! ...». Сравнение словесного и изобразительного искусства.  Заучивание наизусть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52E9E">
        <w:trPr>
          <w:gridAfter w:val="5"/>
          <w:wAfter w:w="8495" w:type="dxa"/>
          <w:trHeight w:val="1433"/>
        </w:trPr>
        <w:tc>
          <w:tcPr>
            <w:tcW w:w="534" w:type="dxa"/>
            <w:tcBorders>
              <w:top w:val="single" w:sz="4" w:space="0" w:color="auto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452E9E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right w:val="single" w:sz="4" w:space="0" w:color="auto"/>
            </w:tcBorders>
          </w:tcPr>
          <w:p w:rsidR="005C09C8" w:rsidRPr="00626EFC" w:rsidRDefault="005C09C8" w:rsidP="005C09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А. С. Пушкин «Сказка о мёртвой царевне и семи богатырях…».  Мотивы народной сказки в литературной. 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5C09C8" w:rsidRPr="00626EFC" w:rsidTr="00452E9E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5" w:type="dxa"/>
          </w:tcPr>
          <w:p w:rsidR="005C09C8" w:rsidRPr="00626EFC" w:rsidRDefault="00452E9E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А. С. Пушкин «Сказка о мёртвой царевне и семи богатырях…».  Герои пушкинской сказки.  Характеристика героев, отношение к ним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52E9E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5" w:type="dxa"/>
          </w:tcPr>
          <w:p w:rsidR="005C09C8" w:rsidRPr="00626EFC" w:rsidRDefault="00452E9E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А. С. Пушкин «Сказка о мёртвой царевне и семи богатырях…». </w:t>
            </w:r>
            <w:r w:rsidRPr="00626E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ление текста на части. Составление плана сказки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52E9E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85" w:type="dxa"/>
          </w:tcPr>
          <w:p w:rsidR="005C09C8" w:rsidRPr="00626EFC" w:rsidRDefault="00452E9E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А. С. Пушкин «Сказка о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lastRenderedPageBreak/>
              <w:t>мёртвой царевне и семи богатырях…».  Пересказ основных эпизодов сказки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52E9E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85" w:type="dxa"/>
          </w:tcPr>
          <w:p w:rsidR="005C09C8" w:rsidRPr="00626EFC" w:rsidRDefault="00452E9E" w:rsidP="005C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М. Ю. Лермонтов «Дары Терека».  Картины природы в стихотворении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52E9E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85" w:type="dxa"/>
          </w:tcPr>
          <w:p w:rsidR="005C09C8" w:rsidRPr="00626EFC" w:rsidRDefault="00452E9E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М. Ю. Лермонтов «Дары Терека».  Выразительное чтение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52E9E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М. Ю. Лермонтов «Ашик-Кериб».  Турецкая сказка.  Сравнение мотивов русской и турецкой сказки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52E9E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М. Ю. Лермонтов «Ашик-Кериб».  Герои турецкой сказки.  Характеристика героев, отношение к ним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52E9E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Л. Н. Толстой «Детство».  События рассказа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52E9E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Л. Н. Толстой «Детство».  Характер главного героя рассказа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52E9E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Л. Н. Толстой.  Басня «Как мужик камень убрал».  Особенности басни</w:t>
            </w:r>
            <w:r w:rsidRPr="00626EFC">
              <w:rPr>
                <w:rFonts w:ascii="Times New Roman" w:hAnsi="Times New Roman"/>
                <w:sz w:val="24"/>
                <w:szCs w:val="24"/>
                <w:u w:val="single"/>
              </w:rPr>
              <w:t>.  Главная мысль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52E9E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А. П. Чехов «Мальчики».  Смысл названия рассказа.  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52E9E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А. П. Чехов «Мальчики». Главные герои рассказа – герои своего времени. Характер героев художественного текста. 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626EFC">
        <w:trPr>
          <w:gridAfter w:val="5"/>
          <w:wAfter w:w="8495" w:type="dxa"/>
          <w:trHeight w:val="5503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Урок-обобщение по разделу «Чудесный мир классики».  Оценка своих достижений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5C09C8">
        <w:trPr>
          <w:gridAfter w:val="5"/>
          <w:wAfter w:w="8495" w:type="dxa"/>
        </w:trPr>
        <w:tc>
          <w:tcPr>
            <w:tcW w:w="16302" w:type="dxa"/>
            <w:gridSpan w:val="8"/>
          </w:tcPr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ПОЭТИЧЕСКАЯ ТЕТРАДЬ.  (12ч)</w:t>
            </w:r>
          </w:p>
        </w:tc>
      </w:tr>
      <w:tr w:rsidR="005C09C8" w:rsidRPr="00626EFC" w:rsidTr="0040748B">
        <w:trPr>
          <w:gridAfter w:val="5"/>
          <w:wAfter w:w="8495" w:type="dxa"/>
          <w:trHeight w:val="1266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Прогнозирование содержания раздела. Ф. И. Тютчев «Ещё земли печален вид…».  </w:t>
            </w:r>
            <w:r w:rsidRPr="00626EFC">
              <w:rPr>
                <w:rFonts w:ascii="Times New Roman" w:hAnsi="Times New Roman"/>
                <w:sz w:val="24"/>
                <w:szCs w:val="24"/>
                <w:u w:val="single"/>
              </w:rPr>
              <w:t>Отбор средств художественной выразительности для создания картины природы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Произведения выдающихся представителей русской литературы о природе. Выразительное чтение, использование интонаций, соответствующих  смыслу  текста.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произведения русских поэтов 19-20 вв.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lastRenderedPageBreak/>
              <w:t>о природе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Cs/>
                <w:sz w:val="24"/>
                <w:szCs w:val="24"/>
              </w:rPr>
              <w:t>- готовиться к уроку, подбирая стихи русских поэтов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Cs/>
                <w:sz w:val="24"/>
                <w:szCs w:val="24"/>
              </w:rPr>
              <w:t>- воспринимать на слух художественное произведение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– выразительно читать стихотворения русских поэтов;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использовать приёмы интонационного чтен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ередавать настроение автора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воспроизводить стихотворные произведения наизусть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определять средства художественной выразительности в лирическом тексте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наслаждаться поэзией, понимать и любить её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анализировать поэтическое изображение природы в стихах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анализировать средства художественной выразительности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определять самостоятельно интонацию, которая больше всего соответствует содержанию произведен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определять по тексту, как отражаются переживания автора в его стихах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размышлять, всегда ли они совпадают с собственными, личными переживаниями и отношениями к жизни, природе, людям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высказывать своё мнение о герое стихотворных произведений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определять, принадлежат ли мысли, чувства, настроение только автору или они выражают личные чувства других людей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lastRenderedPageBreak/>
              <w:t>- читать стихи выразительно, передавая изменения в настроении, выраженных автором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оценивать события, героев произведен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самостоятельно оценивать своё чтение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 xml:space="preserve">- формулировать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выводы, обосновывать их на тексте;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находить аргументы, подтверждающие вывод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eastAsia="Times New Roman" w:hAnsi="Times New Roman"/>
                <w:color w:val="000000"/>
                <w:spacing w:val="5"/>
              </w:rPr>
            </w:pPr>
            <w:r w:rsidRPr="00626EFC">
              <w:rPr>
                <w:rFonts w:ascii="Times New Roman" w:hAnsi="Times New Roman"/>
              </w:rPr>
              <w:t>- о</w:t>
            </w: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t xml:space="preserve">владение </w:t>
            </w: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lastRenderedPageBreak/>
              <w:t xml:space="preserve">алгоритмами основных учебных действий по </w:t>
            </w:r>
            <w:r w:rsidRPr="00626EFC">
              <w:rPr>
                <w:rFonts w:ascii="Times New Roman" w:eastAsia="Times New Roman" w:hAnsi="Times New Roman"/>
                <w:color w:val="000000"/>
                <w:spacing w:val="5"/>
              </w:rPr>
              <w:t>анализу и интерпретации художественных произведений (</w:t>
            </w:r>
            <w:r w:rsidRPr="00626EFC">
              <w:rPr>
                <w:rFonts w:ascii="Times New Roman" w:eastAsia="Times New Roman" w:hAnsi="Times New Roman"/>
                <w:color w:val="000000"/>
                <w:spacing w:val="2"/>
              </w:rPr>
              <w:t xml:space="preserve">нахождение средств </w:t>
            </w: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t xml:space="preserve">художествен ной выразительности и др.), умением высказывать </w:t>
            </w:r>
            <w:r w:rsidRPr="00626EFC">
              <w:rPr>
                <w:rFonts w:ascii="Times New Roman" w:eastAsia="Times New Roman" w:hAnsi="Times New Roman"/>
                <w:color w:val="000000"/>
                <w:spacing w:val="5"/>
              </w:rPr>
              <w:t xml:space="preserve">и пояснять свою точку зрения; </w:t>
            </w:r>
          </w:p>
          <w:p w:rsidR="005C09C8" w:rsidRPr="00626EFC" w:rsidRDefault="005C09C8" w:rsidP="005C09C8">
            <w:pPr>
              <w:spacing w:after="0"/>
              <w:rPr>
                <w:rFonts w:ascii="Times New Roman" w:eastAsia="Times New Roman" w:hAnsi="Times New Roman"/>
                <w:color w:val="000000"/>
                <w:spacing w:val="5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eastAsia="Times New Roman" w:hAnsi="Times New Roman"/>
                <w:color w:val="000000"/>
                <w:spacing w:val="5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eastAsia="Times New Roman" w:hAnsi="Times New Roman"/>
                <w:color w:val="000000"/>
                <w:spacing w:val="7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5"/>
              </w:rPr>
              <w:t xml:space="preserve">- освоение правил и способов </w:t>
            </w: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t>взаимодействия с окружающим миром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eastAsia="Times New Roman" w:hAnsi="Times New Roman"/>
                <w:color w:val="000000"/>
                <w:spacing w:val="6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eastAsia="Times New Roman" w:hAnsi="Times New Roman"/>
                <w:color w:val="000000"/>
                <w:spacing w:val="7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t>- освоение приёмов поиска нужной информа</w:t>
            </w: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softHyphen/>
              <w:t>ции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eastAsia="Times New Roman" w:hAnsi="Times New Roman"/>
                <w:color w:val="000000"/>
                <w:spacing w:val="7"/>
              </w:rPr>
            </w:pPr>
          </w:p>
          <w:p w:rsidR="005C09C8" w:rsidRPr="00626EFC" w:rsidRDefault="005C09C8" w:rsidP="005C09C8">
            <w:pPr>
              <w:pStyle w:val="a5"/>
              <w:spacing w:before="0" w:after="0"/>
              <w:rPr>
                <w:sz w:val="22"/>
                <w:szCs w:val="22"/>
                <w:lang w:eastAsia="en-US"/>
              </w:rPr>
            </w:pPr>
            <w:r w:rsidRPr="00626EFC">
              <w:rPr>
                <w:sz w:val="22"/>
                <w:szCs w:val="22"/>
                <w:lang w:eastAsia="en-US"/>
              </w:rPr>
              <w:t xml:space="preserve">- учитель привлекает детей к открытию новых знаний, они вместе обсуждают, для чего нужно то или иное знание, как оно пригодится в </w:t>
            </w:r>
            <w:r w:rsidRPr="00626EFC">
              <w:rPr>
                <w:sz w:val="22"/>
                <w:szCs w:val="22"/>
                <w:lang w:eastAsia="en-US"/>
              </w:rPr>
              <w:lastRenderedPageBreak/>
              <w:t>жизни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 организовы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вать свое рабочее место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осуществлять контроль своей работы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вносить необходимые </w:t>
            </w:r>
            <w:r w:rsidRPr="00626EFC">
              <w:rPr>
                <w:rFonts w:ascii="Times New Roman" w:hAnsi="Times New Roman"/>
              </w:rPr>
              <w:lastRenderedPageBreak/>
              <w:t>дополнения, исправления в свою работу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 xml:space="preserve">- обращаться к способам действий, </w:t>
            </w:r>
            <w:r w:rsidRPr="00626EFC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вырабатывать критерии оценки в диалоге с учителем, одноклассниками и самостоятельно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Style w:val="FontStyle31"/>
                <w:sz w:val="22"/>
                <w:szCs w:val="22"/>
              </w:rPr>
              <w:t>- сопоставлять свою оценку с оценкой</w:t>
            </w:r>
            <w:r w:rsidRPr="00626EFC">
              <w:rPr>
                <w:rStyle w:val="FontStyle31"/>
                <w:sz w:val="22"/>
                <w:szCs w:val="22"/>
              </w:rPr>
              <w:br/>
              <w:t>другого человека учителя, одноклассника, родителей);</w:t>
            </w:r>
            <w:r w:rsidRPr="00626EFC">
              <w:rPr>
                <w:rStyle w:val="FontStyle31"/>
                <w:sz w:val="22"/>
                <w:szCs w:val="22"/>
              </w:rPr>
              <w:br/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Style w:val="FontStyle31"/>
                <w:sz w:val="22"/>
                <w:szCs w:val="22"/>
              </w:rPr>
              <w:t>- учитывать разные мнения и стремиться к координации различных позиций</w:t>
            </w:r>
            <w:r w:rsidRPr="00626EFC">
              <w:rPr>
                <w:rStyle w:val="FontStyle31"/>
                <w:sz w:val="22"/>
                <w:szCs w:val="22"/>
              </w:rPr>
              <w:br/>
              <w:t>в сотрудничестве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формирова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26EFC">
              <w:rPr>
                <w:rFonts w:ascii="Times New Roman" w:hAnsi="Times New Roman"/>
              </w:rPr>
              <w:lastRenderedPageBreak/>
              <w:t>ние умения</w:t>
            </w:r>
            <w:r w:rsidRPr="00626EFC">
              <w:rPr>
                <w:rFonts w:ascii="Times New Roman" w:hAnsi="Times New Roman"/>
                <w:iCs/>
              </w:rPr>
              <w:t xml:space="preserve"> планировать, контролиро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26EFC">
              <w:rPr>
                <w:rFonts w:ascii="Times New Roman" w:hAnsi="Times New Roman"/>
                <w:iCs/>
              </w:rPr>
              <w:t>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анализировать средства художествен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ной выразительности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eastAsia="Times New Roman" w:hAnsi="Times New Roman"/>
                <w:color w:val="000000"/>
                <w:spacing w:val="7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t>- применять</w:t>
            </w: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t xml:space="preserve"> правила и нормы </w:t>
            </w: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lastRenderedPageBreak/>
              <w:t>поведения, принятые в обще</w:t>
            </w: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softHyphen/>
            </w:r>
            <w:r w:rsidRPr="00626EFC">
              <w:rPr>
                <w:rFonts w:ascii="Times New Roman" w:eastAsia="Times New Roman" w:hAnsi="Times New Roman"/>
                <w:color w:val="000000"/>
                <w:spacing w:val="5"/>
              </w:rPr>
              <w:t>стве;</w:t>
            </w:r>
          </w:p>
          <w:p w:rsidR="005C09C8" w:rsidRPr="00626EFC" w:rsidRDefault="005C09C8" w:rsidP="005C09C8">
            <w:pPr>
              <w:rPr>
                <w:rFonts w:ascii="Times New Roman" w:eastAsia="Times New Roman" w:hAnsi="Times New Roman"/>
                <w:color w:val="000000"/>
                <w:spacing w:val="5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5"/>
              </w:rPr>
              <w:t>- овладение основами коммуникативной деятельности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участие в диалоге при обсуждении прочитанного произведения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/>
                <w:color w:val="000000"/>
                <w:spacing w:val="6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5"/>
              </w:rPr>
              <w:t xml:space="preserve">- на </w:t>
            </w: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t xml:space="preserve">практическом уровне осознание значимости работы в группе и </w:t>
            </w:r>
            <w:r w:rsidRPr="00626EFC">
              <w:rPr>
                <w:rFonts w:ascii="Times New Roman" w:eastAsia="Times New Roman" w:hAnsi="Times New Roman"/>
                <w:color w:val="000000"/>
                <w:spacing w:val="9"/>
              </w:rPr>
              <w:t>освоение правил групповой работы;</w:t>
            </w:r>
          </w:p>
          <w:p w:rsidR="005C09C8" w:rsidRPr="00626EFC" w:rsidRDefault="005C09C8" w:rsidP="005C09C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сотрудничать с товарищами при выполнении заданий в паре, в группе: устанавливать и соблюдать очерёдность действий, корректно сообщать товарищу об </w:t>
            </w:r>
            <w:r w:rsidRPr="00626EFC">
              <w:rPr>
                <w:rFonts w:ascii="Times New Roman" w:hAnsi="Times New Roman"/>
              </w:rPr>
              <w:lastRenderedPageBreak/>
              <w:t>ошибках.</w:t>
            </w:r>
          </w:p>
        </w:tc>
        <w:tc>
          <w:tcPr>
            <w:tcW w:w="1988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4"/>
              </w:rPr>
              <w:lastRenderedPageBreak/>
              <w:t>- восприятие лите</w:t>
            </w:r>
            <w:r w:rsidRPr="00626EFC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</w: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t>ратурного произведения как особого вида искусства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t>- полно</w:t>
            </w: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softHyphen/>
              <w:t xml:space="preserve">ценное восприятие художественной литературы;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lastRenderedPageBreak/>
              <w:t>- эмоциональ</w:t>
            </w: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softHyphen/>
            </w:r>
            <w:r w:rsidRPr="00626EFC">
              <w:rPr>
                <w:rFonts w:ascii="Times New Roman" w:eastAsia="Times New Roman" w:hAnsi="Times New Roman"/>
                <w:color w:val="000000"/>
                <w:spacing w:val="4"/>
              </w:rPr>
              <w:t>ная отзывчивость на прочитанное;</w:t>
            </w:r>
          </w:p>
          <w:p w:rsidR="005C09C8" w:rsidRPr="00626EFC" w:rsidRDefault="005C09C8" w:rsidP="005C09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4"/>
              </w:rPr>
              <w:t xml:space="preserve">высказывание своей точки </w:t>
            </w:r>
            <w:r w:rsidRPr="00626EFC">
              <w:rPr>
                <w:rFonts w:ascii="Times New Roman" w:eastAsia="Times New Roman" w:hAnsi="Times New Roman"/>
                <w:color w:val="000000"/>
                <w:spacing w:val="10"/>
              </w:rPr>
              <w:t>зрения и уважение мнения собеседника;</w:t>
            </w:r>
          </w:p>
          <w:p w:rsidR="005C09C8" w:rsidRPr="00626EFC" w:rsidRDefault="005C09C8" w:rsidP="005C09C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положительное отношение к школе; чувство необходимости учения;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осознание своих возможностей в учении на основе сравнения «Я» и «хороший ученик»;</w:t>
            </w:r>
          </w:p>
          <w:p w:rsidR="005C09C8" w:rsidRPr="00626EFC" w:rsidRDefault="005C09C8" w:rsidP="005C09C8">
            <w:pPr>
              <w:tabs>
                <w:tab w:val="left" w:pos="252"/>
              </w:tabs>
              <w:spacing w:line="252" w:lineRule="exact"/>
              <w:ind w:right="5" w:hanging="2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t>- признавать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важность учебы и познания нового,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понимать, зачем выполняются те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или иные учебные действия;</w:t>
            </w:r>
          </w:p>
          <w:p w:rsidR="005C09C8" w:rsidRPr="00626EFC" w:rsidRDefault="005C09C8" w:rsidP="005C09C8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t>- проявлять заинтересован</w:t>
            </w:r>
          </w:p>
          <w:p w:rsidR="005C09C8" w:rsidRPr="00626EFC" w:rsidRDefault="005C09C8" w:rsidP="005C09C8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t>ность</w:t>
            </w: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br/>
              <w:t>в получении консультации, совета</w:t>
            </w: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br/>
              <w:t>по поводу улучшения своих учебных</w:t>
            </w: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br/>
              <w:t>результатов;</w:t>
            </w:r>
          </w:p>
          <w:p w:rsidR="005C09C8" w:rsidRPr="00626EFC" w:rsidRDefault="005C09C8" w:rsidP="005C09C8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</w:p>
          <w:p w:rsidR="005C09C8" w:rsidRPr="00626EFC" w:rsidRDefault="005C09C8" w:rsidP="005C09C8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t xml:space="preserve">- </w:t>
            </w:r>
            <w:r w:rsidRPr="00626EFC">
              <w:rPr>
                <w:rStyle w:val="FontStyle31"/>
                <w:sz w:val="22"/>
                <w:szCs w:val="22"/>
              </w:rPr>
              <w:t xml:space="preserve">осознавать ответственность </w:t>
            </w:r>
            <w:r w:rsidRPr="00626EFC">
              <w:rPr>
                <w:rStyle w:val="FontStyle31"/>
                <w:sz w:val="22"/>
                <w:szCs w:val="22"/>
              </w:rPr>
              <w:lastRenderedPageBreak/>
              <w:t>за произнесенное и написанное слово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52"/>
              </w:tabs>
              <w:spacing w:line="252" w:lineRule="exact"/>
              <w:rPr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способность</w:t>
            </w:r>
            <w:r w:rsidRPr="00626EFC">
              <w:rPr>
                <w:rStyle w:val="FontStyle31"/>
                <w:sz w:val="22"/>
                <w:szCs w:val="22"/>
              </w:rPr>
              <w:br/>
              <w:t>к самоанализу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Ф. И. Тютчев «Ещё земли печален вид…».  </w:t>
            </w:r>
            <w:r w:rsidRPr="00626E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бор </w:t>
            </w:r>
            <w:r w:rsidRPr="00626EF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редств художественной выразительности для создания картины природы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  <w:trHeight w:val="2209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Ф. И. Тютчев «Как неожиданно и ярко…». 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  <w:trHeight w:val="1263"/>
        </w:trPr>
        <w:tc>
          <w:tcPr>
            <w:tcW w:w="534" w:type="dxa"/>
            <w:tcBorders>
              <w:top w:val="single" w:sz="4" w:space="0" w:color="auto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А. А. Фет «Весенний дождь». Картины природы в лирическом стихотворении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А. А. Фет «Бабочка». Ритм стихотворения.  Интонация (тон, паузы, темп) стихотворения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  <w:trHeight w:val="553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Е. А. Баратынский «Весна! Весна! Как воздух чист…».  Передача настроения и чувства в стихотворении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А. Н. Плещеев «Дети и птичка».  Ритм стихотворения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И. С. Никитин «В синем небе над полями…».  Изменение картин природы в стихотворении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Н. А. Некрасов «Школьник»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6EFC">
              <w:rPr>
                <w:rFonts w:ascii="Times New Roman" w:hAnsi="Times New Roman"/>
                <w:sz w:val="24"/>
                <w:szCs w:val="24"/>
                <w:u w:val="single"/>
              </w:rPr>
              <w:t>Главная мысль в стихотворении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Н. А. Некрасов «В зимние сумерки…». 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Картины осени в стихотворении И. А. Бунина «Листопад».  Слово как средство художественной выразительности.  Сравнения, эпитеты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Урок-обобщение по разделу «Поэтическая тетрадь». Оценка своих достижений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5C09C8">
        <w:trPr>
          <w:gridAfter w:val="5"/>
          <w:wAfter w:w="8495" w:type="dxa"/>
        </w:trPr>
        <w:tc>
          <w:tcPr>
            <w:tcW w:w="16302" w:type="dxa"/>
            <w:gridSpan w:val="8"/>
          </w:tcPr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caps/>
                <w:sz w:val="24"/>
                <w:szCs w:val="24"/>
              </w:rPr>
              <w:t>литературные сказки. (14 ч)</w:t>
            </w:r>
          </w:p>
        </w:tc>
      </w:tr>
      <w:tr w:rsidR="005C09C8" w:rsidRPr="00626EFC" w:rsidTr="00626EFC">
        <w:trPr>
          <w:gridAfter w:val="5"/>
          <w:wAfter w:w="8495" w:type="dxa"/>
          <w:trHeight w:val="1970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рогнозирование содержания раздела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 В. Ф. Одоевский «Городок в табакерке».  Особенности данного литературного жанра.</w:t>
            </w:r>
          </w:p>
        </w:tc>
        <w:tc>
          <w:tcPr>
            <w:tcW w:w="4490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Прогнозирование содержания раздела.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ланировать работу на уроке, выбирать виды деятельности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</w:t>
            </w:r>
            <w:r w:rsidRPr="00626E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роизведения русских писателей, творчество писателей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отличительные особенности литературной сказки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читать выразительно и осознанно текст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определять тему и главную мысль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определять смысл заглав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читать и воспринимать на слух прочитанное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сравнивать народную и литературную сказки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определять виды текстов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рассказывать о герое с опорой на текст сказки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делить текст на части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составлять план сказки с опорой на главные событ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ересказывать сказку по плану подробно и выборочно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ридумывать свой вариант сказки, используя литературные приёмы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составлять рекомендованный список литературы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 xml:space="preserve">- формулировать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выводы, обосновывать на тексте;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находить аргументы, подтверждающие вывод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  <w:iCs/>
                <w:w w:val="115"/>
              </w:rPr>
              <w:t>- находитьответы</w:t>
            </w:r>
            <w:r w:rsidRPr="00626EFC">
              <w:rPr>
                <w:rFonts w:ascii="Times New Roman" w:hAnsi="Times New Roman"/>
              </w:rPr>
              <w:t>на</w:t>
            </w:r>
            <w:r w:rsidRPr="00626EFC">
              <w:rPr>
                <w:rFonts w:ascii="Times New Roman" w:hAnsi="Times New Roman"/>
                <w:w w:val="111"/>
              </w:rPr>
              <w:t>вопросы</w:t>
            </w:r>
            <w:r w:rsidRPr="00626EFC">
              <w:rPr>
                <w:rFonts w:ascii="Times New Roman" w:hAnsi="Times New Roman"/>
              </w:rPr>
              <w:t>в</w:t>
            </w:r>
            <w:r w:rsidRPr="00626EFC">
              <w:rPr>
                <w:rFonts w:ascii="Times New Roman" w:hAnsi="Times New Roman"/>
                <w:w w:val="116"/>
              </w:rPr>
              <w:t>тексте,иллюстрациях;</w:t>
            </w:r>
          </w:p>
          <w:p w:rsidR="005C09C8" w:rsidRPr="00626EFC" w:rsidRDefault="005C09C8" w:rsidP="005C09C8">
            <w:pPr>
              <w:pStyle w:val="a5"/>
              <w:spacing w:before="0" w:after="0"/>
              <w:rPr>
                <w:sz w:val="22"/>
                <w:szCs w:val="22"/>
                <w:lang w:eastAsia="en-US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left="-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использовать поиск необходимой</w:t>
            </w:r>
            <w:r w:rsidRPr="00626EFC">
              <w:rPr>
                <w:rStyle w:val="FontStyle31"/>
                <w:sz w:val="22"/>
                <w:szCs w:val="22"/>
              </w:rPr>
              <w:br/>
              <w:t xml:space="preserve">информации для выполнения учебных заданий с </w:t>
            </w:r>
            <w:r w:rsidRPr="00626EFC">
              <w:rPr>
                <w:rStyle w:val="FontStyle31"/>
                <w:sz w:val="22"/>
                <w:szCs w:val="22"/>
              </w:rPr>
              <w:lastRenderedPageBreak/>
              <w:t>использованием учебной литературы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переносить взаимосвязи и закономерности.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Style w:val="FontStyle31"/>
                <w:sz w:val="22"/>
                <w:szCs w:val="22"/>
              </w:rPr>
              <w:t>- строить речевое</w:t>
            </w:r>
            <w:r w:rsidRPr="00626EFC">
              <w:rPr>
                <w:rStyle w:val="FontStyle31"/>
                <w:sz w:val="22"/>
                <w:szCs w:val="22"/>
              </w:rPr>
              <w:br/>
              <w:t>высказывание в устной и письменной форме;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определять причины и следствия</w:t>
            </w:r>
            <w:r w:rsidRPr="00626EFC">
              <w:rPr>
                <w:rStyle w:val="FontStyle31"/>
                <w:sz w:val="22"/>
                <w:szCs w:val="22"/>
              </w:rPr>
              <w:br/>
              <w:t>простых явлений, событий;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делать выводы</w:t>
            </w:r>
            <w:r w:rsidRPr="00626EFC">
              <w:rPr>
                <w:rStyle w:val="FontStyle31"/>
                <w:sz w:val="22"/>
                <w:szCs w:val="22"/>
              </w:rPr>
              <w:br/>
              <w:t>на основе обобщения знаний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 xml:space="preserve">- работать по плану, сверять свои действия с целью и при необходимости исправлять ошибки с помощью учителя, </w:t>
            </w:r>
            <w:r w:rsidRPr="00626EFC">
              <w:rPr>
                <w:rStyle w:val="FontStyle31"/>
                <w:sz w:val="22"/>
                <w:szCs w:val="22"/>
              </w:rPr>
              <w:lastRenderedPageBreak/>
              <w:t>других учащихся и самостоятельно</w:t>
            </w:r>
            <w:r w:rsidRPr="00626EFC">
              <w:rPr>
                <w:rStyle w:val="FontStyle31"/>
                <w:sz w:val="22"/>
                <w:szCs w:val="22"/>
              </w:rPr>
              <w:br/>
            </w: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 xml:space="preserve">- организовы вать свое рабочее место; 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 - осуществлять контроль своей работы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вносить необходимые дополнения, исправления в свою работу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обращается внимание на развивающую ценность любого задания;</w:t>
            </w: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lastRenderedPageBreak/>
              <w:t>- пробовать самостоятельно конструировать новый или перестроить известный способ действия в соответствии с условиями</w:t>
            </w:r>
            <w:r w:rsidRPr="00626EFC">
              <w:rPr>
                <w:rStyle w:val="FontStyle31"/>
                <w:sz w:val="22"/>
                <w:szCs w:val="22"/>
              </w:rPr>
              <w:br/>
              <w:t>новой задачи;</w:t>
            </w: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определять последовательность</w:t>
            </w:r>
            <w:r w:rsidRPr="00626EFC">
              <w:rPr>
                <w:rStyle w:val="FontStyle31"/>
                <w:sz w:val="22"/>
                <w:szCs w:val="22"/>
              </w:rPr>
              <w:br/>
              <w:t>действий для решения предметной</w:t>
            </w:r>
            <w:r w:rsidRPr="00626EFC"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осуществлять простейшее планирование своей работы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 xml:space="preserve">- обращаться к способам действий, </w:t>
            </w:r>
            <w:r w:rsidRPr="00626EFC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 xml:space="preserve">осознавать уровень и качество выполнения </w:t>
            </w:r>
            <w:r w:rsidRPr="00626EFC">
              <w:rPr>
                <w:rStyle w:val="FontStyle31"/>
                <w:sz w:val="22"/>
                <w:szCs w:val="22"/>
              </w:rPr>
              <w:lastRenderedPageBreak/>
              <w:t>работы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вносить необходимые коррективы</w:t>
            </w:r>
            <w:r w:rsidRPr="00626EFC">
              <w:rPr>
                <w:rStyle w:val="FontStyle31"/>
                <w:sz w:val="22"/>
                <w:szCs w:val="22"/>
              </w:rPr>
              <w:br/>
              <w:t>в действие после его завершения на основе его</w:t>
            </w:r>
            <w:r w:rsidRPr="00626EFC">
              <w:rPr>
                <w:rStyle w:val="FontStyle31"/>
                <w:sz w:val="22"/>
                <w:szCs w:val="22"/>
              </w:rPr>
              <w:br/>
              <w:t>характера и учета сделанных ошибок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вырабатывать критерии оценки в диалоге с учителем, одноклассниками и самостоятельно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Style w:val="FontStyle31"/>
                <w:sz w:val="22"/>
                <w:szCs w:val="22"/>
              </w:rPr>
              <w:t>- сопоставлять свою оценку с оценкой</w:t>
            </w:r>
            <w:r w:rsidRPr="00626EFC">
              <w:rPr>
                <w:rStyle w:val="FontStyle31"/>
                <w:sz w:val="22"/>
                <w:szCs w:val="22"/>
              </w:rPr>
              <w:br/>
              <w:t>другого человека учителя, одноклассника, родителей)</w:t>
            </w:r>
          </w:p>
        </w:tc>
        <w:tc>
          <w:tcPr>
            <w:tcW w:w="1704" w:type="dxa"/>
            <w:vMerge w:val="restart"/>
          </w:tcPr>
          <w:p w:rsidR="005C09C8" w:rsidRPr="00626EFC" w:rsidRDefault="005C09C8" w:rsidP="005C09C8">
            <w:pPr>
              <w:spacing w:line="264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 xml:space="preserve">- постановка вопросов по содержанию прочитанного, ответы на них;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участие в диалоге при обсуждении прослушанного произведения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сотрудничать с товарищами при выполнении заданий в паре, в группе: устанавливать и соблюдать </w:t>
            </w:r>
            <w:r w:rsidRPr="00626EFC">
              <w:rPr>
                <w:rFonts w:ascii="Times New Roman" w:hAnsi="Times New Roman"/>
              </w:rPr>
              <w:lastRenderedPageBreak/>
              <w:t>очерёдность действий, корректно сообщать товарищу об ошибках;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Fonts w:ascii="Times New Roman" w:hAnsi="Times New Roman"/>
              </w:rPr>
              <w:t xml:space="preserve">- </w:t>
            </w:r>
            <w:r w:rsidRPr="00626EFC">
              <w:rPr>
                <w:rStyle w:val="FontStyle31"/>
                <w:sz w:val="22"/>
                <w:szCs w:val="22"/>
              </w:rPr>
              <w:t>проявлять интерес и уважение</w:t>
            </w:r>
            <w:r w:rsidRPr="00626EFC">
              <w:rPr>
                <w:rStyle w:val="FontStyle31"/>
                <w:sz w:val="22"/>
                <w:szCs w:val="22"/>
              </w:rPr>
              <w:br/>
              <w:t>к различным точкам зрения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признавать важность учебы и по-</w:t>
            </w:r>
            <w:r w:rsidRPr="00626EFC">
              <w:rPr>
                <w:rStyle w:val="FontStyle31"/>
                <w:sz w:val="22"/>
                <w:szCs w:val="22"/>
              </w:rPr>
              <w:br/>
              <w:t>знания нового;</w:t>
            </w: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понимать, зачем выполняются те</w:t>
            </w:r>
            <w:r w:rsidRPr="00626EFC">
              <w:rPr>
                <w:rStyle w:val="FontStyle31"/>
                <w:sz w:val="22"/>
                <w:szCs w:val="22"/>
              </w:rPr>
              <w:br/>
              <w:t>или иные учебные действия;</w:t>
            </w: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45"/>
              </w:tabs>
              <w:spacing w:line="230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проявлять интерес к поиску и присвоению общих</w:t>
            </w:r>
            <w:r w:rsidRPr="00626EFC">
              <w:rPr>
                <w:rStyle w:val="FontStyle31"/>
                <w:sz w:val="22"/>
                <w:szCs w:val="22"/>
              </w:rPr>
              <w:br/>
              <w:t>способов решения задач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45"/>
              </w:tabs>
              <w:spacing w:line="23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45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способность  объяснить самому себе, что в нем хорошо, а что плохо, что он хочет и что может, способность  к самоанализу.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</w:rPr>
              <w:tab/>
            </w:r>
            <w:r w:rsidRPr="00626EFC">
              <w:rPr>
                <w:rStyle w:val="FontStyle31"/>
                <w:sz w:val="22"/>
                <w:szCs w:val="22"/>
              </w:rPr>
              <w:t>- строить монологичес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кое высказывание;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аргументиро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вать</w:t>
            </w:r>
            <w:r w:rsidRPr="00626EFC">
              <w:rPr>
                <w:rStyle w:val="FontStyle31"/>
                <w:sz w:val="22"/>
                <w:szCs w:val="22"/>
              </w:rPr>
              <w:br/>
              <w:t>свою точку зрения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626EFC" w:rsidRPr="00626EFC" w:rsidRDefault="00626EFC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5C09C8" w:rsidRPr="00626EFC" w:rsidRDefault="005C09C8" w:rsidP="005C09C8">
            <w:pPr>
              <w:spacing w:line="264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 формулирова ние личной оценки;</w:t>
            </w:r>
          </w:p>
          <w:p w:rsidR="005C09C8" w:rsidRPr="00626EFC" w:rsidRDefault="005C09C8" w:rsidP="005C09C8">
            <w:pPr>
              <w:spacing w:line="264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аргументация своего мнения с привлечением текста произведения или других источников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построение небольшого монологического высказывания о произведении (героях, событиях)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осознание своих </w:t>
            </w:r>
            <w:r w:rsidRPr="00626EFC">
              <w:rPr>
                <w:rFonts w:ascii="Times New Roman" w:hAnsi="Times New Roman"/>
              </w:rPr>
              <w:lastRenderedPageBreak/>
              <w:t>возможностей в учении на основе сравнения «Я» и хороший ученик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установление связи между учением  и будущей профессиональ ной деятельности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обращается внимание на развивающую ценность любого задания;</w:t>
            </w: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осознавать себя гражданином России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понимать ответственность за произнесенное и написанное слово;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сформирован</w:t>
            </w:r>
          </w:p>
          <w:p w:rsidR="005C09C8" w:rsidRPr="00626EFC" w:rsidRDefault="005C09C8" w:rsidP="005C09C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ность уважительного отношения к России, родному краю, своей семье, </w:t>
            </w:r>
            <w:r w:rsidRPr="00626EFC">
              <w:rPr>
                <w:rFonts w:ascii="Times New Roman" w:hAnsi="Times New Roman"/>
              </w:rPr>
              <w:lastRenderedPageBreak/>
              <w:t>истории, культуре, природе нашей страны, её современной жизни;</w:t>
            </w:r>
          </w:p>
          <w:p w:rsidR="005C09C8" w:rsidRPr="00626EFC" w:rsidRDefault="005C09C8" w:rsidP="005C09C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t>- оценивать простые ситуации</w:t>
            </w:r>
          </w:p>
          <w:p w:rsidR="005C09C8" w:rsidRPr="00626EFC" w:rsidRDefault="005C09C8" w:rsidP="005C09C8">
            <w:pPr>
              <w:spacing w:after="0" w:line="230" w:lineRule="exact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t>и поступки как хорошие или плохие,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опираясь на общечеловеческие ценности;</w:t>
            </w:r>
          </w:p>
          <w:p w:rsidR="005C09C8" w:rsidRPr="00626EFC" w:rsidRDefault="005C09C8" w:rsidP="005C09C8">
            <w:pPr>
              <w:spacing w:after="0" w:line="230" w:lineRule="exact"/>
              <w:rPr>
                <w:rStyle w:val="aa"/>
                <w:rFonts w:ascii="Times New Roman" w:hAnsi="Times New Roman"/>
                <w:color w:val="auto"/>
                <w:u w:val="none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t>-доброжелатель</w:t>
            </w:r>
          </w:p>
          <w:p w:rsidR="005C09C8" w:rsidRPr="00626EFC" w:rsidRDefault="005C09C8" w:rsidP="005C09C8">
            <w:pPr>
              <w:spacing w:after="0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t>но, эмоционально-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нравственно отзываться на чувства других людей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- уметь сопереживать и проявлять свои чувства в добрых поступках.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</w:r>
          </w:p>
        </w:tc>
      </w:tr>
      <w:tr w:rsidR="005C09C8" w:rsidRPr="00626EFC" w:rsidTr="0040748B">
        <w:trPr>
          <w:gridAfter w:val="5"/>
          <w:wAfter w:w="8495" w:type="dxa"/>
          <w:trHeight w:val="967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В. Ф. Одоевский «Городок в табакерке».  Заглавие и главные герои литературной сказки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  <w:trHeight w:val="1365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В. Ф. Одоевский «Городок в табакерке».   </w:t>
            </w:r>
            <w:r w:rsidRPr="00626EFC">
              <w:rPr>
                <w:rFonts w:ascii="Times New Roman" w:hAnsi="Times New Roman"/>
                <w:sz w:val="24"/>
                <w:szCs w:val="24"/>
                <w:u w:val="single"/>
              </w:rPr>
              <w:t>Деление текста на части. Составление плана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  <w:trHeight w:val="1158"/>
        </w:trPr>
        <w:tc>
          <w:tcPr>
            <w:tcW w:w="534" w:type="dxa"/>
            <w:tcBorders>
              <w:top w:val="single" w:sz="4" w:space="0" w:color="auto"/>
            </w:tcBorders>
          </w:tcPr>
          <w:p w:rsidR="005C09C8" w:rsidRPr="00626EFC" w:rsidRDefault="0040748B" w:rsidP="005C09C8">
            <w:pPr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В. Ф. Одоевский «Городок в табакерке».   Подробный пересказ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В. М. Гаршин «Сказка о жабе и розе».   Особенности данного литературного жанра.  Сказка или рассказ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В. М. Гаршин «Сказка о жабе и розе».    </w:t>
            </w:r>
            <w:r w:rsidRPr="00626EFC">
              <w:rPr>
                <w:rFonts w:ascii="Times New Roman" w:hAnsi="Times New Roman"/>
                <w:sz w:val="24"/>
                <w:szCs w:val="24"/>
                <w:u w:val="single"/>
              </w:rPr>
              <w:t>Текст-описание в содержании художественного произведения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В. М. Гаршин «Сказка о жабе и розе».    Герои литературного текста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В. М. Гаршин «Сказка о жабе и розе».    </w:t>
            </w:r>
            <w:r w:rsidRPr="00626EFC">
              <w:rPr>
                <w:rFonts w:ascii="Times New Roman" w:hAnsi="Times New Roman"/>
                <w:sz w:val="24"/>
                <w:szCs w:val="24"/>
                <w:u w:val="single"/>
              </w:rPr>
              <w:t>Главная мысль произведения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. П. Бажов «Серебряное копытце».  Мотивы народных сказок в авторском тексте.  Заглавие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. П. Бажов «Серебряное копытце».  Герои художественного произведения.  Авторское отношение к героям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  <w:trHeight w:val="1230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. Т. Аксаков «Аленький цветочек».  Мотивы народных сказок в литературном тексте. Заглавие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  <w:trHeight w:val="29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C09C8" w:rsidRPr="00626EFC" w:rsidRDefault="0040748B" w:rsidP="005C09C8">
            <w:pPr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С. Т. Аксаков «Аленький цветочек».  Герои художественного текста.  </w:t>
            </w:r>
            <w:r w:rsidRPr="00626EFC">
              <w:rPr>
                <w:rFonts w:ascii="Times New Roman" w:hAnsi="Times New Roman"/>
                <w:sz w:val="24"/>
                <w:szCs w:val="24"/>
                <w:u w:val="single"/>
              </w:rPr>
              <w:t>Деление текста на части.  Составление плана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pStyle w:val="a5"/>
              <w:spacing w:before="0" w:after="0" w:line="360" w:lineRule="auto"/>
              <w:rPr>
                <w:lang w:eastAsia="en-US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626EFC">
        <w:trPr>
          <w:gridAfter w:val="5"/>
          <w:wAfter w:w="8495" w:type="dxa"/>
          <w:trHeight w:val="3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. Т. Аксаков «Аленький цветочек».  Выборочный пересказ сказки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626EFC">
        <w:trPr>
          <w:gridAfter w:val="5"/>
          <w:wAfter w:w="8495" w:type="dxa"/>
          <w:trHeight w:val="1845"/>
        </w:trPr>
        <w:tc>
          <w:tcPr>
            <w:tcW w:w="534" w:type="dxa"/>
            <w:tcBorders>
              <w:top w:val="single" w:sz="4" w:space="0" w:color="auto"/>
            </w:tcBorders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Обобщающий урок по разделу «Литературные сказки».  Оценка достижений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5C09C8">
        <w:trPr>
          <w:gridAfter w:val="5"/>
          <w:wAfter w:w="8495" w:type="dxa"/>
        </w:trPr>
        <w:tc>
          <w:tcPr>
            <w:tcW w:w="16302" w:type="dxa"/>
            <w:gridSpan w:val="8"/>
          </w:tcPr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caps/>
                <w:sz w:val="24"/>
                <w:szCs w:val="24"/>
              </w:rPr>
              <w:t>делу время – потехе час. (7 ч)</w:t>
            </w: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рогнозирование содержания раздела. Е. Л. Шварц «Сказка о потерянном времени».  Нравственный смысл произведения.</w:t>
            </w:r>
          </w:p>
        </w:tc>
        <w:tc>
          <w:tcPr>
            <w:tcW w:w="4490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, планировать работу с произведением, выбирать виды деятельности на уроке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художественное произведение. Читать без ошибок, в темпе разговорной речи.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</w:t>
            </w:r>
            <w:r w:rsidRPr="00626EFC">
              <w:rPr>
                <w:rFonts w:ascii="Times New Roman" w:hAnsi="Times New Roman"/>
                <w:sz w:val="24"/>
                <w:szCs w:val="24"/>
              </w:rPr>
              <w:t>понятие «жанр произведения»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>- определять нравственный смысл произведен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>- определять жанр произведен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>- анализировать заголовок произведения, соотносить его с темой и главной мыслью произведен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>- определять прямое и переносное значение слов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 xml:space="preserve">- понимать, как поступки характеризуют героев произведения;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>- определять нравственный смысл поступков героев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>- инсценировать произведения, распределяя роли, выбирать режиссёра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>- пересказывать текст от лица автора или одного из героев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>- узнавать, что произведения могут рассказать о своём авторе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>- находить необходимую информацию в справочной литературе для подготовки сообщения о творчестве изучаемого писател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>- готовить сообщение о писателе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>- проверять себя и самостоятельно оценивать свои достижен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>- подбирать книги по теме, ориентируясь на авторские произведения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 xml:space="preserve">- учитель, создавая проблемную ситуацию, обнаруживая противоречивость или недостаточность знаний, вместе с детьми определяет </w:t>
            </w:r>
            <w:r w:rsidRPr="00626EFC">
              <w:rPr>
                <w:rFonts w:ascii="Times New Roman" w:hAnsi="Times New Roman"/>
              </w:rPr>
              <w:lastRenderedPageBreak/>
              <w:t>цель урока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для развития умения оценивать свою работу дети вместе с учителем разрабатывают алгоритм оценивания своего задания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обращается внимание на развивающую ценность любого задания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формулировать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выводы, обосновывать на тексте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находить аргументы,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подтверждающие вывод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626EFC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Style w:val="FontStyle31"/>
                <w:sz w:val="22"/>
                <w:szCs w:val="22"/>
              </w:rPr>
              <w:t>- определять причины и следствия</w:t>
            </w:r>
            <w:r w:rsidRPr="00626EFC">
              <w:rPr>
                <w:rStyle w:val="FontStyle31"/>
                <w:sz w:val="22"/>
                <w:szCs w:val="22"/>
              </w:rPr>
              <w:br/>
              <w:t>простых явлений, событий.</w:t>
            </w:r>
          </w:p>
        </w:tc>
        <w:tc>
          <w:tcPr>
            <w:tcW w:w="1699" w:type="dxa"/>
            <w:vMerge w:val="restart"/>
          </w:tcPr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 оценивать свой ответ, планировать возможный вариант исправления допущенных ошибок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 формирова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  <w:iCs/>
              </w:rPr>
            </w:pPr>
            <w:r w:rsidRPr="00626EFC">
              <w:rPr>
                <w:rFonts w:ascii="Times New Roman" w:hAnsi="Times New Roman"/>
              </w:rPr>
              <w:t>ние умения</w:t>
            </w:r>
            <w:r w:rsidRPr="00626EFC">
              <w:rPr>
                <w:rFonts w:ascii="Times New Roman" w:hAnsi="Times New Roman"/>
                <w:iCs/>
              </w:rPr>
              <w:t xml:space="preserve"> планировать, контролиро вать и оценивать учебные действия в соответствии с поставленной задачей и условиями её реализации,</w:t>
            </w:r>
          </w:p>
          <w:p w:rsidR="005C09C8" w:rsidRPr="00626EFC" w:rsidRDefault="005C09C8" w:rsidP="005C09C8">
            <w:pPr>
              <w:rPr>
                <w:rStyle w:val="FontStyle31"/>
                <w:sz w:val="22"/>
                <w:szCs w:val="22"/>
              </w:rPr>
            </w:pPr>
            <w:r w:rsidRPr="00626EFC">
              <w:rPr>
                <w:rFonts w:ascii="Times New Roman" w:hAnsi="Times New Roman"/>
                <w:iCs/>
              </w:rPr>
              <w:t xml:space="preserve"> -определять наиболее эффективные способы достижения результата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t>- оценивать правильность выполнения действи</w:t>
            </w:r>
            <w:r w:rsidRPr="00626EFC">
              <w:rPr>
                <w:rStyle w:val="FontStyle31"/>
                <w:sz w:val="22"/>
                <w:szCs w:val="22"/>
              </w:rPr>
              <w:t xml:space="preserve">я на уровне адекватной ретроспективной оценки;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w w:val="115"/>
              </w:rPr>
            </w:pPr>
            <w:r w:rsidRPr="00626EFC">
              <w:rPr>
                <w:rFonts w:ascii="Times New Roman" w:hAnsi="Times New Roman"/>
                <w:w w:val="115"/>
              </w:rPr>
              <w:lastRenderedPageBreak/>
              <w:t>- учиться</w:t>
            </w:r>
            <w:r w:rsidRPr="00626EFC">
              <w:rPr>
                <w:rFonts w:ascii="Times New Roman" w:hAnsi="Times New Roman"/>
                <w:iCs/>
                <w:w w:val="115"/>
              </w:rPr>
              <w:t>высказывать</w:t>
            </w:r>
            <w:r w:rsidRPr="00626EFC">
              <w:rPr>
                <w:rFonts w:ascii="Times New Roman" w:hAnsi="Times New Roman"/>
              </w:rPr>
              <w:t xml:space="preserve">своё </w:t>
            </w:r>
            <w:r w:rsidRPr="00626EFC">
              <w:rPr>
                <w:rFonts w:ascii="Times New Roman" w:hAnsi="Times New Roman"/>
                <w:w w:val="111"/>
              </w:rPr>
              <w:t>предположение  (версию)</w:t>
            </w:r>
            <w:r w:rsidRPr="00626EFC">
              <w:rPr>
                <w:rFonts w:ascii="Times New Roman" w:hAnsi="Times New Roman"/>
              </w:rPr>
              <w:t xml:space="preserve">на </w:t>
            </w:r>
            <w:r w:rsidRPr="00626EFC">
              <w:rPr>
                <w:rFonts w:ascii="Times New Roman" w:hAnsi="Times New Roman"/>
                <w:w w:val="108"/>
              </w:rPr>
              <w:t xml:space="preserve">основе </w:t>
            </w:r>
            <w:r w:rsidRPr="00626EFC">
              <w:rPr>
                <w:rFonts w:ascii="Times New Roman" w:hAnsi="Times New Roman"/>
                <w:w w:val="111"/>
              </w:rPr>
              <w:t>работы</w:t>
            </w:r>
            <w:r w:rsidRPr="00626EFC">
              <w:rPr>
                <w:rFonts w:ascii="Times New Roman" w:hAnsi="Times New Roman"/>
              </w:rPr>
              <w:t>с</w:t>
            </w:r>
            <w:r w:rsidRPr="00626EFC">
              <w:rPr>
                <w:rFonts w:ascii="Times New Roman" w:hAnsi="Times New Roman"/>
                <w:w w:val="115"/>
              </w:rPr>
              <w:t>материаломучебника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iCs/>
                <w:w w:val="117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iCs/>
                <w:w w:val="117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iCs/>
                <w:w w:val="114"/>
              </w:rPr>
            </w:pPr>
            <w:r w:rsidRPr="00626EFC">
              <w:rPr>
                <w:rFonts w:ascii="Times New Roman" w:hAnsi="Times New Roman"/>
                <w:iCs/>
                <w:w w:val="117"/>
              </w:rPr>
              <w:t>- слушать</w:t>
            </w:r>
            <w:r w:rsidRPr="00626EFC">
              <w:rPr>
                <w:rFonts w:ascii="Times New Roman" w:hAnsi="Times New Roman"/>
              </w:rPr>
              <w:t>и</w:t>
            </w:r>
            <w:r w:rsidRPr="00626EFC">
              <w:rPr>
                <w:rFonts w:ascii="Times New Roman" w:hAnsi="Times New Roman"/>
                <w:iCs/>
                <w:w w:val="116"/>
              </w:rPr>
              <w:t>понимать</w:t>
            </w:r>
            <w:r w:rsidRPr="00626EFC">
              <w:rPr>
                <w:rFonts w:ascii="Times New Roman" w:hAnsi="Times New Roman"/>
              </w:rPr>
              <w:t xml:space="preserve">речь  </w:t>
            </w:r>
            <w:r w:rsidRPr="00626EFC">
              <w:rPr>
                <w:rFonts w:ascii="Times New Roman" w:hAnsi="Times New Roman"/>
                <w:w w:val="114"/>
              </w:rPr>
              <w:t>других;</w:t>
            </w:r>
            <w:r w:rsidRPr="00626EFC">
              <w:rPr>
                <w:rFonts w:ascii="Times New Roman" w:hAnsi="Times New Roman"/>
                <w:iCs/>
                <w:w w:val="114"/>
              </w:rPr>
              <w:t>пользоваться</w:t>
            </w:r>
            <w:r w:rsidRPr="00626EFC">
              <w:rPr>
                <w:rFonts w:ascii="Times New Roman" w:hAnsi="Times New Roman"/>
                <w:w w:val="114"/>
              </w:rPr>
              <w:t>приёмами</w:t>
            </w:r>
            <w:r w:rsidRPr="00626EFC">
              <w:rPr>
                <w:rFonts w:ascii="Times New Roman" w:hAnsi="Times New Roman"/>
                <w:w w:val="112"/>
              </w:rPr>
              <w:t>слу</w:t>
            </w:r>
            <w:r w:rsidRPr="00626EFC">
              <w:rPr>
                <w:rFonts w:ascii="Times New Roman" w:hAnsi="Times New Roman"/>
                <w:w w:val="115"/>
              </w:rPr>
              <w:t>шания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iCs/>
                <w:w w:val="115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EFC">
              <w:rPr>
                <w:rFonts w:ascii="Times New Roman" w:hAnsi="Times New Roman"/>
                <w:spacing w:val="-2"/>
                <w:w w:val="113"/>
              </w:rPr>
              <w:t>- организаци</w:t>
            </w:r>
            <w:r w:rsidRPr="00626EFC">
              <w:rPr>
                <w:rFonts w:ascii="Times New Roman" w:hAnsi="Times New Roman"/>
                <w:w w:val="113"/>
              </w:rPr>
              <w:t xml:space="preserve">я </w:t>
            </w:r>
            <w:r w:rsidRPr="00626EFC">
              <w:rPr>
                <w:rFonts w:ascii="Times New Roman" w:hAnsi="Times New Roman"/>
                <w:spacing w:val="-2"/>
                <w:w w:val="113"/>
              </w:rPr>
              <w:t>работ</w:t>
            </w:r>
            <w:r w:rsidRPr="00626EFC">
              <w:rPr>
                <w:rFonts w:ascii="Times New Roman" w:hAnsi="Times New Roman"/>
                <w:w w:val="113"/>
              </w:rPr>
              <w:t>ы</w:t>
            </w:r>
            <w:r w:rsidRPr="00626EFC">
              <w:rPr>
                <w:rFonts w:ascii="Times New Roman" w:hAnsi="Times New Roman"/>
              </w:rPr>
              <w:t xml:space="preserve">в  </w:t>
            </w:r>
            <w:r w:rsidRPr="00626EFC">
              <w:rPr>
                <w:rFonts w:ascii="Times New Roman" w:hAnsi="Times New Roman"/>
                <w:spacing w:val="-2"/>
                <w:w w:val="116"/>
              </w:rPr>
              <w:t>пара</w:t>
            </w:r>
            <w:r w:rsidRPr="00626EFC">
              <w:rPr>
                <w:rFonts w:ascii="Times New Roman" w:hAnsi="Times New Roman"/>
                <w:w w:val="116"/>
              </w:rPr>
              <w:t xml:space="preserve">х и   </w:t>
            </w:r>
            <w:r w:rsidRPr="00626EFC">
              <w:rPr>
                <w:rFonts w:ascii="Times New Roman" w:hAnsi="Times New Roman"/>
                <w:spacing w:val="-2"/>
                <w:w w:val="116"/>
              </w:rPr>
              <w:t>группах.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  <w:spacing w:val="8"/>
              </w:rPr>
            </w:pPr>
          </w:p>
        </w:tc>
        <w:tc>
          <w:tcPr>
            <w:tcW w:w="1988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 восприятие и понимание эмоционально-нравственных переживаний героев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формулирова ние личной оценки, аргументация своего мнения о поступках героев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pacing w:val="-2"/>
                <w:w w:val="112"/>
              </w:rPr>
            </w:pPr>
            <w:r w:rsidRPr="00626EFC">
              <w:rPr>
                <w:rFonts w:ascii="Times New Roman" w:hAnsi="Times New Roman"/>
              </w:rPr>
              <w:t>- о</w:t>
            </w:r>
            <w:r w:rsidRPr="00626EFC">
              <w:rPr>
                <w:rFonts w:ascii="Times New Roman" w:hAnsi="Times New Roman"/>
                <w:iCs/>
                <w:spacing w:val="-2"/>
                <w:w w:val="113"/>
              </w:rPr>
              <w:t>сознават</w:t>
            </w:r>
            <w:r w:rsidRPr="00626EFC">
              <w:rPr>
                <w:rFonts w:ascii="Times New Roman" w:hAnsi="Times New Roman"/>
                <w:iCs/>
                <w:w w:val="113"/>
              </w:rPr>
              <w:t>ь</w:t>
            </w:r>
            <w:r w:rsidRPr="00626EFC">
              <w:rPr>
                <w:rFonts w:ascii="Times New Roman" w:hAnsi="Times New Roman"/>
                <w:spacing w:val="-2"/>
              </w:rPr>
              <w:t>рол</w:t>
            </w:r>
            <w:r w:rsidRPr="00626EFC">
              <w:rPr>
                <w:rFonts w:ascii="Times New Roman" w:hAnsi="Times New Roman"/>
              </w:rPr>
              <w:t>ь</w:t>
            </w:r>
            <w:r w:rsidRPr="00626EFC">
              <w:rPr>
                <w:rFonts w:ascii="Times New Roman" w:hAnsi="Times New Roman"/>
                <w:spacing w:val="-2"/>
                <w:w w:val="121"/>
              </w:rPr>
              <w:t>язык</w:t>
            </w:r>
            <w:r w:rsidRPr="00626EFC">
              <w:rPr>
                <w:rFonts w:ascii="Times New Roman" w:hAnsi="Times New Roman"/>
                <w:w w:val="121"/>
              </w:rPr>
              <w:t>а</w:t>
            </w:r>
            <w:r w:rsidRPr="00626EFC">
              <w:rPr>
                <w:rFonts w:ascii="Times New Roman" w:hAnsi="Times New Roman"/>
              </w:rPr>
              <w:t>и</w:t>
            </w:r>
            <w:r w:rsidRPr="00626EFC">
              <w:rPr>
                <w:rFonts w:ascii="Times New Roman" w:hAnsi="Times New Roman"/>
                <w:spacing w:val="-2"/>
              </w:rPr>
              <w:t>реч</w:t>
            </w:r>
            <w:r w:rsidRPr="00626EFC">
              <w:rPr>
                <w:rFonts w:ascii="Times New Roman" w:hAnsi="Times New Roman"/>
              </w:rPr>
              <w:t>ив</w:t>
            </w:r>
            <w:r w:rsidRPr="00626EFC">
              <w:rPr>
                <w:rFonts w:ascii="Times New Roman" w:hAnsi="Times New Roman"/>
                <w:spacing w:val="-2"/>
                <w:w w:val="118"/>
              </w:rPr>
              <w:t>жизн</w:t>
            </w:r>
            <w:r w:rsidRPr="00626EFC">
              <w:rPr>
                <w:rFonts w:ascii="Times New Roman" w:hAnsi="Times New Roman"/>
                <w:w w:val="118"/>
              </w:rPr>
              <w:t>и</w:t>
            </w:r>
            <w:r w:rsidRPr="00626EFC">
              <w:rPr>
                <w:rFonts w:ascii="Times New Roman" w:hAnsi="Times New Roman"/>
                <w:spacing w:val="-2"/>
                <w:w w:val="112"/>
              </w:rPr>
              <w:t>людей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EFC">
              <w:rPr>
                <w:rFonts w:ascii="Times New Roman" w:hAnsi="Times New Roman"/>
                <w:iCs/>
                <w:w w:val="112"/>
              </w:rPr>
              <w:t>- эмоционально«проживать»</w:t>
            </w:r>
            <w:r w:rsidRPr="00626EFC">
              <w:rPr>
                <w:rFonts w:ascii="Times New Roman" w:hAnsi="Times New Roman"/>
                <w:w w:val="112"/>
              </w:rPr>
              <w:t>текст,выражать</w:t>
            </w:r>
            <w:r w:rsidRPr="00626EFC">
              <w:rPr>
                <w:rFonts w:ascii="Times New Roman" w:hAnsi="Times New Roman"/>
              </w:rPr>
              <w:t>свои</w:t>
            </w:r>
            <w:r w:rsidRPr="00626EFC">
              <w:rPr>
                <w:rFonts w:ascii="Times New Roman" w:hAnsi="Times New Roman"/>
                <w:w w:val="114"/>
              </w:rPr>
              <w:t>эмоции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Е. Л. Шварц «Сказка о потерянном времени».   Жанр произведения.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ание произведения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В. Ю. Драгунский «Главные реки».  Особенности юмористического текста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В. Ю. Драгунский «Что любит Мишка».  Авторское отношение к изображаемому. Пересказ текста от лица героев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В. В. Голявкин «Никакой горчицы я не ел».  Смысл заголовка.  Герои произведения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В. В. Голявкин «Никакой горчицы я не ел».   Инсценирование произведения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Обобщающий урок по разделу «Делу время – потехе час». Оценка достижений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5C09C8">
        <w:trPr>
          <w:gridAfter w:val="5"/>
          <w:wAfter w:w="8495" w:type="dxa"/>
        </w:trPr>
        <w:tc>
          <w:tcPr>
            <w:tcW w:w="16302" w:type="dxa"/>
            <w:gridSpan w:val="8"/>
          </w:tcPr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caps/>
                <w:sz w:val="24"/>
                <w:szCs w:val="24"/>
              </w:rPr>
              <w:t>страна детства.  (7 ч)</w:t>
            </w: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85" w:type="dxa"/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Прогнозирование содержания раздела.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Б. С. Житков «Как я ловил человечков».  Особенности развития сюжета.</w:t>
            </w:r>
          </w:p>
        </w:tc>
        <w:tc>
          <w:tcPr>
            <w:tcW w:w="4490" w:type="dxa"/>
            <w:vMerge w:val="restart"/>
          </w:tcPr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Планировать  работу на уроке.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одбирать книги по теме, рассказывать об их содержании.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художественное произведение, высказывать своё мнение,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lastRenderedPageBreak/>
              <w:t>отношение.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диалогов.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br/>
              <w:t xml:space="preserve">Наблюдение за развитием и последовательностью событий в произведении. 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Чтение диалогов в лицах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Работа над пониманием содержания литературного произведения. Характеристика героев произведения, восприятие и понимание 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их эмоционально-нравственных переживаний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остроение высказываний о произведении (героях, событиях)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t>читать осознанно вслух и про себ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t xml:space="preserve">устанавливать темп чтения от смысла читаемого;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использовать приёмы выразительного чтен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находить смешные эпизоды из юмористических рассказов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определять отношение автора к героям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– определять, что важное и серьёзное скрывается за усмешкой автора;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– анализировать возможные заголовки произведений;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– использовать в своей речи средства художественной выразительности (сравнения, эпитеты); 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ридумывать музыкальное сопровождение к прозаическому тексту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составлять план текста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ересказывать текст на основе плана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ридумывать смешные рассказы о школьной жизни, не обижая своих друзей;</w:t>
            </w:r>
          </w:p>
          <w:p w:rsidR="005C09C8" w:rsidRPr="00626EFC" w:rsidRDefault="005C09C8" w:rsidP="00626E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проверять себя и самостоятельно оценивать свои достижения.</w:t>
            </w:r>
          </w:p>
        </w:tc>
        <w:tc>
          <w:tcPr>
            <w:tcW w:w="1984" w:type="dxa"/>
            <w:vMerge w:val="restart"/>
          </w:tcPr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 xml:space="preserve">- для развития умения оценивать свою работу дети вместе с учителем разрабатывают </w:t>
            </w:r>
            <w:r w:rsidRPr="00626EFC">
              <w:rPr>
                <w:rFonts w:ascii="Times New Roman" w:hAnsi="Times New Roman"/>
              </w:rPr>
              <w:lastRenderedPageBreak/>
              <w:t>алгоритм оценивания своего задания;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обращается внимание на развивающую ценность любого задания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формулировать 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выводы, 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обосновывать их на тексте; 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находить аргументы, 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подтверждающие вывод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строить высказывание в устной</w:t>
            </w:r>
            <w:r w:rsidRPr="00626EFC">
              <w:rPr>
                <w:rStyle w:val="FontStyle31"/>
                <w:sz w:val="22"/>
                <w:szCs w:val="22"/>
              </w:rPr>
              <w:br/>
              <w:t>и письменной форме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Style w:val="FontStyle31"/>
                <w:sz w:val="22"/>
                <w:szCs w:val="22"/>
              </w:rPr>
              <w:t>-проводить сравнение и классификацию по заданным критериям.</w:t>
            </w:r>
          </w:p>
        </w:tc>
        <w:tc>
          <w:tcPr>
            <w:tcW w:w="1699" w:type="dxa"/>
            <w:vMerge w:val="restart"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 организовы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вать свое рабочее место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осуществлять </w:t>
            </w:r>
            <w:r w:rsidRPr="00626EFC">
              <w:rPr>
                <w:rFonts w:ascii="Times New Roman" w:hAnsi="Times New Roman"/>
              </w:rPr>
              <w:lastRenderedPageBreak/>
              <w:t>контроль своей работы;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вносить необходимые дополнения, исправления в свою работу;</w:t>
            </w:r>
          </w:p>
          <w:p w:rsidR="005C09C8" w:rsidRPr="00626EFC" w:rsidRDefault="005C09C8" w:rsidP="005C09C8">
            <w:pPr>
              <w:pStyle w:val="a4"/>
              <w:spacing w:after="0" w:line="240" w:lineRule="auto"/>
              <w:ind w:left="0"/>
              <w:rPr>
                <w:rStyle w:val="FontStyle31"/>
                <w:sz w:val="22"/>
              </w:rPr>
            </w:pPr>
            <w:r w:rsidRPr="00626EFC">
              <w:rPr>
                <w:rStyle w:val="FontStyle31"/>
                <w:sz w:val="22"/>
              </w:rPr>
              <w:t>- оценивать правильность выполнения действия на уровне</w:t>
            </w:r>
            <w:r w:rsidRPr="00626EFC">
              <w:rPr>
                <w:rStyle w:val="FontStyle31"/>
                <w:sz w:val="22"/>
              </w:rPr>
              <w:br/>
              <w:t>адекватной ретроспективной оценки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</w:tcPr>
          <w:p w:rsidR="005C09C8" w:rsidRPr="00626EFC" w:rsidRDefault="005C09C8" w:rsidP="005C09C8">
            <w:pPr>
              <w:rPr>
                <w:rFonts w:ascii="Times New Roman" w:hAnsi="Times New Roman"/>
                <w:color w:val="000000"/>
              </w:rPr>
            </w:pPr>
            <w:r w:rsidRPr="00626EFC">
              <w:rPr>
                <w:rFonts w:ascii="Times New Roman" w:hAnsi="Times New Roman"/>
              </w:rPr>
              <w:lastRenderedPageBreak/>
              <w:t>- о</w:t>
            </w:r>
            <w:r w:rsidRPr="00626EFC">
              <w:rPr>
                <w:rFonts w:ascii="Times New Roman" w:hAnsi="Times New Roman"/>
                <w:iCs/>
                <w:w w:val="111"/>
              </w:rPr>
              <w:t>формлять</w:t>
            </w:r>
            <w:r w:rsidRPr="00626EFC">
              <w:rPr>
                <w:rFonts w:ascii="Times New Roman" w:hAnsi="Times New Roman"/>
              </w:rPr>
              <w:t>свои</w:t>
            </w:r>
            <w:r w:rsidRPr="00626EFC">
              <w:rPr>
                <w:rFonts w:ascii="Times New Roman" w:hAnsi="Times New Roman"/>
                <w:w w:val="114"/>
              </w:rPr>
              <w:t>мысли</w:t>
            </w:r>
            <w:r w:rsidRPr="00626EFC">
              <w:rPr>
                <w:rFonts w:ascii="Times New Roman" w:hAnsi="Times New Roman"/>
              </w:rPr>
              <w:t>в</w:t>
            </w:r>
            <w:r w:rsidRPr="00626EFC">
              <w:rPr>
                <w:rFonts w:ascii="Times New Roman" w:hAnsi="Times New Roman"/>
                <w:w w:val="111"/>
              </w:rPr>
              <w:t>устной</w:t>
            </w:r>
            <w:r w:rsidRPr="00626EFC">
              <w:rPr>
                <w:rFonts w:ascii="Times New Roman" w:hAnsi="Times New Roman"/>
              </w:rPr>
              <w:t>и</w:t>
            </w:r>
            <w:r w:rsidRPr="00626EFC">
              <w:rPr>
                <w:rFonts w:ascii="Times New Roman" w:hAnsi="Times New Roman"/>
                <w:w w:val="112"/>
              </w:rPr>
              <w:t>письменной</w:t>
            </w:r>
            <w:r w:rsidRPr="00626EFC">
              <w:rPr>
                <w:rFonts w:ascii="Times New Roman" w:hAnsi="Times New Roman"/>
              </w:rPr>
              <w:t xml:space="preserve">форме </w:t>
            </w:r>
            <w:r w:rsidRPr="00626EFC">
              <w:rPr>
                <w:rFonts w:ascii="Times New Roman" w:hAnsi="Times New Roman"/>
              </w:rPr>
              <w:lastRenderedPageBreak/>
              <w:t>(на</w:t>
            </w:r>
            <w:r w:rsidRPr="00626EFC">
              <w:rPr>
                <w:rFonts w:ascii="Times New Roman" w:hAnsi="Times New Roman"/>
                <w:w w:val="111"/>
              </w:rPr>
              <w:t xml:space="preserve">уровне </w:t>
            </w:r>
            <w:r w:rsidRPr="00626EFC">
              <w:rPr>
                <w:rFonts w:ascii="Times New Roman" w:hAnsi="Times New Roman"/>
                <w:w w:val="110"/>
              </w:rPr>
              <w:t>небольшого</w:t>
            </w:r>
            <w:r w:rsidRPr="00626EFC">
              <w:rPr>
                <w:rFonts w:ascii="Times New Roman" w:hAnsi="Times New Roman"/>
                <w:w w:val="115"/>
              </w:rPr>
              <w:t>текста);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  <w:w w:val="114"/>
              </w:rPr>
            </w:pPr>
            <w:r w:rsidRPr="00626EFC">
              <w:rPr>
                <w:rFonts w:ascii="Times New Roman" w:hAnsi="Times New Roman"/>
                <w:iCs/>
                <w:w w:val="117"/>
              </w:rPr>
              <w:t>- слушать</w:t>
            </w:r>
            <w:r w:rsidRPr="00626EFC">
              <w:rPr>
                <w:rFonts w:ascii="Times New Roman" w:hAnsi="Times New Roman"/>
              </w:rPr>
              <w:t>и</w:t>
            </w:r>
            <w:r w:rsidRPr="00626EFC">
              <w:rPr>
                <w:rFonts w:ascii="Times New Roman" w:hAnsi="Times New Roman"/>
                <w:iCs/>
                <w:w w:val="116"/>
              </w:rPr>
              <w:t>понимать</w:t>
            </w:r>
            <w:r w:rsidRPr="00626EFC">
              <w:rPr>
                <w:rFonts w:ascii="Times New Roman" w:hAnsi="Times New Roman"/>
              </w:rPr>
              <w:t xml:space="preserve">речь  </w:t>
            </w:r>
            <w:r w:rsidRPr="00626EFC">
              <w:rPr>
                <w:rFonts w:ascii="Times New Roman" w:hAnsi="Times New Roman"/>
                <w:w w:val="114"/>
              </w:rPr>
              <w:t>других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  <w:iCs/>
                <w:w w:val="114"/>
              </w:rPr>
            </w:pPr>
            <w:r w:rsidRPr="00626EFC">
              <w:rPr>
                <w:rFonts w:ascii="Times New Roman" w:hAnsi="Times New Roman"/>
                <w:w w:val="114"/>
              </w:rPr>
              <w:t xml:space="preserve">- </w:t>
            </w:r>
            <w:r w:rsidRPr="00626EFC">
              <w:rPr>
                <w:rFonts w:ascii="Times New Roman" w:hAnsi="Times New Roman"/>
                <w:iCs/>
                <w:w w:val="114"/>
              </w:rPr>
              <w:t>пользовать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  <w:w w:val="113"/>
              </w:rPr>
            </w:pPr>
            <w:r w:rsidRPr="00626EFC">
              <w:rPr>
                <w:rFonts w:ascii="Times New Roman" w:hAnsi="Times New Roman"/>
                <w:iCs/>
                <w:w w:val="114"/>
              </w:rPr>
              <w:t>ся</w:t>
            </w:r>
            <w:r w:rsidRPr="00626EFC">
              <w:rPr>
                <w:rFonts w:ascii="Times New Roman" w:hAnsi="Times New Roman"/>
                <w:w w:val="114"/>
              </w:rPr>
              <w:t>приёмами</w:t>
            </w:r>
            <w:r w:rsidRPr="00626EFC">
              <w:rPr>
                <w:rFonts w:ascii="Times New Roman" w:hAnsi="Times New Roman"/>
                <w:w w:val="112"/>
              </w:rPr>
              <w:t>слу</w:t>
            </w:r>
            <w:r w:rsidRPr="00626EFC">
              <w:rPr>
                <w:rFonts w:ascii="Times New Roman" w:hAnsi="Times New Roman"/>
                <w:w w:val="115"/>
              </w:rPr>
              <w:t>шания:фиксировать</w:t>
            </w:r>
            <w:r w:rsidRPr="00626EFC">
              <w:rPr>
                <w:rFonts w:ascii="Times New Roman" w:hAnsi="Times New Roman"/>
              </w:rPr>
              <w:t>тему</w:t>
            </w:r>
            <w:r w:rsidRPr="00626EFC">
              <w:rPr>
                <w:rFonts w:ascii="Times New Roman" w:hAnsi="Times New Roman"/>
                <w:w w:val="113"/>
              </w:rPr>
              <w:t>(заголовок),ключевыеслова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аргументиро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вать</w:t>
            </w:r>
            <w:r w:rsidRPr="00626EFC">
              <w:rPr>
                <w:rStyle w:val="FontStyle31"/>
                <w:sz w:val="22"/>
                <w:szCs w:val="22"/>
              </w:rPr>
              <w:br/>
              <w:t>свою точку зрения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26EF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- понимание границ того, «что я знаю», и того, «что я не знаю», «незнания», и стремления к </w:t>
            </w:r>
            <w:r w:rsidRPr="00626EFC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еодолению этого разрыва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C09C8" w:rsidRPr="00626EFC" w:rsidRDefault="005C09C8" w:rsidP="005C09C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t>- оценивать ситуации и поступки как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хорошие или плохие, опираясь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на общечеловеческие ценности;</w:t>
            </w:r>
          </w:p>
          <w:p w:rsidR="005C09C8" w:rsidRPr="00626EFC" w:rsidRDefault="005C09C8" w:rsidP="005C09C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t>- признавать важность учебы и познания нового, понимать, зачем выполнять те или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иные учебные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действия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aa"/>
                <w:color w:val="auto"/>
                <w:u w:val="none"/>
              </w:rPr>
              <w:br/>
            </w: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проявлять интерес</w:t>
            </w:r>
            <w:r w:rsidRPr="00626EFC">
              <w:rPr>
                <w:rStyle w:val="FontStyle31"/>
                <w:sz w:val="22"/>
                <w:szCs w:val="22"/>
              </w:rPr>
              <w:br/>
              <w:t>к поиску и присвоению общих способов</w:t>
            </w:r>
            <w:r w:rsidRPr="00626EFC"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626EFC">
              <w:t xml:space="preserve">- </w:t>
            </w:r>
            <w:r w:rsidRPr="00626EFC">
              <w:rPr>
                <w:rStyle w:val="FontStyle31"/>
                <w:sz w:val="22"/>
                <w:szCs w:val="22"/>
              </w:rPr>
              <w:t>объяснить самому себе, что в нем хорошо, а что плохо, что он хочет и что может, способность</w:t>
            </w:r>
            <w:r w:rsidRPr="00626EFC">
              <w:rPr>
                <w:rStyle w:val="FontStyle31"/>
                <w:sz w:val="22"/>
                <w:szCs w:val="22"/>
              </w:rPr>
              <w:br/>
              <w:t>к самоанализу;</w:t>
            </w: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26EFC">
              <w:rPr>
                <w:rStyle w:val="FontStyle31"/>
                <w:sz w:val="22"/>
                <w:szCs w:val="22"/>
              </w:rPr>
              <w:t>-способность признавать свои плохие</w:t>
            </w:r>
            <w:r w:rsidRPr="00626EFC">
              <w:rPr>
                <w:rStyle w:val="FontStyle31"/>
                <w:sz w:val="22"/>
                <w:szCs w:val="22"/>
              </w:rPr>
              <w:br/>
              <w:t>поступки и отвечать за них.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C09C8" w:rsidRPr="00626EFC" w:rsidTr="0040748B">
        <w:trPr>
          <w:gridAfter w:val="5"/>
          <w:wAfter w:w="8495" w:type="dxa"/>
          <w:trHeight w:val="885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Герой произведения Б. С. Житкова «Как я ловил человечков». 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  <w:trHeight w:val="1422"/>
        </w:trPr>
        <w:tc>
          <w:tcPr>
            <w:tcW w:w="534" w:type="dxa"/>
            <w:tcBorders>
              <w:top w:val="single" w:sz="4" w:space="0" w:color="auto"/>
            </w:tcBorders>
          </w:tcPr>
          <w:p w:rsidR="005C09C8" w:rsidRPr="00626EFC" w:rsidRDefault="0040748B" w:rsidP="005C09C8">
            <w:pPr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5C09C8" w:rsidRPr="00626EFC" w:rsidRDefault="0040748B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К. Г. Паустовский «Корзина с еловыми шишками».  Особенности развития событий: выстраивание их в тексте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К. Г. Паустовский «Корзина с еловыми шишками».   Герои произведения. Музыкальное сопровождение произведения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М. М. Зощенко «Ёлка».  Герои произведения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М. М. Зощенко «Ёлка».  </w:t>
            </w:r>
            <w:r w:rsidRPr="00626EFC">
              <w:rPr>
                <w:rFonts w:ascii="Times New Roman" w:hAnsi="Times New Roman"/>
                <w:sz w:val="24"/>
                <w:szCs w:val="24"/>
                <w:u w:val="single"/>
              </w:rPr>
              <w:t>Составление плана.</w:t>
            </w:r>
            <w:r w:rsidRPr="00626EFC">
              <w:rPr>
                <w:rFonts w:ascii="Times New Roman" w:hAnsi="Times New Roman"/>
                <w:sz w:val="24"/>
                <w:szCs w:val="24"/>
              </w:rPr>
              <w:t xml:space="preserve"> Пересказ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40748B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40748B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Обобщение по разделу «Страна детства». Литературная викторина. Оценка своих достижений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5C09C8">
        <w:trPr>
          <w:gridAfter w:val="5"/>
          <w:wAfter w:w="8495" w:type="dxa"/>
        </w:trPr>
        <w:tc>
          <w:tcPr>
            <w:tcW w:w="16302" w:type="dxa"/>
            <w:gridSpan w:val="8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ind w:left="120" w:right="120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поэтическая тетрадь.  (4 ч)</w:t>
            </w: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рогнозирование содержания раздела.  Тема стихотворений В. Я. Брюсова «Опять сон», «Детская». Развитие чувства в лирическом стихотворении.  Выразительное чтение.</w:t>
            </w:r>
          </w:p>
        </w:tc>
        <w:tc>
          <w:tcPr>
            <w:tcW w:w="4490" w:type="dxa"/>
            <w:vMerge w:val="restart"/>
          </w:tcPr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одбирать   любимые стихотворения к теме.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ое произведение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- размышлять над его содержанием;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срав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различать стихотворения разных поэтов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определять тему, объединяющую разные произведения поэтического творчества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определять особенности поэтического творчества разных поэтов, выражать своё отношение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рассказывать об эпизодах из своего детства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участвовать в конкурсе чтецов со своим любимым стихотворением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09C8" w:rsidRPr="00626EFC" w:rsidRDefault="005C09C8" w:rsidP="005C09C8">
            <w:pPr>
              <w:rPr>
                <w:rFonts w:ascii="Times New Roman" w:eastAsia="Times New Roman" w:hAnsi="Times New Roman"/>
                <w:color w:val="000000"/>
                <w:spacing w:val="7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t>- освоение приёмов поиска нужной информа</w:t>
            </w: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softHyphen/>
              <w:t>ции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формулировать 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выводы, обосновывать на тексте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находить аргументы, 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подтверждающие вывод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строить речевое высказывание</w:t>
            </w:r>
          </w:p>
          <w:p w:rsidR="005C09C8" w:rsidRPr="00626EFC" w:rsidRDefault="005C09C8" w:rsidP="005C09C8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5C09C8" w:rsidRPr="00626EFC" w:rsidRDefault="005C09C8" w:rsidP="005C09C8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5C09C8" w:rsidRPr="00626EFC" w:rsidRDefault="005C09C8" w:rsidP="005C09C8">
            <w:pPr>
              <w:pStyle w:val="a4"/>
              <w:spacing w:after="0" w:line="240" w:lineRule="auto"/>
              <w:ind w:left="0"/>
              <w:rPr>
                <w:i/>
                <w:sz w:val="22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владеть общим</w:t>
            </w:r>
            <w:r w:rsidRPr="00626EFC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626EFC">
              <w:rPr>
                <w:rStyle w:val="FontStyle31"/>
                <w:sz w:val="22"/>
                <w:szCs w:val="22"/>
              </w:rPr>
              <w:br/>
              <w:t>литературного произведения;</w:t>
            </w:r>
          </w:p>
          <w:p w:rsidR="005C09C8" w:rsidRPr="00626EFC" w:rsidRDefault="005C09C8" w:rsidP="00626EFC">
            <w:pPr>
              <w:rPr>
                <w:rFonts w:ascii="Times New Roman" w:hAnsi="Times New Roman"/>
              </w:rPr>
            </w:pPr>
            <w:r w:rsidRPr="00626EFC">
              <w:rPr>
                <w:rStyle w:val="FontStyle31"/>
                <w:sz w:val="22"/>
                <w:szCs w:val="22"/>
              </w:rPr>
              <w:t>- понимать цель чтения и осмысли-</w:t>
            </w:r>
            <w:r w:rsidRPr="00626EFC">
              <w:rPr>
                <w:rStyle w:val="FontStyle31"/>
                <w:sz w:val="22"/>
                <w:szCs w:val="22"/>
              </w:rPr>
              <w:br/>
              <w:t>вать прочитанное.</w:t>
            </w:r>
          </w:p>
        </w:tc>
        <w:tc>
          <w:tcPr>
            <w:tcW w:w="1699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организовы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вать свое рабочее место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осуществлять контроль за своей работой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вносить необходимые дополнения, исправления в свою работу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- умение осознанно воспринимать и оценивать содержание и специфику различных текстов, уча</w:t>
            </w:r>
            <w:r w:rsidRPr="00626EFC">
              <w:rPr>
                <w:rFonts w:ascii="Times New Roman" w:eastAsia="Times New Roman" w:hAnsi="Times New Roman"/>
                <w:lang w:eastAsia="ru-RU"/>
              </w:rPr>
              <w:softHyphen/>
              <w:t>ствовать в их обсуждении, давать и обосновывать нравственную оценку поступков героев.</w:t>
            </w:r>
          </w:p>
        </w:tc>
        <w:tc>
          <w:tcPr>
            <w:tcW w:w="1704" w:type="dxa"/>
            <w:vMerge w:val="restart"/>
          </w:tcPr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6EFC">
              <w:rPr>
                <w:rFonts w:ascii="Times New Roman" w:hAnsi="Times New Roman"/>
                <w:spacing w:val="30"/>
              </w:rPr>
              <w:t>- о</w:t>
            </w:r>
            <w:r w:rsidRPr="00626EFC">
              <w:rPr>
                <w:rFonts w:ascii="Times New Roman" w:hAnsi="Times New Roman"/>
                <w:iCs/>
                <w:w w:val="111"/>
              </w:rPr>
              <w:t>формлять</w:t>
            </w:r>
            <w:r w:rsidRPr="00626EFC">
              <w:rPr>
                <w:rFonts w:ascii="Times New Roman" w:hAnsi="Times New Roman"/>
              </w:rPr>
              <w:t>свои</w:t>
            </w:r>
            <w:r w:rsidRPr="00626EFC">
              <w:rPr>
                <w:rFonts w:ascii="Times New Roman" w:hAnsi="Times New Roman"/>
                <w:w w:val="114"/>
              </w:rPr>
              <w:t>мысли</w:t>
            </w:r>
            <w:r w:rsidRPr="00626EFC">
              <w:rPr>
                <w:rFonts w:ascii="Times New Roman" w:hAnsi="Times New Roman"/>
              </w:rPr>
              <w:t>в</w:t>
            </w:r>
            <w:r w:rsidRPr="00626EFC">
              <w:rPr>
                <w:rFonts w:ascii="Times New Roman" w:hAnsi="Times New Roman"/>
                <w:w w:val="111"/>
              </w:rPr>
              <w:t>устной</w:t>
            </w:r>
            <w:r w:rsidRPr="00626EFC">
              <w:rPr>
                <w:rFonts w:ascii="Times New Roman" w:hAnsi="Times New Roman"/>
              </w:rPr>
              <w:t>и</w:t>
            </w:r>
            <w:r w:rsidRPr="00626EFC">
              <w:rPr>
                <w:rFonts w:ascii="Times New Roman" w:hAnsi="Times New Roman"/>
                <w:w w:val="112"/>
              </w:rPr>
              <w:t>письменной</w:t>
            </w:r>
            <w:r w:rsidRPr="00626EFC">
              <w:rPr>
                <w:rFonts w:ascii="Times New Roman" w:hAnsi="Times New Roman"/>
              </w:rPr>
              <w:t>форме (на</w:t>
            </w:r>
            <w:r w:rsidRPr="00626EFC">
              <w:rPr>
                <w:rFonts w:ascii="Times New Roman" w:hAnsi="Times New Roman"/>
                <w:w w:val="111"/>
              </w:rPr>
              <w:t xml:space="preserve">уровне </w:t>
            </w:r>
            <w:r w:rsidRPr="00626EFC">
              <w:rPr>
                <w:rFonts w:ascii="Times New Roman" w:hAnsi="Times New Roman"/>
                <w:w w:val="110"/>
              </w:rPr>
              <w:t>небольшого</w:t>
            </w:r>
            <w:r w:rsidRPr="00626EFC">
              <w:rPr>
                <w:rFonts w:ascii="Times New Roman" w:hAnsi="Times New Roman"/>
                <w:w w:val="115"/>
              </w:rPr>
              <w:t>текста)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pacing w:val="3"/>
                <w:w w:val="114"/>
              </w:rPr>
            </w:pPr>
            <w:r w:rsidRPr="00626EFC">
              <w:rPr>
                <w:rFonts w:ascii="Times New Roman" w:hAnsi="Times New Roman"/>
              </w:rPr>
              <w:t>- с</w:t>
            </w:r>
            <w:r w:rsidRPr="00626EFC">
              <w:rPr>
                <w:rFonts w:ascii="Times New Roman" w:hAnsi="Times New Roman"/>
                <w:iCs/>
                <w:w w:val="117"/>
              </w:rPr>
              <w:t>лушать</w:t>
            </w:r>
            <w:r w:rsidRPr="00626EFC">
              <w:rPr>
                <w:rFonts w:ascii="Times New Roman" w:hAnsi="Times New Roman"/>
              </w:rPr>
              <w:t>и</w:t>
            </w:r>
            <w:r w:rsidRPr="00626EFC">
              <w:rPr>
                <w:rFonts w:ascii="Times New Roman" w:hAnsi="Times New Roman"/>
                <w:iCs/>
                <w:w w:val="116"/>
              </w:rPr>
              <w:t>понимать</w:t>
            </w:r>
            <w:r w:rsidRPr="00626EFC">
              <w:rPr>
                <w:rFonts w:ascii="Times New Roman" w:hAnsi="Times New Roman"/>
              </w:rPr>
              <w:t xml:space="preserve">речь  </w:t>
            </w:r>
            <w:r w:rsidRPr="00626EFC">
              <w:rPr>
                <w:rFonts w:ascii="Times New Roman" w:hAnsi="Times New Roman"/>
                <w:w w:val="114"/>
              </w:rPr>
              <w:t>других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pacing w:val="3"/>
                <w:w w:val="114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iCs/>
                <w:w w:val="114"/>
              </w:rPr>
            </w:pPr>
            <w:r w:rsidRPr="00626EFC">
              <w:rPr>
                <w:rFonts w:ascii="Times New Roman" w:hAnsi="Times New Roman"/>
                <w:spacing w:val="3"/>
                <w:w w:val="114"/>
              </w:rPr>
              <w:t xml:space="preserve">- </w:t>
            </w:r>
            <w:r w:rsidRPr="00626EFC">
              <w:rPr>
                <w:rFonts w:ascii="Times New Roman" w:hAnsi="Times New Roman"/>
                <w:iCs/>
                <w:w w:val="114"/>
              </w:rPr>
              <w:t>пользовать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w w:val="115"/>
              </w:rPr>
            </w:pPr>
            <w:r w:rsidRPr="00626EFC">
              <w:rPr>
                <w:rFonts w:ascii="Times New Roman" w:hAnsi="Times New Roman"/>
                <w:iCs/>
                <w:w w:val="114"/>
              </w:rPr>
              <w:t>ся</w:t>
            </w:r>
            <w:r w:rsidRPr="00626EFC">
              <w:rPr>
                <w:rFonts w:ascii="Times New Roman" w:hAnsi="Times New Roman"/>
                <w:w w:val="114"/>
              </w:rPr>
              <w:t>приёмами</w:t>
            </w:r>
            <w:r w:rsidRPr="00626EFC">
              <w:rPr>
                <w:rFonts w:ascii="Times New Roman" w:hAnsi="Times New Roman"/>
                <w:w w:val="112"/>
              </w:rPr>
              <w:t>слу</w:t>
            </w:r>
            <w:r w:rsidRPr="00626EFC">
              <w:rPr>
                <w:rFonts w:ascii="Times New Roman" w:hAnsi="Times New Roman"/>
                <w:w w:val="115"/>
              </w:rPr>
              <w:t>шания:фиксиро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w w:val="113"/>
              </w:rPr>
            </w:pPr>
            <w:r w:rsidRPr="00626EFC">
              <w:rPr>
                <w:rFonts w:ascii="Times New Roman" w:hAnsi="Times New Roman"/>
                <w:w w:val="115"/>
              </w:rPr>
              <w:t>вать</w:t>
            </w:r>
            <w:r w:rsidRPr="00626EFC">
              <w:rPr>
                <w:rFonts w:ascii="Times New Roman" w:hAnsi="Times New Roman"/>
              </w:rPr>
              <w:t>тему</w:t>
            </w:r>
            <w:r w:rsidRPr="00626EFC">
              <w:rPr>
                <w:rFonts w:ascii="Times New Roman" w:hAnsi="Times New Roman"/>
                <w:w w:val="113"/>
              </w:rPr>
              <w:t>(заголовок),ключевыеслова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w w:val="113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- активно использовать речевые  средства для решения коммуникативных и познаватель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pacing w:val="30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ных задач</w:t>
            </w:r>
          </w:p>
        </w:tc>
        <w:tc>
          <w:tcPr>
            <w:tcW w:w="1988" w:type="dxa"/>
            <w:vMerge w:val="restart"/>
          </w:tcPr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  <w:w w:val="114"/>
              </w:rPr>
            </w:pPr>
            <w:r w:rsidRPr="00626EFC">
              <w:rPr>
                <w:rFonts w:ascii="Times New Roman" w:hAnsi="Times New Roman"/>
              </w:rPr>
              <w:t>- п</w:t>
            </w:r>
            <w:r w:rsidRPr="00626EFC">
              <w:rPr>
                <w:rFonts w:ascii="Times New Roman" w:hAnsi="Times New Roman"/>
                <w:iCs/>
                <w:w w:val="113"/>
              </w:rPr>
              <w:t>онимать</w:t>
            </w:r>
            <w:r w:rsidRPr="00626EFC">
              <w:rPr>
                <w:rFonts w:ascii="Times New Roman" w:hAnsi="Times New Roman"/>
                <w:w w:val="113"/>
              </w:rPr>
              <w:t>эмоциидругих людей, сочувствовать,</w:t>
            </w:r>
            <w:r w:rsidRPr="00626EFC">
              <w:rPr>
                <w:rFonts w:ascii="Times New Roman" w:hAnsi="Times New Roman"/>
                <w:w w:val="114"/>
              </w:rPr>
              <w:t>сопереживать;</w:t>
            </w:r>
          </w:p>
          <w:p w:rsidR="005C09C8" w:rsidRPr="00626EFC" w:rsidRDefault="005C09C8" w:rsidP="005C09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- развитие самостоятельнос</w:t>
            </w:r>
          </w:p>
          <w:p w:rsidR="005C09C8" w:rsidRPr="00626EFC" w:rsidRDefault="005C09C8" w:rsidP="005C09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ти и личной ответственности за свои поступки на основе представлений о нравственных нормах общения;</w:t>
            </w:r>
          </w:p>
          <w:p w:rsidR="005C09C8" w:rsidRPr="00626EFC" w:rsidRDefault="005C09C8" w:rsidP="005C09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C09C8" w:rsidRPr="00626EFC" w:rsidRDefault="005C09C8" w:rsidP="005C09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- формирова</w:t>
            </w:r>
          </w:p>
          <w:p w:rsidR="005C09C8" w:rsidRPr="00626EFC" w:rsidRDefault="005C09C8" w:rsidP="005C09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ние умения понимать причины успеха или неуспеха учебной деятельности и способности конструктивно действовать даже в ситуациях неуспеха</w:t>
            </w: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. А. Есенин «Бабушкины сказки».  Тема стихотворения.   Развитие чувства в лирическом произведении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М. И. Цветаева «Бежит тропинка с бугорка». «Наши царства».  Тема детства в произведениях Цветаевой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равнение произведений разных поэтов на одну и ту же тему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Обобщение по разделу «Поэтическая тетрадь».  Оценка достижений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5C09C8">
        <w:trPr>
          <w:gridAfter w:val="5"/>
          <w:wAfter w:w="8495" w:type="dxa"/>
        </w:trPr>
        <w:tc>
          <w:tcPr>
            <w:tcW w:w="16302" w:type="dxa"/>
            <w:gridSpan w:val="8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caps/>
                <w:sz w:val="24"/>
                <w:szCs w:val="24"/>
              </w:rPr>
              <w:t>природа и мы.   (10 ч)</w:t>
            </w:r>
          </w:p>
        </w:tc>
      </w:tr>
      <w:tr w:rsidR="005C09C8" w:rsidRPr="00626EFC" w:rsidTr="009E4A64">
        <w:trPr>
          <w:gridAfter w:val="5"/>
          <w:wAfter w:w="8495" w:type="dxa"/>
          <w:trHeight w:val="1663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Прогнозирование содержания раздела.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Д. Н. Мамин-Сибиряк «Приёмыш».  Анализ заголовка.  Отношение человека к природе.</w:t>
            </w:r>
          </w:p>
        </w:tc>
        <w:tc>
          <w:tcPr>
            <w:tcW w:w="4490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ланировать работу на уроке. Воспринимать на слух художественное произведение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Размышлять над содержанием произведения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Выразительное и  осознанное чтение использование интонаций, соответствующих  смыслу  текста. 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Участие в творческих проектах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Участие в диалоге при обсуждении прослушанного произведения.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оздание небольших письменных ответов на поставленный вопрос по прочитанному (прослушанному) произведению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– читать текст вслух и про себя;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понимать смысл прочитанного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ередавать настроение автора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анализировать заголовок произведения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характеризовать героя произведения на основе поступка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определять отношение автора к героям на основе текста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наблюдать, как авторы передают красоту природы с помощью слова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объяснять нравственный смысл рассказа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определять тему, которая объединяет рассказы в разделе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оценивать события, героев произведен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формулировать основную мысль темы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 - делить текст на части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ересказывать текст подробно и выборочно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- находить необходимую информацию в разных источниках для подготовки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lastRenderedPageBreak/>
              <w:t>сообщения по теме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составлять самостоятельно текст для энциклопедического словар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читать выразительно диалоги из текста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формулировать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выводы, обос-новывать их на тексте; находить аргументы, под-тверждающие вывод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eastAsia="Times New Roman" w:hAnsi="Times New Roman"/>
                <w:color w:val="000000"/>
                <w:spacing w:val="5"/>
              </w:rPr>
            </w:pPr>
            <w:r w:rsidRPr="00626EFC">
              <w:rPr>
                <w:rFonts w:ascii="Times New Roman" w:hAnsi="Times New Roman"/>
              </w:rPr>
              <w:t xml:space="preserve">- </w:t>
            </w: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t xml:space="preserve">умение высказывать </w:t>
            </w:r>
            <w:r w:rsidRPr="00626EFC">
              <w:rPr>
                <w:rFonts w:ascii="Times New Roman" w:eastAsia="Times New Roman" w:hAnsi="Times New Roman"/>
                <w:color w:val="000000"/>
                <w:spacing w:val="5"/>
              </w:rPr>
              <w:t xml:space="preserve">и пояснять свою точку зрения; </w:t>
            </w:r>
          </w:p>
          <w:p w:rsidR="005C09C8" w:rsidRPr="00626EFC" w:rsidRDefault="005C09C8" w:rsidP="005C09C8">
            <w:pPr>
              <w:spacing w:after="0"/>
              <w:rPr>
                <w:rFonts w:ascii="Times New Roman" w:eastAsia="Times New Roman" w:hAnsi="Times New Roman"/>
                <w:color w:val="000000"/>
                <w:spacing w:val="5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eastAsia="Times New Roman" w:hAnsi="Times New Roman"/>
                <w:color w:val="000000"/>
                <w:spacing w:val="7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5"/>
              </w:rPr>
              <w:t xml:space="preserve">- освоение правил и способов </w:t>
            </w: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t>взаимодействия с окружающим миром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eastAsia="Times New Roman" w:hAnsi="Times New Roman"/>
                <w:color w:val="000000"/>
                <w:spacing w:val="6"/>
              </w:rPr>
            </w:pPr>
          </w:p>
          <w:p w:rsidR="005C09C8" w:rsidRPr="00626EFC" w:rsidRDefault="005C09C8" w:rsidP="005C09C8">
            <w:pPr>
              <w:rPr>
                <w:rFonts w:ascii="Times New Roman" w:eastAsia="Times New Roman" w:hAnsi="Times New Roman"/>
                <w:color w:val="000000"/>
                <w:spacing w:val="7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t>- освоение приёмов поиска нужной информа</w:t>
            </w: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softHyphen/>
              <w:t>ции;</w:t>
            </w:r>
          </w:p>
          <w:p w:rsidR="005C09C8" w:rsidRPr="00626EFC" w:rsidRDefault="005C09C8" w:rsidP="005C09C8">
            <w:pPr>
              <w:rPr>
                <w:rFonts w:ascii="Times New Roman" w:eastAsia="Times New Roman" w:hAnsi="Times New Roman"/>
                <w:color w:val="000000"/>
                <w:spacing w:val="7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строить речевое высказывание</w:t>
            </w:r>
          </w:p>
          <w:p w:rsidR="005C09C8" w:rsidRPr="00626EFC" w:rsidRDefault="005C09C8" w:rsidP="005C09C8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владеть общим</w:t>
            </w:r>
            <w:r w:rsidRPr="00626EFC">
              <w:rPr>
                <w:rStyle w:val="FontStyle31"/>
                <w:sz w:val="22"/>
                <w:szCs w:val="22"/>
              </w:rPr>
              <w:br/>
            </w:r>
            <w:r w:rsidRPr="00626EFC">
              <w:rPr>
                <w:rStyle w:val="FontStyle31"/>
                <w:sz w:val="22"/>
                <w:szCs w:val="22"/>
              </w:rPr>
              <w:lastRenderedPageBreak/>
              <w:t>приемом анализа</w:t>
            </w:r>
            <w:r w:rsidRPr="00626EFC">
              <w:rPr>
                <w:rStyle w:val="FontStyle31"/>
                <w:sz w:val="22"/>
                <w:szCs w:val="22"/>
              </w:rPr>
              <w:br/>
              <w:t>литературного произведения;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понимать цель чтения и осмысли-</w:t>
            </w:r>
            <w:r w:rsidRPr="00626EFC">
              <w:rPr>
                <w:rStyle w:val="FontStyle31"/>
                <w:sz w:val="22"/>
                <w:szCs w:val="22"/>
              </w:rPr>
              <w:br/>
              <w:t>вать прочитанное.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организовы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вать свое рабочее место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осуществлять контроль за своей работой;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вносить необходимые дополнения, исправления в свою работу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626EFC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вырабатывать критерии оценки в диалоге с учителем, одноклассниками и самостоятельно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Style w:val="FontStyle31"/>
                <w:sz w:val="22"/>
                <w:szCs w:val="22"/>
              </w:rPr>
              <w:t xml:space="preserve">- сопоставлять </w:t>
            </w:r>
            <w:r w:rsidRPr="00626EFC">
              <w:rPr>
                <w:rStyle w:val="FontStyle31"/>
                <w:sz w:val="22"/>
                <w:szCs w:val="22"/>
              </w:rPr>
              <w:lastRenderedPageBreak/>
              <w:t>свою оценку с оценкой</w:t>
            </w:r>
            <w:r w:rsidRPr="00626EFC">
              <w:rPr>
                <w:rStyle w:val="FontStyle31"/>
                <w:sz w:val="22"/>
                <w:szCs w:val="22"/>
              </w:rPr>
              <w:br/>
              <w:t>другого человека учителя, одноклассника, родителей).</w:t>
            </w:r>
            <w:r w:rsidRPr="00626EFC">
              <w:rPr>
                <w:rStyle w:val="FontStyle31"/>
                <w:sz w:val="22"/>
                <w:szCs w:val="22"/>
              </w:rPr>
              <w:br/>
            </w:r>
          </w:p>
        </w:tc>
        <w:tc>
          <w:tcPr>
            <w:tcW w:w="1704" w:type="dxa"/>
            <w:vMerge w:val="restart"/>
          </w:tcPr>
          <w:p w:rsidR="005C09C8" w:rsidRPr="00626EFC" w:rsidRDefault="005C09C8" w:rsidP="005C09C8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lastRenderedPageBreak/>
              <w:t>- развитие навыков сотрудничества со взрослыми и сверст</w:t>
            </w:r>
            <w:r w:rsidRPr="00626EFC">
              <w:rPr>
                <w:rFonts w:ascii="Times New Roman" w:eastAsia="Times New Roman" w:hAnsi="Times New Roman"/>
                <w:lang w:eastAsia="ru-RU"/>
              </w:rPr>
              <w:softHyphen/>
              <w:t>никами в разных социальных ситуациях, умение избегать кон</w:t>
            </w:r>
            <w:r w:rsidRPr="00626EFC">
              <w:rPr>
                <w:rFonts w:ascii="Times New Roman" w:eastAsia="Times New Roman" w:hAnsi="Times New Roman"/>
                <w:lang w:eastAsia="ru-RU"/>
              </w:rPr>
              <w:softHyphen/>
              <w:t>фликтов и находить выходы из спорных ситуаций;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  <w:w w:val="115"/>
              </w:rPr>
            </w:pPr>
            <w:r w:rsidRPr="00626EFC">
              <w:rPr>
                <w:rFonts w:ascii="Times New Roman" w:hAnsi="Times New Roman"/>
                <w:spacing w:val="30"/>
              </w:rPr>
              <w:t>- о</w:t>
            </w:r>
            <w:r w:rsidRPr="00626EFC">
              <w:rPr>
                <w:rFonts w:ascii="Times New Roman" w:hAnsi="Times New Roman"/>
                <w:iCs/>
                <w:w w:val="111"/>
              </w:rPr>
              <w:t>формлять</w:t>
            </w:r>
            <w:r w:rsidRPr="00626EFC">
              <w:rPr>
                <w:rFonts w:ascii="Times New Roman" w:hAnsi="Times New Roman"/>
              </w:rPr>
              <w:t>свои</w:t>
            </w:r>
            <w:r w:rsidRPr="00626EFC">
              <w:rPr>
                <w:rFonts w:ascii="Times New Roman" w:hAnsi="Times New Roman"/>
                <w:w w:val="114"/>
              </w:rPr>
              <w:t>мысли</w:t>
            </w:r>
            <w:r w:rsidRPr="00626EFC">
              <w:rPr>
                <w:rFonts w:ascii="Times New Roman" w:hAnsi="Times New Roman"/>
              </w:rPr>
              <w:t>в</w:t>
            </w:r>
            <w:r w:rsidRPr="00626EFC">
              <w:rPr>
                <w:rFonts w:ascii="Times New Roman" w:hAnsi="Times New Roman"/>
                <w:w w:val="111"/>
              </w:rPr>
              <w:t>устной</w:t>
            </w:r>
            <w:r w:rsidRPr="00626EFC">
              <w:rPr>
                <w:rFonts w:ascii="Times New Roman" w:hAnsi="Times New Roman"/>
              </w:rPr>
              <w:t>и</w:t>
            </w:r>
            <w:r w:rsidRPr="00626EFC">
              <w:rPr>
                <w:rFonts w:ascii="Times New Roman" w:hAnsi="Times New Roman"/>
                <w:w w:val="112"/>
              </w:rPr>
              <w:t>письменной</w:t>
            </w:r>
            <w:r w:rsidRPr="00626EFC">
              <w:rPr>
                <w:rFonts w:ascii="Times New Roman" w:hAnsi="Times New Roman"/>
              </w:rPr>
              <w:t>форме (на</w:t>
            </w:r>
            <w:r w:rsidRPr="00626EFC">
              <w:rPr>
                <w:rFonts w:ascii="Times New Roman" w:hAnsi="Times New Roman"/>
                <w:w w:val="111"/>
              </w:rPr>
              <w:t xml:space="preserve">уровне </w:t>
            </w:r>
            <w:r w:rsidRPr="00626EFC">
              <w:rPr>
                <w:rFonts w:ascii="Times New Roman" w:hAnsi="Times New Roman"/>
                <w:w w:val="110"/>
              </w:rPr>
              <w:t>небольшого</w:t>
            </w:r>
            <w:r w:rsidRPr="00626EFC">
              <w:rPr>
                <w:rFonts w:ascii="Times New Roman" w:hAnsi="Times New Roman"/>
                <w:w w:val="115"/>
              </w:rPr>
              <w:t>текста);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  <w:spacing w:val="3"/>
                <w:w w:val="114"/>
              </w:rPr>
            </w:pPr>
            <w:r w:rsidRPr="00626EFC">
              <w:rPr>
                <w:rFonts w:ascii="Times New Roman" w:hAnsi="Times New Roman"/>
              </w:rPr>
              <w:t>- с</w:t>
            </w:r>
            <w:r w:rsidRPr="00626EFC">
              <w:rPr>
                <w:rFonts w:ascii="Times New Roman" w:hAnsi="Times New Roman"/>
                <w:iCs/>
                <w:w w:val="117"/>
              </w:rPr>
              <w:t>лушать</w:t>
            </w:r>
            <w:r w:rsidRPr="00626EFC">
              <w:rPr>
                <w:rFonts w:ascii="Times New Roman" w:hAnsi="Times New Roman"/>
              </w:rPr>
              <w:t>и</w:t>
            </w:r>
            <w:r w:rsidRPr="00626EFC">
              <w:rPr>
                <w:rFonts w:ascii="Times New Roman" w:hAnsi="Times New Roman"/>
                <w:iCs/>
                <w:w w:val="116"/>
              </w:rPr>
              <w:t>понимать</w:t>
            </w:r>
            <w:r w:rsidRPr="00626EFC">
              <w:rPr>
                <w:rFonts w:ascii="Times New Roman" w:hAnsi="Times New Roman"/>
              </w:rPr>
              <w:t xml:space="preserve">речь  </w:t>
            </w:r>
            <w:r w:rsidRPr="00626EFC">
              <w:rPr>
                <w:rFonts w:ascii="Times New Roman" w:hAnsi="Times New Roman"/>
                <w:w w:val="114"/>
              </w:rPr>
              <w:t>других;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  <w:spacing w:val="3"/>
                <w:w w:val="114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  <w:spacing w:val="3"/>
                <w:w w:val="114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  <w:spacing w:val="3"/>
                <w:w w:val="114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  <w:spacing w:val="3"/>
                <w:w w:val="114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  <w:spacing w:val="3"/>
                <w:w w:val="114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  <w:iCs/>
                <w:w w:val="114"/>
              </w:rPr>
            </w:pPr>
            <w:r w:rsidRPr="00626EFC">
              <w:rPr>
                <w:rFonts w:ascii="Times New Roman" w:hAnsi="Times New Roman"/>
                <w:spacing w:val="3"/>
                <w:w w:val="114"/>
              </w:rPr>
              <w:lastRenderedPageBreak/>
              <w:t xml:space="preserve">- </w:t>
            </w:r>
            <w:r w:rsidRPr="00626EFC">
              <w:rPr>
                <w:rFonts w:ascii="Times New Roman" w:hAnsi="Times New Roman"/>
                <w:iCs/>
                <w:w w:val="114"/>
              </w:rPr>
              <w:t>пользовать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  <w:iCs/>
                <w:w w:val="114"/>
              </w:rPr>
              <w:t>ся</w:t>
            </w:r>
            <w:r w:rsidRPr="00626EFC">
              <w:rPr>
                <w:rFonts w:ascii="Times New Roman" w:hAnsi="Times New Roman"/>
                <w:w w:val="114"/>
              </w:rPr>
              <w:t>приёмами</w:t>
            </w:r>
            <w:r w:rsidRPr="00626EFC">
              <w:rPr>
                <w:rFonts w:ascii="Times New Roman" w:hAnsi="Times New Roman"/>
                <w:w w:val="112"/>
              </w:rPr>
              <w:t>слу</w:t>
            </w:r>
            <w:r w:rsidRPr="00626EFC">
              <w:rPr>
                <w:rFonts w:ascii="Times New Roman" w:hAnsi="Times New Roman"/>
                <w:w w:val="115"/>
              </w:rPr>
              <w:t>шания:фиксировать</w:t>
            </w:r>
            <w:r w:rsidRPr="00626EFC">
              <w:rPr>
                <w:rFonts w:ascii="Times New Roman" w:hAnsi="Times New Roman"/>
              </w:rPr>
              <w:t>тему</w:t>
            </w:r>
            <w:r w:rsidRPr="00626EFC">
              <w:rPr>
                <w:rFonts w:ascii="Times New Roman" w:hAnsi="Times New Roman"/>
                <w:w w:val="113"/>
              </w:rPr>
              <w:t>(заголовок),ключевыеслова.</w:t>
            </w:r>
          </w:p>
        </w:tc>
        <w:tc>
          <w:tcPr>
            <w:tcW w:w="1988" w:type="dxa"/>
            <w:vMerge w:val="restart"/>
          </w:tcPr>
          <w:p w:rsidR="005C09C8" w:rsidRPr="00626EFC" w:rsidRDefault="005C09C8" w:rsidP="005C09C8">
            <w:pPr>
              <w:spacing w:line="264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 формулирова ние личной оценки;</w:t>
            </w:r>
          </w:p>
          <w:p w:rsidR="005C09C8" w:rsidRPr="00626EFC" w:rsidRDefault="005C09C8" w:rsidP="005C09C8">
            <w:pPr>
              <w:spacing w:line="264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аргументация своего мнения с привлечением текста произведения или других источников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4"/>
              </w:rPr>
              <w:t>- восприятие лите</w:t>
            </w:r>
            <w:r w:rsidRPr="00626EFC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</w: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t xml:space="preserve">ратурного произведения как особого вида искусства;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t>- полно</w:t>
            </w: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softHyphen/>
              <w:t xml:space="preserve">ценное восприятие художественной литературы;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t>- эмоциональ</w:t>
            </w:r>
            <w:r w:rsidRPr="00626EFC">
              <w:rPr>
                <w:rFonts w:ascii="Times New Roman" w:eastAsia="Times New Roman" w:hAnsi="Times New Roman"/>
                <w:color w:val="000000"/>
                <w:spacing w:val="6"/>
              </w:rPr>
              <w:softHyphen/>
            </w:r>
            <w:r w:rsidRPr="00626EFC">
              <w:rPr>
                <w:rFonts w:ascii="Times New Roman" w:eastAsia="Times New Roman" w:hAnsi="Times New Roman"/>
                <w:color w:val="000000"/>
                <w:spacing w:val="4"/>
              </w:rPr>
              <w:t>ная отзывчивость на прочитанное;</w:t>
            </w:r>
          </w:p>
          <w:p w:rsidR="005C09C8" w:rsidRPr="00626EFC" w:rsidRDefault="005C09C8" w:rsidP="005C09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</w:rPr>
            </w:pPr>
          </w:p>
          <w:p w:rsidR="005C09C8" w:rsidRPr="00626EFC" w:rsidRDefault="005C09C8" w:rsidP="005C09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</w:rPr>
            </w:pPr>
          </w:p>
          <w:p w:rsidR="005C09C8" w:rsidRPr="00626EFC" w:rsidRDefault="005C09C8" w:rsidP="005C09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4"/>
              </w:rPr>
              <w:t xml:space="preserve">- высказывание своей точки </w:t>
            </w:r>
            <w:r w:rsidRPr="00626EFC">
              <w:rPr>
                <w:rFonts w:ascii="Times New Roman" w:eastAsia="Times New Roman" w:hAnsi="Times New Roman"/>
                <w:color w:val="000000"/>
                <w:spacing w:val="10"/>
              </w:rPr>
              <w:t>зрения и уважение мнения собеседника;</w:t>
            </w:r>
          </w:p>
          <w:p w:rsidR="005C09C8" w:rsidRPr="00626EFC" w:rsidRDefault="005C09C8" w:rsidP="005C09C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положительное отношение к школе; чувство необходимости учения;</w:t>
            </w:r>
          </w:p>
          <w:p w:rsidR="005C09C8" w:rsidRPr="00626EFC" w:rsidRDefault="005C09C8" w:rsidP="005C09C8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t>- проявлять заинтересован</w:t>
            </w:r>
          </w:p>
          <w:p w:rsidR="005C09C8" w:rsidRPr="00626EFC" w:rsidRDefault="005C09C8" w:rsidP="005C09C8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t>ность</w:t>
            </w: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br/>
            </w: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lastRenderedPageBreak/>
              <w:t>в получении консультации, совета</w:t>
            </w: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br/>
              <w:t>по поводу улучшения своих учебных</w:t>
            </w: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br/>
              <w:t>результатов;</w:t>
            </w:r>
          </w:p>
          <w:p w:rsidR="005C09C8" w:rsidRPr="00626EFC" w:rsidRDefault="005C09C8" w:rsidP="005C09C8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</w:p>
          <w:p w:rsidR="005C09C8" w:rsidRPr="00626EFC" w:rsidRDefault="005C09C8" w:rsidP="005C09C8">
            <w:pPr>
              <w:pStyle w:val="Style4"/>
              <w:widowControl/>
              <w:spacing w:line="238" w:lineRule="exact"/>
              <w:ind w:hanging="2"/>
              <w:rPr>
                <w:sz w:val="22"/>
                <w:szCs w:val="22"/>
              </w:rPr>
            </w:pPr>
            <w:r w:rsidRPr="00626EFC">
              <w:rPr>
                <w:rStyle w:val="aa"/>
                <w:color w:val="auto"/>
                <w:sz w:val="22"/>
                <w:szCs w:val="22"/>
                <w:u w:val="none"/>
              </w:rPr>
              <w:t xml:space="preserve">- </w:t>
            </w:r>
            <w:r w:rsidRPr="00626EFC">
              <w:rPr>
                <w:rStyle w:val="FontStyle31"/>
                <w:sz w:val="22"/>
                <w:szCs w:val="22"/>
              </w:rPr>
              <w:t>осознавать ответственность за произнесенное и написанное слово.</w:t>
            </w:r>
          </w:p>
        </w:tc>
      </w:tr>
      <w:tr w:rsidR="005C09C8" w:rsidRPr="00626EFC" w:rsidTr="009E4A64">
        <w:trPr>
          <w:gridAfter w:val="5"/>
          <w:wAfter w:w="8495" w:type="dxa"/>
          <w:trHeight w:val="678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Д. Н. Мамин-Сибиряк «Приёмыш». Подготовка выборочного пересказа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915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9E4A64" w:rsidP="005C09C8">
            <w:pPr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А. И. Куприн «Барбос и Жулька».  Герои произведения о животных.  Поступок как характеристика  героя произведения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</w:tcPr>
          <w:p w:rsidR="005C09C8" w:rsidRPr="00626EFC" w:rsidRDefault="009E4A64" w:rsidP="005C09C8">
            <w:pPr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</w:tcPr>
          <w:p w:rsidR="005C09C8" w:rsidRPr="00626EFC" w:rsidRDefault="009E4A64" w:rsidP="005C09C8">
            <w:pPr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000000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М. М. Пришвин «Выскочка».  Анализ заголовка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М. М. Пришвин «Выскочка».   Герои произведения.  Характеристика героя на основе поступка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2275"/>
        </w:trPr>
        <w:tc>
          <w:tcPr>
            <w:tcW w:w="534" w:type="dxa"/>
            <w:tcBorders>
              <w:bottom w:val="single" w:sz="4" w:space="0" w:color="000000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3018" w:type="dxa"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Е. И. Чарушин «Кабан».  Герои произведения. Характеристика героев на основе их поступков.</w:t>
            </w:r>
          </w:p>
        </w:tc>
        <w:tc>
          <w:tcPr>
            <w:tcW w:w="4490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706"/>
        </w:trPr>
        <w:tc>
          <w:tcPr>
            <w:tcW w:w="534" w:type="dxa"/>
            <w:tcBorders>
              <w:bottom w:val="single" w:sz="4" w:space="0" w:color="000000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3018" w:type="dxa"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В. П. Астафьев «Стрижонок Скрип».  Герои рассказа.</w:t>
            </w:r>
          </w:p>
        </w:tc>
        <w:tc>
          <w:tcPr>
            <w:tcW w:w="4490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70"/>
        </w:trPr>
        <w:tc>
          <w:tcPr>
            <w:tcW w:w="534" w:type="dxa"/>
            <w:tcBorders>
              <w:bottom w:val="single" w:sz="4" w:space="0" w:color="000000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018" w:type="dxa"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В. П. Астафьев «Стрижонок Скрип».   </w:t>
            </w:r>
            <w:r w:rsidRPr="00626EFC">
              <w:rPr>
                <w:rFonts w:ascii="Times New Roman" w:hAnsi="Times New Roman"/>
                <w:sz w:val="24"/>
                <w:szCs w:val="24"/>
                <w:u w:val="single"/>
              </w:rPr>
              <w:t>Деление текста на части.  Составление плана.</w:t>
            </w:r>
          </w:p>
        </w:tc>
        <w:tc>
          <w:tcPr>
            <w:tcW w:w="4490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826"/>
        </w:trPr>
        <w:tc>
          <w:tcPr>
            <w:tcW w:w="534" w:type="dxa"/>
            <w:tcBorders>
              <w:bottom w:val="single" w:sz="4" w:space="0" w:color="000000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3018" w:type="dxa"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В. П. Астафьев «Стрижонок Скрип».   Выборочный пересказ.</w:t>
            </w:r>
          </w:p>
        </w:tc>
        <w:tc>
          <w:tcPr>
            <w:tcW w:w="4490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Обобщение по разделу «Природа и мы». Оценка достижений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5C09C8">
        <w:tc>
          <w:tcPr>
            <w:tcW w:w="16302" w:type="dxa"/>
            <w:gridSpan w:val="8"/>
          </w:tcPr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поэтическая тетрадь. </w:t>
            </w:r>
            <w:r w:rsidRPr="00626EFC">
              <w:rPr>
                <w:rFonts w:ascii="Times New Roman" w:hAnsi="Times New Roman"/>
                <w:iCs/>
                <w:sz w:val="24"/>
                <w:szCs w:val="24"/>
              </w:rPr>
              <w:t xml:space="preserve"> (6 ч)</w:t>
            </w:r>
          </w:p>
        </w:tc>
        <w:tc>
          <w:tcPr>
            <w:tcW w:w="1699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рогнозирование содержания раздела. Картины осени в лирическом произведении Б. Л. Пастернака «Золотая осень».</w:t>
            </w:r>
          </w:p>
        </w:tc>
        <w:tc>
          <w:tcPr>
            <w:tcW w:w="4490" w:type="dxa"/>
            <w:vMerge w:val="restart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ланировать работу на уроке, осмысливать цели чтения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Читать и воспринимать на слух лирические тексты.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Выразительное чтение,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br/>
              <w:t>использование интонаций, соответствующих смыслу текста.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Декламация (чтение наизусть) стихотворных произведений. 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амостоятельное сочинение стихотворений.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Pr="00626EF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(олицетворение, эпитет, сравнение)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подобрать сборники стихов к выставке книг;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заучивание стихов наизусть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определять настроение поэта и лирического геро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наблюдать за особенностями оформления стихотворной речи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– находить в произведениях и анализировать средства художественной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сти (олицетворения, эпитеты, сравнения), сравнивать их, самостоятельно дополнять;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сравнивать произведения живописи, музыки, литературы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определять общее настроение произведен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формулировать и высказывать своё мнение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проверять чтение друг друга, работая в паре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роверять себя и  самостоятельно оценивать свои достижения.</w:t>
            </w:r>
          </w:p>
        </w:tc>
        <w:tc>
          <w:tcPr>
            <w:tcW w:w="1984" w:type="dxa"/>
            <w:vMerge w:val="restart"/>
          </w:tcPr>
          <w:p w:rsidR="005C09C8" w:rsidRPr="00626EFC" w:rsidRDefault="005C09C8" w:rsidP="005C09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lastRenderedPageBreak/>
              <w:t>- 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формулировать 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выводы, обос-новывать на тексте; находить аргументы, 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подтверждающие вывод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626EFC">
              <w:t xml:space="preserve">- </w:t>
            </w:r>
            <w:r w:rsidRPr="00626EFC">
              <w:rPr>
                <w:rStyle w:val="FontStyle31"/>
                <w:sz w:val="22"/>
                <w:szCs w:val="22"/>
              </w:rPr>
              <w:t>использовать поиск необходимой информации для выполнения учебных заданий</w:t>
            </w:r>
            <w:r w:rsidRPr="00626EFC">
              <w:rPr>
                <w:rStyle w:val="FontStyle31"/>
                <w:sz w:val="22"/>
                <w:szCs w:val="22"/>
              </w:rPr>
              <w:br/>
              <w:t>с использованием учебной литературы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строить речевое</w:t>
            </w:r>
            <w:r w:rsidRPr="00626EFC">
              <w:rPr>
                <w:rStyle w:val="FontStyle31"/>
                <w:sz w:val="22"/>
                <w:szCs w:val="22"/>
              </w:rPr>
              <w:br/>
              <w:t xml:space="preserve">высказывание в </w:t>
            </w:r>
            <w:r w:rsidRPr="00626EFC">
              <w:rPr>
                <w:rStyle w:val="FontStyle31"/>
                <w:sz w:val="22"/>
                <w:szCs w:val="22"/>
              </w:rPr>
              <w:lastRenderedPageBreak/>
              <w:t>устной и письменной</w:t>
            </w:r>
            <w:r w:rsidRPr="00626EFC">
              <w:rPr>
                <w:rStyle w:val="FontStyle31"/>
                <w:sz w:val="22"/>
                <w:szCs w:val="22"/>
              </w:rPr>
              <w:br/>
              <w:t>форме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 xml:space="preserve">- понимать цель чтения и 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осмысливать прочитанное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 xml:space="preserve">- </w:t>
            </w:r>
            <w:r w:rsidRPr="00626EFC">
              <w:rPr>
                <w:rStyle w:val="FontStyle31"/>
                <w:sz w:val="22"/>
                <w:szCs w:val="22"/>
              </w:rPr>
              <w:tab/>
              <w:t>извлекать информацию, представленную в разных формах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3"/>
              </w:tabs>
              <w:spacing w:line="254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.</w:t>
            </w:r>
            <w:r w:rsidRPr="00626EFC">
              <w:rPr>
                <w:rStyle w:val="FontStyle31"/>
                <w:sz w:val="22"/>
                <w:szCs w:val="22"/>
              </w:rPr>
              <w:br/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 xml:space="preserve">- организовы вать свое рабочее место; 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обращается внимание на развивающую ценность любого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задания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формирова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26EFC">
              <w:rPr>
                <w:rFonts w:ascii="Times New Roman" w:hAnsi="Times New Roman"/>
              </w:rPr>
              <w:t>ние умения</w:t>
            </w:r>
            <w:r w:rsidRPr="00626EFC">
              <w:rPr>
                <w:rFonts w:ascii="Times New Roman" w:hAnsi="Times New Roman"/>
                <w:iCs/>
              </w:rPr>
              <w:t xml:space="preserve"> планировать, контролиро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26EFC">
              <w:rPr>
                <w:rFonts w:ascii="Times New Roman" w:hAnsi="Times New Roman"/>
                <w:iCs/>
              </w:rPr>
              <w:t xml:space="preserve">вать и оценивать учебные действия в соответствии с поставленной задачей и условиями её реализации, определять наиболее </w:t>
            </w:r>
            <w:r w:rsidRPr="00626EFC">
              <w:rPr>
                <w:rFonts w:ascii="Times New Roman" w:hAnsi="Times New Roman"/>
                <w:iCs/>
              </w:rPr>
              <w:lastRenderedPageBreak/>
              <w:t>эффективные способы достижения результата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определять последовательность</w:t>
            </w:r>
            <w:r w:rsidRPr="00626EFC">
              <w:rPr>
                <w:rStyle w:val="FontStyle31"/>
                <w:sz w:val="22"/>
                <w:szCs w:val="22"/>
              </w:rPr>
              <w:br/>
              <w:t>действий для решения предметной</w:t>
            </w:r>
            <w:r w:rsidRPr="00626EFC"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осуществлять простейшее планирование своей работы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626EFC">
              <w:rPr>
                <w:rStyle w:val="FontStyle31"/>
                <w:sz w:val="22"/>
                <w:szCs w:val="22"/>
              </w:rPr>
              <w:br/>
              <w:t>оценивая свои возможности.</w:t>
            </w:r>
          </w:p>
        </w:tc>
        <w:tc>
          <w:tcPr>
            <w:tcW w:w="1704" w:type="dxa"/>
            <w:vMerge w:val="restart"/>
          </w:tcPr>
          <w:p w:rsidR="005C09C8" w:rsidRPr="00626EFC" w:rsidRDefault="005C09C8" w:rsidP="005C09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lastRenderedPageBreak/>
              <w:t>- готовность слушать собеседника и вести диалог, при</w:t>
            </w:r>
            <w:r w:rsidRPr="00626EFC">
              <w:rPr>
                <w:rFonts w:ascii="Times New Roman" w:eastAsia="Times New Roman" w:hAnsi="Times New Roman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оценку событий;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  <w:spacing w:val="3"/>
                <w:w w:val="114"/>
              </w:rPr>
            </w:pPr>
            <w:r w:rsidRPr="00626EFC">
              <w:rPr>
                <w:rFonts w:ascii="Times New Roman" w:hAnsi="Times New Roman"/>
              </w:rPr>
              <w:t>- с</w:t>
            </w:r>
            <w:r w:rsidRPr="00626EFC">
              <w:rPr>
                <w:rFonts w:ascii="Times New Roman" w:hAnsi="Times New Roman"/>
                <w:iCs/>
                <w:w w:val="117"/>
              </w:rPr>
              <w:t>лушать</w:t>
            </w:r>
            <w:r w:rsidRPr="00626EFC">
              <w:rPr>
                <w:rFonts w:ascii="Times New Roman" w:hAnsi="Times New Roman"/>
              </w:rPr>
              <w:t>и</w:t>
            </w:r>
            <w:r w:rsidRPr="00626EFC">
              <w:rPr>
                <w:rFonts w:ascii="Times New Roman" w:hAnsi="Times New Roman"/>
                <w:iCs/>
                <w:w w:val="116"/>
              </w:rPr>
              <w:t>понимать</w:t>
            </w:r>
            <w:r w:rsidRPr="00626EFC">
              <w:rPr>
                <w:rFonts w:ascii="Times New Roman" w:hAnsi="Times New Roman"/>
              </w:rPr>
              <w:t xml:space="preserve">речь  </w:t>
            </w:r>
            <w:r w:rsidRPr="00626EFC">
              <w:rPr>
                <w:rFonts w:ascii="Times New Roman" w:hAnsi="Times New Roman"/>
                <w:w w:val="114"/>
              </w:rPr>
              <w:t>других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iCs/>
                <w:w w:val="114"/>
              </w:rPr>
            </w:pPr>
            <w:r w:rsidRPr="00626EFC">
              <w:rPr>
                <w:rFonts w:ascii="Times New Roman" w:hAnsi="Times New Roman"/>
                <w:spacing w:val="3"/>
                <w:w w:val="114"/>
              </w:rPr>
              <w:t xml:space="preserve">- </w:t>
            </w:r>
            <w:r w:rsidRPr="00626EFC">
              <w:rPr>
                <w:rFonts w:ascii="Times New Roman" w:hAnsi="Times New Roman"/>
                <w:iCs/>
                <w:w w:val="114"/>
              </w:rPr>
              <w:t>пользовать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w w:val="115"/>
              </w:rPr>
            </w:pPr>
            <w:r w:rsidRPr="00626EFC">
              <w:rPr>
                <w:rFonts w:ascii="Times New Roman" w:hAnsi="Times New Roman"/>
                <w:iCs/>
                <w:w w:val="114"/>
              </w:rPr>
              <w:t>ся</w:t>
            </w:r>
            <w:r w:rsidRPr="00626EFC">
              <w:rPr>
                <w:rFonts w:ascii="Times New Roman" w:hAnsi="Times New Roman"/>
                <w:w w:val="114"/>
              </w:rPr>
              <w:t>приёмами</w:t>
            </w:r>
            <w:r w:rsidRPr="00626EFC">
              <w:rPr>
                <w:rFonts w:ascii="Times New Roman" w:hAnsi="Times New Roman"/>
                <w:w w:val="112"/>
              </w:rPr>
              <w:t>слу</w:t>
            </w:r>
            <w:r w:rsidRPr="00626EFC">
              <w:rPr>
                <w:rFonts w:ascii="Times New Roman" w:hAnsi="Times New Roman"/>
                <w:w w:val="115"/>
              </w:rPr>
              <w:t>шания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w w:val="115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w w:val="115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 xml:space="preserve">- уметь слушать, </w:t>
            </w:r>
            <w:r w:rsidRPr="00626EFC">
              <w:rPr>
                <w:rStyle w:val="FontStyle31"/>
                <w:sz w:val="22"/>
                <w:szCs w:val="22"/>
              </w:rPr>
              <w:lastRenderedPageBreak/>
              <w:t>извлекать пользу</w:t>
            </w:r>
            <w:r w:rsidRPr="00626EFC">
              <w:rPr>
                <w:rStyle w:val="FontStyle31"/>
                <w:sz w:val="22"/>
                <w:szCs w:val="22"/>
              </w:rPr>
              <w:br/>
              <w:t>из опыта одноклас</w:t>
            </w: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сников, сотрудничать с ними при работе в группе;</w:t>
            </w: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аргументи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Style w:val="FontStyle31"/>
                <w:sz w:val="22"/>
                <w:szCs w:val="22"/>
              </w:rPr>
              <w:t>ровать</w:t>
            </w:r>
            <w:r w:rsidRPr="00626EFC">
              <w:rPr>
                <w:rStyle w:val="FontStyle31"/>
                <w:sz w:val="22"/>
                <w:szCs w:val="22"/>
              </w:rPr>
              <w:br/>
              <w:t>свою точку зрения.</w:t>
            </w:r>
          </w:p>
        </w:tc>
        <w:tc>
          <w:tcPr>
            <w:tcW w:w="1988" w:type="dxa"/>
            <w:vMerge w:val="restart"/>
          </w:tcPr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 знание основных моральных норм и ориентация на их выполнение;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- принятие и освоение социальной роли обучающегося, развитие мотивов учебной деятельности и формирование лич</w:t>
            </w:r>
            <w:r w:rsidRPr="00626EFC">
              <w:rPr>
                <w:rFonts w:ascii="Times New Roman" w:eastAsia="Times New Roman" w:hAnsi="Times New Roman"/>
                <w:lang w:eastAsia="ru-RU"/>
              </w:rPr>
              <w:softHyphen/>
              <w:t>ностного смысла учения;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- наличие мотивации к творческому труду и бережному отношению к материальным и духовным ценностям;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внимательно относиться к </w:t>
            </w:r>
            <w:r w:rsidRPr="00626EFC">
              <w:rPr>
                <w:rFonts w:ascii="Times New Roman" w:hAnsi="Times New Roman"/>
              </w:rPr>
              <w:lastRenderedPageBreak/>
              <w:t>собственным переживаниям и переживаниям других людей; нравственному содержанию поступков;</w:t>
            </w:r>
          </w:p>
          <w:p w:rsidR="005C09C8" w:rsidRPr="00626EFC" w:rsidRDefault="005C09C8" w:rsidP="005C09C8">
            <w:pPr>
              <w:tabs>
                <w:tab w:val="left" w:pos="252"/>
              </w:tabs>
              <w:spacing w:line="252" w:lineRule="exact"/>
              <w:ind w:right="5" w:hanging="2"/>
              <w:rPr>
                <w:rFonts w:ascii="Times New Roman" w:hAnsi="Times New Roman"/>
              </w:rPr>
            </w:pPr>
            <w:r w:rsidRPr="00626EFC">
              <w:rPr>
                <w:rStyle w:val="aa"/>
                <w:rFonts w:ascii="Times New Roman" w:hAnsi="Times New Roman"/>
                <w:sz w:val="24"/>
                <w:szCs w:val="24"/>
              </w:rPr>
              <w:tab/>
            </w:r>
            <w:r w:rsidRPr="00626EFC">
              <w:rPr>
                <w:rStyle w:val="aa"/>
                <w:rFonts w:ascii="Times New Roman" w:hAnsi="Times New Roman"/>
                <w:sz w:val="24"/>
                <w:szCs w:val="24"/>
                <w:u w:val="none"/>
              </w:rPr>
              <w:t>-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t xml:space="preserve"> признавать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важность учебы и познания нового,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понимать, зачем выполняются те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или иные учебные действия.</w:t>
            </w: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. А. Клычков «Весна в лесу».  Картины весны в стихотворении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Д. Б. Кедрин «Бабье лето».  Картины лета в стихотворении.  Чтение наизусть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Н. М. Рубцов «Сентябрь».  Изображение природы в сентябре в лирическом произведении. Средства художественной выразительности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. А. Есенин «Лебёдушка». Мотивы народного творчества в авторском произведении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626EFC">
        <w:trPr>
          <w:gridAfter w:val="5"/>
          <w:wAfter w:w="8495" w:type="dxa"/>
          <w:trHeight w:val="5807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Урок-конкурс «Поэзии прекрасные страницы». Декламация (чтение наизусть) наиболее понравившихся стихотворений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 Оценка достижений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5C09C8">
        <w:trPr>
          <w:trHeight w:val="337"/>
        </w:trPr>
        <w:tc>
          <w:tcPr>
            <w:tcW w:w="16302" w:type="dxa"/>
            <w:gridSpan w:val="8"/>
          </w:tcPr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родина.  (5 Ч)</w:t>
            </w:r>
          </w:p>
        </w:tc>
        <w:tc>
          <w:tcPr>
            <w:tcW w:w="1699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рогнозирование содержания раздела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 И. С. Никитин «Русь».  Образ Родины в поэтическом тексте.</w:t>
            </w:r>
          </w:p>
        </w:tc>
        <w:tc>
          <w:tcPr>
            <w:tcW w:w="4490" w:type="dxa"/>
            <w:vMerge w:val="restart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рогнозировать содержания раздела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ланировать работу с произведением на уроке, подбирать книги по теме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ое произведение.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Понимание содержания литературного произведения: тема, главная мысль (идея), события, их последовательность.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 стихотворений,  передавая чувство гордости за своих предков. 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Участие в диалоге при обсуждении произведения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Участвовать в работе группы, читать стихи друг другу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Участвовать в работе проекта,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lastRenderedPageBreak/>
              <w:t>распределять роли, находить нужную информацию, представлять её в соответствии с заданной тематикой.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онимать особенности поэтического текста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– рассказывать о своей Родине, используя прочитанные произведен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редполагать содержание произведения по его названию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исать сценарий поэтического вечера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составлять рассказы о Родине, передавая свои чувства, своё отношение к Родине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 xml:space="preserve">- формулировать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выводы,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обосновывать на тексте;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находить аргументы,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подтверждающие вывод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eastAsia="Times New Roman" w:hAnsi="Times New Roman"/>
                <w:color w:val="000000"/>
                <w:spacing w:val="7"/>
              </w:rPr>
            </w:pP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t>- освоение приёмов поиска нужной информа</w:t>
            </w:r>
            <w:r w:rsidRPr="00626EFC">
              <w:rPr>
                <w:rFonts w:ascii="Times New Roman" w:eastAsia="Times New Roman" w:hAnsi="Times New Roman"/>
                <w:color w:val="000000"/>
                <w:spacing w:val="7"/>
              </w:rPr>
              <w:softHyphen/>
              <w:t>ции;</w:t>
            </w:r>
          </w:p>
          <w:p w:rsidR="005C09C8" w:rsidRPr="00626EFC" w:rsidRDefault="005C09C8" w:rsidP="005C09C8">
            <w:pPr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определять причины и следствия</w:t>
            </w:r>
            <w:r w:rsidRPr="00626EFC">
              <w:rPr>
                <w:rStyle w:val="FontStyle31"/>
                <w:sz w:val="22"/>
                <w:szCs w:val="22"/>
              </w:rPr>
              <w:br/>
            </w:r>
            <w:r w:rsidRPr="00626EFC">
              <w:rPr>
                <w:rStyle w:val="FontStyle31"/>
                <w:sz w:val="22"/>
                <w:szCs w:val="22"/>
              </w:rPr>
              <w:lastRenderedPageBreak/>
              <w:t>простых явлений, событий;</w:t>
            </w:r>
          </w:p>
          <w:p w:rsidR="005C09C8" w:rsidRPr="00626EFC" w:rsidRDefault="005C09C8" w:rsidP="005C09C8">
            <w:pPr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делать выводы</w:t>
            </w:r>
            <w:r w:rsidRPr="00626EFC">
              <w:rPr>
                <w:rStyle w:val="FontStyle31"/>
                <w:sz w:val="22"/>
                <w:szCs w:val="22"/>
              </w:rPr>
              <w:br/>
              <w:t>на основе обобщения знаний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переносить взаимосвязи и закономерности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строить речевое</w:t>
            </w:r>
            <w:r w:rsidRPr="00626EFC">
              <w:rPr>
                <w:rStyle w:val="FontStyle31"/>
                <w:sz w:val="22"/>
                <w:szCs w:val="22"/>
              </w:rPr>
              <w:br/>
              <w:t>высказывание в устной и письменной</w:t>
            </w:r>
            <w:r w:rsidRPr="00626EFC">
              <w:rPr>
                <w:rStyle w:val="FontStyle31"/>
                <w:sz w:val="22"/>
                <w:szCs w:val="22"/>
              </w:rPr>
              <w:br/>
              <w:t>форме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 xml:space="preserve">- понимать цель чтения и 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осмысливать прочитанное.</w:t>
            </w:r>
          </w:p>
          <w:p w:rsidR="005C09C8" w:rsidRPr="00626EFC" w:rsidRDefault="005C09C8" w:rsidP="005C09C8">
            <w:pPr>
              <w:rPr>
                <w:rFonts w:ascii="Times New Roman" w:eastAsia="Times New Roman" w:hAnsi="Times New Roman"/>
                <w:spacing w:val="7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 организовы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вать свое рабочее место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pStyle w:val="Style4"/>
              <w:widowControl/>
              <w:spacing w:line="235" w:lineRule="exact"/>
              <w:rPr>
                <w:rStyle w:val="FontStyle37"/>
                <w:b w:val="0"/>
                <w:sz w:val="22"/>
                <w:szCs w:val="22"/>
              </w:rPr>
            </w:pPr>
            <w:r w:rsidRPr="00626EFC">
              <w:rPr>
                <w:rStyle w:val="FontStyle37"/>
                <w:b w:val="0"/>
                <w:sz w:val="22"/>
                <w:szCs w:val="22"/>
              </w:rPr>
              <w:t>- выделять учебную задачу на основе</w:t>
            </w:r>
            <w:r w:rsidRPr="00626EFC">
              <w:rPr>
                <w:rStyle w:val="FontStyle37"/>
                <w:b w:val="0"/>
                <w:sz w:val="22"/>
                <w:szCs w:val="22"/>
              </w:rPr>
              <w:br/>
              <w:t>соотнесения известного, освоенного</w:t>
            </w:r>
            <w:r w:rsidRPr="00626EFC">
              <w:rPr>
                <w:rStyle w:val="FontStyle37"/>
                <w:b w:val="0"/>
                <w:sz w:val="22"/>
                <w:szCs w:val="22"/>
              </w:rPr>
              <w:br/>
              <w:t>и неизвестного;</w:t>
            </w:r>
          </w:p>
          <w:p w:rsidR="005C09C8" w:rsidRPr="00626EFC" w:rsidRDefault="005C09C8" w:rsidP="005C09C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7"/>
                <w:b w:val="0"/>
                <w:sz w:val="22"/>
                <w:szCs w:val="22"/>
              </w:rPr>
              <w:br/>
            </w:r>
            <w:r w:rsidRPr="00626EFC">
              <w:rPr>
                <w:rStyle w:val="FontStyle31"/>
                <w:sz w:val="22"/>
                <w:szCs w:val="22"/>
              </w:rPr>
              <w:t>- самостоятель</w:t>
            </w:r>
          </w:p>
          <w:p w:rsidR="005C09C8" w:rsidRPr="00626EFC" w:rsidRDefault="005C09C8" w:rsidP="005C09C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но конструиро</w:t>
            </w:r>
          </w:p>
          <w:p w:rsidR="005C09C8" w:rsidRPr="00626EFC" w:rsidRDefault="005C09C8" w:rsidP="005C09C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вать</w:t>
            </w:r>
            <w:r w:rsidRPr="00626EFC">
              <w:rPr>
                <w:rStyle w:val="FontStyle31"/>
                <w:sz w:val="22"/>
                <w:szCs w:val="22"/>
              </w:rPr>
              <w:br/>
              <w:t xml:space="preserve">новый или перестроить известный </w:t>
            </w:r>
            <w:r w:rsidRPr="00626EFC">
              <w:rPr>
                <w:rStyle w:val="FontStyle31"/>
                <w:sz w:val="22"/>
                <w:szCs w:val="22"/>
              </w:rPr>
              <w:lastRenderedPageBreak/>
              <w:t>способ действия</w:t>
            </w:r>
            <w:r w:rsidRPr="00626EFC">
              <w:rPr>
                <w:rStyle w:val="FontStyle31"/>
                <w:sz w:val="22"/>
                <w:szCs w:val="22"/>
              </w:rPr>
              <w:br/>
              <w:t>в соответствии с условиями новой задачи;</w:t>
            </w:r>
          </w:p>
          <w:p w:rsidR="005C09C8" w:rsidRPr="00626EFC" w:rsidRDefault="005C09C8" w:rsidP="005C09C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определять последователь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ность  действий для решения предметной задачи;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Style w:val="FontStyle31"/>
                <w:sz w:val="22"/>
                <w:szCs w:val="22"/>
              </w:rPr>
              <w:t>- осуществлять простейшее</w:t>
            </w:r>
            <w:r w:rsidRPr="00626EFC">
              <w:rPr>
                <w:rStyle w:val="FontStyle31"/>
                <w:sz w:val="22"/>
                <w:szCs w:val="22"/>
              </w:rPr>
              <w:br/>
              <w:t>планирование своей работы.</w:t>
            </w:r>
          </w:p>
        </w:tc>
        <w:tc>
          <w:tcPr>
            <w:tcW w:w="1704" w:type="dxa"/>
            <w:vMerge w:val="restart"/>
          </w:tcPr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 участие в диалоге при обсуждении произведения;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 - выражение личного отношения к прочитанному;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аргументация своей позиции;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сотрудничать с товарищами при выполнении заданий в </w:t>
            </w:r>
            <w:r w:rsidRPr="00626EFC">
              <w:rPr>
                <w:rFonts w:ascii="Times New Roman" w:hAnsi="Times New Roman"/>
              </w:rPr>
              <w:lastRenderedPageBreak/>
              <w:t xml:space="preserve">группе: устанавливать и соблюдать очерёдность действий, корректно сообщать товарищу об ошибках; 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вступать в  диалог (отвечать на вопросы, задавать вопросы) при работе в группах.</w:t>
            </w:r>
          </w:p>
        </w:tc>
        <w:tc>
          <w:tcPr>
            <w:tcW w:w="1988" w:type="dxa"/>
            <w:vMerge w:val="restart"/>
          </w:tcPr>
          <w:p w:rsidR="005C09C8" w:rsidRPr="00626EFC" w:rsidRDefault="005C09C8" w:rsidP="005C09C8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lastRenderedPageBreak/>
              <w:t>- наличие мотивации к творческому труду и бережному отношению к материальным и духовным ценностям;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-  формиро</w:t>
            </w:r>
            <w:r w:rsidRPr="00626EFC">
              <w:rPr>
                <w:rFonts w:ascii="Times New Roman" w:eastAsia="Times New Roman" w:hAnsi="Times New Roman"/>
                <w:lang w:eastAsia="ru-RU"/>
              </w:rPr>
              <w:softHyphen/>
              <w:t>вание установки на безопасный, здоровый образ жизни;</w:t>
            </w:r>
          </w:p>
          <w:p w:rsidR="005C09C8" w:rsidRPr="00626EFC" w:rsidRDefault="005C09C8" w:rsidP="005C09C8">
            <w:pPr>
              <w:pStyle w:val="Style29"/>
              <w:widowControl/>
              <w:tabs>
                <w:tab w:val="left" w:pos="250"/>
              </w:tabs>
              <w:spacing w:line="230" w:lineRule="exact"/>
              <w:rPr>
                <w:rStyle w:val="FontStyle37"/>
                <w:b w:val="0"/>
                <w:sz w:val="22"/>
                <w:szCs w:val="22"/>
              </w:rPr>
            </w:pPr>
            <w:r w:rsidRPr="00626EFC">
              <w:rPr>
                <w:rStyle w:val="FontStyle37"/>
                <w:b w:val="0"/>
                <w:sz w:val="22"/>
                <w:szCs w:val="22"/>
              </w:rPr>
              <w:t xml:space="preserve">- проявлять интерес к поиску и присвоению </w:t>
            </w:r>
            <w:r w:rsidRPr="00626EFC">
              <w:rPr>
                <w:rStyle w:val="FontStyle37"/>
                <w:b w:val="0"/>
                <w:sz w:val="22"/>
                <w:szCs w:val="22"/>
              </w:rPr>
              <w:lastRenderedPageBreak/>
              <w:t>общих</w:t>
            </w:r>
            <w:r w:rsidRPr="00626EFC">
              <w:rPr>
                <w:rStyle w:val="FontStyle37"/>
                <w:b w:val="0"/>
                <w:sz w:val="22"/>
                <w:szCs w:val="22"/>
              </w:rPr>
              <w:br/>
              <w:t>способов решения задач;</w:t>
            </w:r>
          </w:p>
          <w:p w:rsidR="005C09C8" w:rsidRPr="00626EFC" w:rsidRDefault="005C09C8" w:rsidP="005C09C8">
            <w:pPr>
              <w:pStyle w:val="Style29"/>
              <w:widowControl/>
              <w:tabs>
                <w:tab w:val="left" w:pos="250"/>
              </w:tabs>
              <w:spacing w:line="230" w:lineRule="exact"/>
              <w:rPr>
                <w:rStyle w:val="FontStyle37"/>
                <w:b w:val="0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29"/>
              <w:widowControl/>
              <w:tabs>
                <w:tab w:val="left" w:pos="250"/>
              </w:tabs>
              <w:spacing w:line="230" w:lineRule="exact"/>
              <w:ind w:left="-10"/>
              <w:rPr>
                <w:rStyle w:val="FontStyle37"/>
                <w:b w:val="0"/>
                <w:sz w:val="22"/>
                <w:szCs w:val="22"/>
              </w:rPr>
            </w:pPr>
            <w:r w:rsidRPr="00626EFC">
              <w:rPr>
                <w:rStyle w:val="FontStyle37"/>
                <w:b w:val="0"/>
                <w:sz w:val="22"/>
                <w:szCs w:val="22"/>
              </w:rPr>
              <w:t>- проявлять заинтересован</w:t>
            </w:r>
          </w:p>
          <w:p w:rsidR="005C09C8" w:rsidRPr="00626EFC" w:rsidRDefault="005C09C8" w:rsidP="005C09C8">
            <w:pPr>
              <w:pStyle w:val="Style29"/>
              <w:widowControl/>
              <w:tabs>
                <w:tab w:val="left" w:pos="250"/>
              </w:tabs>
              <w:spacing w:line="230" w:lineRule="exact"/>
              <w:ind w:left="-10"/>
              <w:rPr>
                <w:rStyle w:val="FontStyle37"/>
                <w:b w:val="0"/>
                <w:sz w:val="22"/>
                <w:szCs w:val="22"/>
              </w:rPr>
            </w:pPr>
            <w:r w:rsidRPr="00626EFC">
              <w:rPr>
                <w:rStyle w:val="FontStyle37"/>
                <w:b w:val="0"/>
                <w:sz w:val="22"/>
                <w:szCs w:val="22"/>
              </w:rPr>
              <w:t>ность в получении консультации, совета по поводу улучшения своих учебных</w:t>
            </w:r>
            <w:r w:rsidRPr="00626EFC">
              <w:rPr>
                <w:rStyle w:val="FontStyle37"/>
                <w:b w:val="0"/>
                <w:sz w:val="22"/>
                <w:szCs w:val="22"/>
              </w:rPr>
              <w:br/>
              <w:t>результатов;</w:t>
            </w:r>
          </w:p>
          <w:p w:rsidR="005C09C8" w:rsidRPr="00626EFC" w:rsidRDefault="005C09C8" w:rsidP="005C09C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  <w:iCs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- ф</w:t>
            </w:r>
            <w:r w:rsidRPr="00626EFC">
              <w:rPr>
                <w:rFonts w:ascii="Times New Roman" w:hAnsi="Times New Roman"/>
              </w:rPr>
              <w:t>ормирование э</w:t>
            </w:r>
            <w:r w:rsidRPr="00626EFC">
              <w:rPr>
                <w:rFonts w:ascii="Times New Roman" w:hAnsi="Times New Roman"/>
                <w:iCs/>
              </w:rPr>
              <w:t>стетических потребностей, ценностей и чувств.</w:t>
            </w:r>
          </w:p>
          <w:p w:rsidR="005C09C8" w:rsidRPr="00626EFC" w:rsidRDefault="005C09C8" w:rsidP="005C09C8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09C8" w:rsidRPr="00626EFC" w:rsidRDefault="005C09C8" w:rsidP="005C09C8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. Д. Дрожжин «Родине».  Авторское отношение к изображаемому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А. В. Жигулин «О, Родина! В неярком блеске…».  Тема стихотворения.  Авторское отношение к изображаемому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оэтический вечер. Декламация (чтение наизусть) стихотворений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Обобщение по разделу «Родина». Оценка достижений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626EFC" w:rsidTr="005C09C8">
        <w:tc>
          <w:tcPr>
            <w:tcW w:w="16302" w:type="dxa"/>
            <w:gridSpan w:val="8"/>
          </w:tcPr>
          <w:p w:rsidR="005C09C8" w:rsidRPr="00626EFC" w:rsidRDefault="005C09C8" w:rsidP="005C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страна фантазия. (5 ч)</w:t>
            </w:r>
          </w:p>
        </w:tc>
        <w:tc>
          <w:tcPr>
            <w:tcW w:w="1699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5C09C8" w:rsidRPr="00626EFC" w:rsidRDefault="005C09C8" w:rsidP="005C0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Прогнозирование содержания раздела.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Е. С. Велтистов «Приключения Электроника».   Особенности фантастического жанра.</w:t>
            </w:r>
          </w:p>
        </w:tc>
        <w:tc>
          <w:tcPr>
            <w:tcW w:w="4490" w:type="dxa"/>
            <w:vMerge w:val="restart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Читать и воспринимать на слух художественное произведение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Читать вслух и про себя, осмысливая содержание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Участвовать в диалоге при обсуждении произведения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Наблюдать за особенностями речи героев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онимать особенности фантастических произведений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Выражать личное отношение к прочитанному, аргументировать свою позицию с привлечением текста произведения.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lastRenderedPageBreak/>
              <w:t>Герои произведения. Построение небольшого монологического высказывания о произведении (героях, событиях)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– определять особенности фантастического жанра;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сравнивать и характеризовать героев произведен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отвечать на вопросы по содержанию произведен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ридумывать свои вопросы к текстам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– придумывать фантастические истории (с помощью учителя или самостоятельно);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</w:tc>
        <w:tc>
          <w:tcPr>
            <w:tcW w:w="1984" w:type="dxa"/>
            <w:vMerge w:val="restart"/>
          </w:tcPr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lastRenderedPageBreak/>
              <w:t>- строить речевое высказывание</w:t>
            </w:r>
          </w:p>
          <w:p w:rsidR="005C09C8" w:rsidRPr="00626EFC" w:rsidRDefault="005C09C8" w:rsidP="005C09C8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5C09C8" w:rsidRPr="00626EFC" w:rsidRDefault="005C09C8" w:rsidP="005C09C8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5C09C8" w:rsidRPr="00626EFC" w:rsidRDefault="005C09C8" w:rsidP="005C09C8">
            <w:pPr>
              <w:pStyle w:val="a4"/>
              <w:spacing w:after="0" w:line="240" w:lineRule="auto"/>
              <w:ind w:left="0"/>
              <w:rPr>
                <w:i/>
                <w:sz w:val="22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владеть общим</w:t>
            </w:r>
            <w:r w:rsidRPr="00626EFC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626EFC">
              <w:rPr>
                <w:rStyle w:val="FontStyle31"/>
                <w:sz w:val="22"/>
                <w:szCs w:val="22"/>
              </w:rPr>
              <w:br/>
              <w:t>литературного произведения;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spacing w:val="7"/>
              </w:rPr>
            </w:pPr>
            <w:r w:rsidRPr="00626EFC">
              <w:rPr>
                <w:rFonts w:ascii="Times New Roman" w:eastAsia="Times New Roman" w:hAnsi="Times New Roman"/>
                <w:spacing w:val="7"/>
              </w:rPr>
              <w:lastRenderedPageBreak/>
              <w:t>- освоение приёмов поиска нужной информа</w:t>
            </w:r>
            <w:r w:rsidRPr="00626EFC">
              <w:rPr>
                <w:rFonts w:ascii="Times New Roman" w:eastAsia="Times New Roman" w:hAnsi="Times New Roman"/>
                <w:spacing w:val="7"/>
              </w:rPr>
              <w:softHyphen/>
              <w:t>ции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формулирование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несложных выводов, обос-новывание  на тексте; 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находить аргументы, 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подтверждающие вывод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Style w:val="FontStyle31"/>
                <w:sz w:val="22"/>
                <w:szCs w:val="22"/>
              </w:rPr>
              <w:t>- понимать цель чтения и осмысливать прочитанное.</w:t>
            </w:r>
          </w:p>
        </w:tc>
        <w:tc>
          <w:tcPr>
            <w:tcW w:w="1699" w:type="dxa"/>
            <w:vMerge w:val="restart"/>
          </w:tcPr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7"/>
                <w:b w:val="0"/>
                <w:sz w:val="22"/>
                <w:szCs w:val="22"/>
              </w:rPr>
            </w:pPr>
            <w:r w:rsidRPr="00626EFC">
              <w:rPr>
                <w:rStyle w:val="FontStyle37"/>
                <w:b w:val="0"/>
                <w:sz w:val="22"/>
                <w:szCs w:val="22"/>
              </w:rPr>
              <w:lastRenderedPageBreak/>
              <w:t>- выделять учебную задачу на основе</w:t>
            </w:r>
            <w:r w:rsidRPr="00626EFC">
              <w:rPr>
                <w:rStyle w:val="FontStyle37"/>
                <w:b w:val="0"/>
                <w:sz w:val="22"/>
                <w:szCs w:val="22"/>
              </w:rPr>
              <w:br/>
              <w:t>соотнесения известного, освоенного</w:t>
            </w:r>
            <w:r w:rsidRPr="00626EFC">
              <w:rPr>
                <w:rStyle w:val="FontStyle37"/>
                <w:b w:val="0"/>
                <w:sz w:val="22"/>
                <w:szCs w:val="22"/>
              </w:rPr>
              <w:br/>
              <w:t>и неизвестного;</w:t>
            </w: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7"/>
                <w:b w:val="0"/>
                <w:sz w:val="22"/>
                <w:szCs w:val="22"/>
              </w:rPr>
              <w:br/>
            </w:r>
            <w:r w:rsidRPr="00626EFC">
              <w:rPr>
                <w:rStyle w:val="FontStyle31"/>
                <w:sz w:val="22"/>
                <w:szCs w:val="22"/>
              </w:rPr>
              <w:t xml:space="preserve">- пробовать самостоятельно конструировать новый или перестроить известный способ действия в соответствии с </w:t>
            </w:r>
            <w:r w:rsidRPr="00626EFC">
              <w:rPr>
                <w:rStyle w:val="FontStyle31"/>
                <w:sz w:val="22"/>
                <w:szCs w:val="22"/>
              </w:rPr>
              <w:lastRenderedPageBreak/>
              <w:t>условиями</w:t>
            </w:r>
            <w:r w:rsidRPr="00626EFC">
              <w:rPr>
                <w:rStyle w:val="FontStyle31"/>
                <w:sz w:val="22"/>
                <w:szCs w:val="22"/>
              </w:rPr>
              <w:br/>
              <w:t>новой задачи;</w:t>
            </w: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определять последователь</w:t>
            </w: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ность</w:t>
            </w:r>
            <w:r w:rsidRPr="00626EFC">
              <w:rPr>
                <w:rStyle w:val="FontStyle31"/>
                <w:sz w:val="22"/>
                <w:szCs w:val="22"/>
              </w:rPr>
              <w:br/>
              <w:t>действий для решения предметной</w:t>
            </w:r>
            <w:r w:rsidRPr="00626EFC"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 осуществлять простейшее планирование своей работы;</w:t>
            </w: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br/>
              <w:t>- обращаться к способам действий,</w:t>
            </w:r>
            <w:r w:rsidRPr="00626EFC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5C09C8" w:rsidRPr="00626EFC" w:rsidRDefault="005C09C8" w:rsidP="005C09C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.</w:t>
            </w:r>
          </w:p>
          <w:p w:rsidR="005C09C8" w:rsidRPr="00626EFC" w:rsidRDefault="005C09C8" w:rsidP="005C09C8">
            <w:pPr>
              <w:pStyle w:val="Style4"/>
              <w:widowControl/>
              <w:snapToGrid w:val="0"/>
              <w:spacing w:line="238" w:lineRule="exact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-использование различных способов поиска учебной информа</w:t>
            </w:r>
            <w:r w:rsidRPr="00626EFC">
              <w:rPr>
                <w:rFonts w:ascii="Times New Roman" w:eastAsia="Times New Roman" w:hAnsi="Times New Roman"/>
                <w:bCs/>
                <w:lang w:eastAsia="ru-RU"/>
              </w:rPr>
              <w:softHyphen/>
              <w:t>ции в справочниках, словарях, энциклопедиях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bCs/>
                <w:lang w:eastAsia="ru-RU"/>
              </w:rPr>
              <w:t>-интерпретация ин</w:t>
            </w:r>
            <w:r w:rsidRPr="00626EFC">
              <w:rPr>
                <w:rFonts w:ascii="Times New Roman" w:eastAsia="Times New Roman" w:hAnsi="Times New Roman"/>
                <w:bCs/>
                <w:lang w:eastAsia="ru-RU"/>
              </w:rPr>
              <w:softHyphen/>
              <w:t>формации в соответствии с коммуникатив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ыми и познавательными задачами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проявлять интерес и уважение к различным точкам зрения;</w:t>
            </w: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уметь слушать,</w:t>
            </w: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извлекать пользу</w:t>
            </w:r>
            <w:r w:rsidRPr="00626EFC">
              <w:rPr>
                <w:rStyle w:val="FontStyle31"/>
                <w:sz w:val="22"/>
                <w:szCs w:val="22"/>
              </w:rPr>
              <w:br/>
              <w:t>из опыта одноклассников, сотрудничать с ними при       работе в группе</w:t>
            </w: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lastRenderedPageBreak/>
              <w:t>- формирование средствами литературных произведений целостного взгляда на мир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- развитие этических чувств, доброжелательности и эмоционально-нравственной отзывчивости, понимания и сопере</w:t>
            </w:r>
            <w:r w:rsidRPr="00626EFC">
              <w:rPr>
                <w:rFonts w:ascii="Times New Roman" w:eastAsia="Times New Roman" w:hAnsi="Times New Roman"/>
                <w:lang w:eastAsia="ru-RU"/>
              </w:rPr>
              <w:softHyphen/>
              <w:t xml:space="preserve">живания чувствам других </w:t>
            </w:r>
            <w:r w:rsidRPr="00626EFC">
              <w:rPr>
                <w:rFonts w:ascii="Times New Roman" w:eastAsia="Times New Roman" w:hAnsi="Times New Roman"/>
                <w:lang w:eastAsia="ru-RU"/>
              </w:rPr>
              <w:lastRenderedPageBreak/>
              <w:t>людей;</w:t>
            </w:r>
          </w:p>
          <w:p w:rsidR="005C09C8" w:rsidRPr="00626EFC" w:rsidRDefault="005C09C8" w:rsidP="005C09C8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rFonts w:eastAsia="Times New Roman"/>
                <w:sz w:val="22"/>
                <w:szCs w:val="22"/>
                <w:lang w:eastAsia="ar-SA"/>
              </w:rPr>
              <w:t xml:space="preserve">- </w:t>
            </w:r>
            <w:r w:rsidRPr="00626EFC">
              <w:rPr>
                <w:rStyle w:val="FontStyle31"/>
                <w:sz w:val="22"/>
                <w:szCs w:val="22"/>
              </w:rPr>
              <w:t>проявлять интерес к поиску и присвоению общих способов решения учебных задач;</w:t>
            </w:r>
          </w:p>
          <w:p w:rsidR="005C09C8" w:rsidRPr="00626EFC" w:rsidRDefault="005C09C8" w:rsidP="005C09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52"/>
              </w:tabs>
              <w:spacing w:line="252" w:lineRule="exact"/>
              <w:ind w:hanging="2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 xml:space="preserve">- </w:t>
            </w:r>
            <w:r w:rsidRPr="00626EFC">
              <w:rPr>
                <w:rStyle w:val="FontStyle31"/>
                <w:sz w:val="22"/>
                <w:szCs w:val="22"/>
              </w:rPr>
              <w:tab/>
              <w:t>признавать важность учебы</w:t>
            </w:r>
          </w:p>
          <w:p w:rsidR="005C09C8" w:rsidRPr="00626EFC" w:rsidRDefault="005C09C8" w:rsidP="005C09C8">
            <w:pPr>
              <w:pStyle w:val="Style4"/>
              <w:widowControl/>
              <w:spacing w:line="252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и познания нового, понимать, зачем</w:t>
            </w:r>
            <w:r w:rsidRPr="00626EFC">
              <w:rPr>
                <w:rStyle w:val="FontStyle31"/>
                <w:sz w:val="22"/>
                <w:szCs w:val="22"/>
              </w:rPr>
              <w:br/>
              <w:t>выполняются те или иные учебные</w:t>
            </w:r>
            <w:r w:rsidRPr="00626EFC">
              <w:rPr>
                <w:rStyle w:val="FontStyle31"/>
                <w:sz w:val="22"/>
                <w:szCs w:val="22"/>
              </w:rPr>
              <w:br/>
              <w:t>действия;</w:t>
            </w:r>
          </w:p>
          <w:p w:rsidR="005C09C8" w:rsidRPr="00626EFC" w:rsidRDefault="005C09C8" w:rsidP="005C09C8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Е. С. Велтистов «Приключения Электроника».    Необычные герои фантастического рассказа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Кир Булычёв «Путешествие Алисы».  Особенности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lastRenderedPageBreak/>
              <w:t>фантастического жанра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Кир Булычёв «Путешествие Алисы».  Характеристика героев произведения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</w:trPr>
        <w:tc>
          <w:tcPr>
            <w:tcW w:w="534" w:type="dxa"/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85" w:type="dxa"/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3018" w:type="dxa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равнение героев фантастических рассказов К. Булычёва и Е. Велтистова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Страна Фантазия».  Оценка достижений. 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5C09C8">
        <w:trPr>
          <w:gridAfter w:val="5"/>
          <w:wAfter w:w="8495" w:type="dxa"/>
          <w:trHeight w:val="371"/>
        </w:trPr>
        <w:tc>
          <w:tcPr>
            <w:tcW w:w="16302" w:type="dxa"/>
            <w:gridSpan w:val="8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ЗАРУБЕЖНАЯ ЛИТЕРАТУРА.  (15 Ч)</w:t>
            </w:r>
          </w:p>
        </w:tc>
      </w:tr>
      <w:tr w:rsidR="005C09C8" w:rsidRPr="00626EFC" w:rsidTr="009E4A64">
        <w:trPr>
          <w:gridAfter w:val="5"/>
          <w:wAfter w:w="8495" w:type="dxa"/>
          <w:trHeight w:val="836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рогнозирование содержания раздела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 Дж. Свифт «Путешествие Гулливера».  Особое развитие сюжета в зарубежной литературе.</w:t>
            </w:r>
          </w:p>
        </w:tc>
        <w:tc>
          <w:tcPr>
            <w:tcW w:w="4490" w:type="dxa"/>
            <w:vMerge w:val="restart"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Cs/>
                <w:sz w:val="24"/>
                <w:szCs w:val="24"/>
              </w:rPr>
              <w:t>Прогнозировать содержание раздела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работу на уроке (начало, конец, виды деятельности)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и воспринимать на слух художественное произведение.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Выразительно читать диалоги.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Герои произведения. Восприятие и понимание их эмоционально-нравственных переживаний.</w:t>
            </w:r>
          </w:p>
          <w:p w:rsidR="005C09C8" w:rsidRPr="00626EFC" w:rsidRDefault="005C09C8" w:rsidP="005C09C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Выражение личного отношения к прочитанному, аргументация своей позиции с привлечением текста </w:t>
            </w:r>
            <w:r w:rsidRPr="00626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. 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 xml:space="preserve">Участие в диалоге при обсуждении произведения. 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Построение небольшого монологического высказывания о произведении (героях, событиях)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Cs/>
                <w:sz w:val="24"/>
                <w:szCs w:val="24"/>
              </w:rPr>
              <w:t>- подготовить к выставке книги зарубежных писателей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Cs/>
                <w:sz w:val="24"/>
                <w:szCs w:val="24"/>
              </w:rPr>
              <w:t>- пересказывать самые интересные эпизоды из произведений от лица героев произведений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Cs/>
                <w:sz w:val="24"/>
                <w:szCs w:val="24"/>
              </w:rPr>
              <w:t>- составлять рассказ о герое, используя авторский текст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Cs/>
                <w:sz w:val="24"/>
                <w:szCs w:val="24"/>
              </w:rPr>
              <w:t>- высказывать своё мнение о прочитанном произведении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Cs/>
                <w:sz w:val="24"/>
                <w:szCs w:val="24"/>
              </w:rPr>
              <w:t>- характеризовать поступки героев произведения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- рассказывать о прочитанных книгах зарубежных писателей, выражать своё мнение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Cs/>
                <w:sz w:val="24"/>
                <w:szCs w:val="24"/>
              </w:rPr>
              <w:t>- пользоваться списком рекомендованной литературы для выбора книги;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EFC">
              <w:rPr>
                <w:rFonts w:ascii="Times New Roman" w:hAnsi="Times New Roman"/>
                <w:bCs/>
                <w:iCs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09C8" w:rsidRPr="00626EFC" w:rsidRDefault="005C09C8" w:rsidP="005C09C8">
            <w:pPr>
              <w:snapToGrid w:val="0"/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lastRenderedPageBreak/>
              <w:t>- использовать поиск необходимой информации</w:t>
            </w:r>
            <w:r w:rsidRPr="00626EFC">
              <w:rPr>
                <w:rStyle w:val="FontStyle31"/>
                <w:sz w:val="22"/>
                <w:szCs w:val="22"/>
              </w:rPr>
              <w:t xml:space="preserve"> для выполнения</w:t>
            </w:r>
            <w:r w:rsidRPr="00626EFC">
              <w:rPr>
                <w:rStyle w:val="FontStyle31"/>
                <w:sz w:val="22"/>
                <w:szCs w:val="22"/>
              </w:rPr>
              <w:br/>
              <w:t>учебных заданий</w:t>
            </w:r>
            <w:r w:rsidRPr="00626EFC">
              <w:rPr>
                <w:rStyle w:val="FontStyle31"/>
                <w:sz w:val="22"/>
                <w:szCs w:val="22"/>
              </w:rPr>
              <w:br/>
              <w:t>с использованием</w:t>
            </w:r>
            <w:r w:rsidRPr="00626EFC">
              <w:rPr>
                <w:rStyle w:val="FontStyle31"/>
                <w:sz w:val="22"/>
                <w:szCs w:val="22"/>
              </w:rPr>
              <w:br/>
              <w:t>учебной литературы, Интернета;</w:t>
            </w:r>
          </w:p>
          <w:p w:rsidR="005C09C8" w:rsidRPr="00626EFC" w:rsidRDefault="005C09C8" w:rsidP="005C09C8">
            <w:pPr>
              <w:snapToGrid w:val="0"/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5C09C8" w:rsidRPr="00626EFC" w:rsidRDefault="005C09C8" w:rsidP="005C09C8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lastRenderedPageBreak/>
              <w:t>в устной и письменной форме;</w:t>
            </w:r>
          </w:p>
          <w:p w:rsidR="005C09C8" w:rsidRPr="00626EFC" w:rsidRDefault="005C09C8" w:rsidP="005C09C8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5C09C8" w:rsidRPr="00626EFC" w:rsidRDefault="005C09C8" w:rsidP="005C09C8">
            <w:pPr>
              <w:pStyle w:val="a4"/>
              <w:spacing w:after="0" w:line="240" w:lineRule="auto"/>
              <w:ind w:left="0"/>
              <w:rPr>
                <w:i/>
                <w:sz w:val="22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владеть общим</w:t>
            </w:r>
            <w:r w:rsidRPr="00626EFC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626EFC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</w:p>
          <w:p w:rsidR="005C09C8" w:rsidRPr="00626EFC" w:rsidRDefault="005C09C8" w:rsidP="005C09C8">
            <w:pPr>
              <w:pStyle w:val="a4"/>
              <w:spacing w:after="0" w:line="240" w:lineRule="auto"/>
              <w:ind w:left="0"/>
              <w:rPr>
                <w:i/>
                <w:sz w:val="22"/>
              </w:rPr>
            </w:pPr>
          </w:p>
          <w:p w:rsidR="005C09C8" w:rsidRPr="00626EFC" w:rsidRDefault="005C09C8" w:rsidP="005C09C8">
            <w:pPr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понимать цель чтения и осмысли-</w:t>
            </w:r>
            <w:r w:rsidRPr="00626EFC">
              <w:rPr>
                <w:rStyle w:val="FontStyle31"/>
                <w:sz w:val="22"/>
                <w:szCs w:val="22"/>
              </w:rPr>
              <w:br/>
              <w:t>вать прочитанное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проводить сравнение и классификацию по заданным критериям.</w:t>
            </w:r>
          </w:p>
          <w:p w:rsidR="005C09C8" w:rsidRPr="00626EFC" w:rsidRDefault="005C09C8" w:rsidP="005C09C8">
            <w:pPr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 организовы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вать свое рабочее место под руководством учителя;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организовы</w:t>
            </w:r>
          </w:p>
          <w:p w:rsidR="005C09C8" w:rsidRPr="00626EFC" w:rsidRDefault="005C09C8" w:rsidP="005C09C8">
            <w:pPr>
              <w:pStyle w:val="Style4"/>
              <w:widowControl/>
              <w:spacing w:line="235" w:lineRule="exact"/>
            </w:pPr>
            <w:r w:rsidRPr="00626EFC">
              <w:t>вать свое рабочее место;</w:t>
            </w:r>
          </w:p>
          <w:p w:rsidR="005C09C8" w:rsidRPr="00626EFC" w:rsidRDefault="005C09C8" w:rsidP="005C09C8">
            <w:pPr>
              <w:pStyle w:val="Style4"/>
              <w:widowControl/>
              <w:spacing w:line="235" w:lineRule="exact"/>
              <w:rPr>
                <w:rFonts w:eastAsia="Calibri"/>
                <w:lang w:eastAsia="en-US"/>
              </w:rPr>
            </w:pPr>
          </w:p>
          <w:p w:rsidR="005C09C8" w:rsidRPr="00626EFC" w:rsidRDefault="005C09C8" w:rsidP="005C09C8">
            <w:pPr>
              <w:pStyle w:val="Style4"/>
              <w:widowControl/>
              <w:spacing w:line="235" w:lineRule="exact"/>
              <w:rPr>
                <w:rStyle w:val="FontStyle37"/>
                <w:b w:val="0"/>
                <w:sz w:val="22"/>
                <w:szCs w:val="22"/>
              </w:rPr>
            </w:pPr>
            <w:r w:rsidRPr="00626EFC">
              <w:rPr>
                <w:rStyle w:val="FontStyle37"/>
                <w:b w:val="0"/>
                <w:sz w:val="22"/>
                <w:szCs w:val="22"/>
              </w:rPr>
              <w:lastRenderedPageBreak/>
              <w:t>- выделять учебную задачу на основе</w:t>
            </w:r>
            <w:r w:rsidRPr="00626EFC">
              <w:rPr>
                <w:rStyle w:val="FontStyle37"/>
                <w:b w:val="0"/>
                <w:sz w:val="22"/>
                <w:szCs w:val="22"/>
              </w:rPr>
              <w:br/>
              <w:t>соотнесения известного, освоенного</w:t>
            </w:r>
            <w:r w:rsidRPr="00626EFC">
              <w:rPr>
                <w:rStyle w:val="FontStyle37"/>
                <w:b w:val="0"/>
                <w:sz w:val="22"/>
                <w:szCs w:val="22"/>
              </w:rPr>
              <w:br/>
              <w:t>и неизвестного;</w:t>
            </w:r>
          </w:p>
          <w:p w:rsidR="005C09C8" w:rsidRPr="00626EFC" w:rsidRDefault="005C09C8" w:rsidP="005C09C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7"/>
                <w:b w:val="0"/>
                <w:sz w:val="22"/>
                <w:szCs w:val="22"/>
              </w:rPr>
              <w:br/>
            </w:r>
            <w:r w:rsidRPr="00626EFC">
              <w:rPr>
                <w:rStyle w:val="FontStyle31"/>
                <w:sz w:val="22"/>
                <w:szCs w:val="22"/>
              </w:rPr>
              <w:t>- самостоятель</w:t>
            </w:r>
          </w:p>
          <w:p w:rsidR="005C09C8" w:rsidRPr="00626EFC" w:rsidRDefault="005C09C8" w:rsidP="005C09C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но конструиро</w:t>
            </w:r>
          </w:p>
          <w:p w:rsidR="005C09C8" w:rsidRPr="00626EFC" w:rsidRDefault="005C09C8" w:rsidP="005C09C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вать</w:t>
            </w:r>
            <w:r w:rsidRPr="00626EFC">
              <w:rPr>
                <w:rStyle w:val="FontStyle31"/>
                <w:sz w:val="22"/>
                <w:szCs w:val="22"/>
              </w:rPr>
              <w:br/>
              <w:t>новый или перестроить известный способ действия</w:t>
            </w:r>
            <w:r w:rsidRPr="00626EFC">
              <w:rPr>
                <w:rStyle w:val="FontStyle31"/>
                <w:sz w:val="22"/>
                <w:szCs w:val="22"/>
              </w:rPr>
              <w:br/>
              <w:t>в соответствии с условиями новой задачи;</w:t>
            </w:r>
          </w:p>
          <w:p w:rsidR="005C09C8" w:rsidRPr="00626EFC" w:rsidRDefault="005C09C8" w:rsidP="005C09C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определять последователь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ность  действий для решения предметной задачи;</w:t>
            </w:r>
          </w:p>
          <w:p w:rsidR="005C09C8" w:rsidRPr="00626EFC" w:rsidRDefault="005C09C8" w:rsidP="005C09C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FontStyle31"/>
                <w:sz w:val="22"/>
                <w:szCs w:val="22"/>
              </w:rPr>
              <w:t>- осуществлять простейшее</w:t>
            </w:r>
            <w:r w:rsidRPr="00626EFC">
              <w:rPr>
                <w:rStyle w:val="FontStyle31"/>
                <w:sz w:val="22"/>
                <w:szCs w:val="22"/>
              </w:rPr>
              <w:br/>
              <w:t>планирование своей работы;</w:t>
            </w:r>
          </w:p>
          <w:p w:rsidR="005C09C8" w:rsidRPr="00626EFC" w:rsidRDefault="005C09C8" w:rsidP="005C09C8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формирова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ние умения</w:t>
            </w:r>
            <w:r w:rsidRPr="00626EFC">
              <w:rPr>
                <w:rFonts w:ascii="Times New Roman" w:hAnsi="Times New Roman"/>
                <w:iCs/>
              </w:rPr>
              <w:t xml:space="preserve"> планировать, контролиро вать и оценивать учебные действия в соответствии с поставленной </w:t>
            </w:r>
            <w:r w:rsidRPr="00626EFC">
              <w:rPr>
                <w:rFonts w:ascii="Times New Roman" w:hAnsi="Times New Roman"/>
                <w:iCs/>
              </w:rPr>
              <w:lastRenderedPageBreak/>
              <w:t>задачей и условиями её реализации, определять наиболее эффективные способы достижения результата</w:t>
            </w:r>
            <w:r w:rsidRPr="00626EFC">
              <w:rPr>
                <w:rStyle w:val="FontStyle31"/>
                <w:sz w:val="22"/>
                <w:szCs w:val="22"/>
              </w:rPr>
              <w:t>.</w:t>
            </w:r>
          </w:p>
        </w:tc>
        <w:tc>
          <w:tcPr>
            <w:tcW w:w="1704" w:type="dxa"/>
            <w:vMerge w:val="restart"/>
          </w:tcPr>
          <w:p w:rsidR="005C09C8" w:rsidRPr="00626EFC" w:rsidRDefault="005C09C8" w:rsidP="005C09C8">
            <w:pPr>
              <w:spacing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>- участие в диалоге при обсуждении произведения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 - выражение личного отношения к прочитанному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аргументация своей позиции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lastRenderedPageBreak/>
              <w:t xml:space="preserve">- сотрудничать с товарищами при выполнении заданий в группе: устанавливать и соблюдать очерёдность действий, корректно сообщать товарищу об ошибках; 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>- вступать в  диалог (отвечать на вопросы, задавать вопросы) при работе в группах;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- готовность конструктив</w:t>
            </w:r>
          </w:p>
          <w:p w:rsidR="005C09C8" w:rsidRPr="00626EFC" w:rsidRDefault="005C09C8" w:rsidP="005C09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но разрешать конфликты посред</w:t>
            </w:r>
            <w:r w:rsidRPr="00626EFC">
              <w:rPr>
                <w:rFonts w:ascii="Times New Roman" w:eastAsia="Times New Roman" w:hAnsi="Times New Roman"/>
                <w:lang w:eastAsia="ru-RU"/>
              </w:rPr>
              <w:softHyphen/>
              <w:t>ством учёта интересов сторон и сотрудничества</w:t>
            </w: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5C09C8" w:rsidRPr="00626EFC" w:rsidRDefault="005C09C8" w:rsidP="005C09C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lastRenderedPageBreak/>
              <w:t>- оценивать и анализировать ситуации и поступки как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хорошие или плохие, опираясь</w:t>
            </w:r>
            <w:r w:rsidRPr="00626EFC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на общечеловеческие ценности;</w:t>
            </w:r>
          </w:p>
          <w:p w:rsidR="005C09C8" w:rsidRPr="00626EFC" w:rsidRDefault="005C09C8" w:rsidP="005C09C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rStyle w:val="aa"/>
                <w:color w:val="auto"/>
                <w:u w:val="none"/>
              </w:rPr>
              <w:br/>
            </w:r>
            <w:r w:rsidRPr="00626EFC">
              <w:rPr>
                <w:rStyle w:val="FontStyle31"/>
                <w:sz w:val="22"/>
                <w:szCs w:val="22"/>
              </w:rPr>
              <w:t>-</w:t>
            </w:r>
            <w:r w:rsidRPr="00626EFC">
              <w:rPr>
                <w:rStyle w:val="FontStyle31"/>
                <w:sz w:val="22"/>
                <w:szCs w:val="22"/>
              </w:rPr>
              <w:tab/>
              <w:t>проявлять интерес</w:t>
            </w:r>
            <w:r w:rsidRPr="00626EFC">
              <w:rPr>
                <w:rStyle w:val="FontStyle31"/>
                <w:sz w:val="22"/>
                <w:szCs w:val="22"/>
              </w:rPr>
              <w:br/>
              <w:t>к поиску и присвоению общих способов</w:t>
            </w:r>
            <w:r w:rsidRPr="00626EFC">
              <w:rPr>
                <w:rStyle w:val="FontStyle31"/>
                <w:sz w:val="22"/>
                <w:szCs w:val="22"/>
              </w:rPr>
              <w:br/>
              <w:t xml:space="preserve">решения учебных </w:t>
            </w:r>
            <w:r w:rsidRPr="00626EFC">
              <w:rPr>
                <w:rStyle w:val="FontStyle31"/>
                <w:sz w:val="22"/>
                <w:szCs w:val="22"/>
              </w:rPr>
              <w:lastRenderedPageBreak/>
              <w:t>задач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3"/>
              <w:widowControl/>
              <w:snapToGrid w:val="0"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626EFC">
              <w:t xml:space="preserve">- </w:t>
            </w:r>
            <w:r w:rsidRPr="00626EFC">
              <w:rPr>
                <w:rStyle w:val="FontStyle31"/>
                <w:sz w:val="22"/>
                <w:szCs w:val="22"/>
              </w:rPr>
              <w:t>объяснить самому себе, что в нем хорошо, а что плохо, что он хочет и что может, способность</w:t>
            </w:r>
            <w:r w:rsidRPr="00626EFC">
              <w:rPr>
                <w:rStyle w:val="FontStyle31"/>
                <w:sz w:val="22"/>
                <w:szCs w:val="22"/>
              </w:rPr>
              <w:br/>
              <w:t>к самоанализу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- формирование уважительного отношения к иному мне</w:t>
            </w:r>
            <w:r w:rsidRPr="00626EFC">
              <w:rPr>
                <w:rFonts w:ascii="Times New Roman" w:eastAsia="Times New Roman" w:hAnsi="Times New Roman"/>
                <w:lang w:eastAsia="ru-RU"/>
              </w:rPr>
              <w:softHyphen/>
              <w:t>нию, истории и культуре других народов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выработка умения тер</w:t>
            </w:r>
            <w:r w:rsidRPr="00626EFC">
              <w:rPr>
                <w:rFonts w:ascii="Times New Roman" w:eastAsia="Times New Roman" w:hAnsi="Times New Roman"/>
                <w:lang w:eastAsia="ru-RU"/>
              </w:rPr>
              <w:softHyphen/>
              <w:t>пимо относиться к людям иной национальной принадлежности;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EFC">
              <w:rPr>
                <w:rFonts w:ascii="Times New Roman" w:eastAsia="Times New Roman" w:hAnsi="Times New Roman"/>
                <w:lang w:eastAsia="ru-RU"/>
              </w:rPr>
              <w:t>- наличие мотивации к творческому труду и бережному отношению к материальным и духовным ценностям;</w:t>
            </w: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  <w:r w:rsidRPr="00626EFC">
              <w:rPr>
                <w:rFonts w:ascii="Times New Roman" w:hAnsi="Times New Roman"/>
              </w:rPr>
              <w:t xml:space="preserve">- знание основных моральных норм и ориентация на их выполнение; 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  <w:p w:rsidR="005C09C8" w:rsidRPr="00626EFC" w:rsidRDefault="005C09C8" w:rsidP="005C09C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626EFC">
              <w:rPr>
                <w:lang w:eastAsia="ru-RU"/>
              </w:rPr>
              <w:lastRenderedPageBreak/>
              <w:t>- принятие и освоение социальной роли обучающегося, развитие мотивов учебной деятельности и формирование лич</w:t>
            </w:r>
            <w:r w:rsidRPr="00626EFC">
              <w:rPr>
                <w:lang w:eastAsia="ru-RU"/>
              </w:rPr>
              <w:softHyphen/>
              <w:t>ностного смысла учения.</w:t>
            </w:r>
          </w:p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Дж. Свифт «Путешествие Гулливера».   Герои приключенческой литературы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Дж. Свифт «Путешествие Гулливера».   Особенности характеров героев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Г. Х. Андерсен «Русалочка».  Авторская зарубежная сказка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Г. Х. Андерсен «Русалочка».   Рассказ о Русалочке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М. Твен «Приключения Тома Сойера».  Особенности повествования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М. Твен «Приключения Тома Сойера».   Герои приключенческой литературы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М. Твен «Приключения Тома Сойера».   Сравнение героев, их поступков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. Лагерлёф «Святая ночь»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. Лагерлёф «В Назарете». Святое семейство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С. Лагерлёф «В Назарете». Иисус и Иуда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Обобщение по разделу «Зарубежная литература». Оценка достижений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0B7426" w:rsidP="005C0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E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Урок-отчёт «Путешествие по дорогам любимых книг»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9C8" w:rsidRPr="00626EFC" w:rsidTr="009E4A6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EFC"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EFC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C09C8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9E4A64" w:rsidRPr="00626EFC" w:rsidRDefault="009E4A64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26EFC">
              <w:rPr>
                <w:rFonts w:ascii="Times New Roman" w:hAnsi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4490" w:type="dxa"/>
            <w:vMerge/>
          </w:tcPr>
          <w:p w:rsidR="005C09C8" w:rsidRPr="00626EFC" w:rsidRDefault="005C09C8" w:rsidP="005C09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9C8" w:rsidRPr="00626EFC" w:rsidRDefault="005C09C8" w:rsidP="005C0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C09C8" w:rsidRPr="00626EFC" w:rsidRDefault="005C09C8" w:rsidP="005C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C09C8" w:rsidRPr="00626EFC" w:rsidRDefault="005C09C8" w:rsidP="005C09C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61F53" w:rsidRPr="00626EFC" w:rsidRDefault="00C61F53" w:rsidP="00626EF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</w:p>
    <w:p w:rsidR="00EF44CC" w:rsidRPr="00EF44CC" w:rsidRDefault="00EF44CC" w:rsidP="00EF44CC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F44C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чебно-методическое обеспечение</w:t>
      </w:r>
    </w:p>
    <w:p w:rsidR="00EF44CC" w:rsidRPr="00EF44CC" w:rsidRDefault="00EF44CC" w:rsidP="00EF44C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44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т   обучающегося:</w:t>
      </w:r>
    </w:p>
    <w:p w:rsidR="00EF44CC" w:rsidRPr="00EF44CC" w:rsidRDefault="00EF44CC" w:rsidP="00EF44CC">
      <w:pPr>
        <w:numPr>
          <w:ilvl w:val="1"/>
          <w:numId w:val="1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C">
        <w:rPr>
          <w:rFonts w:ascii="Times New Roman" w:eastAsia="Times New Roman" w:hAnsi="Times New Roman"/>
          <w:sz w:val="28"/>
          <w:szCs w:val="28"/>
          <w:lang w:eastAsia="ru-RU"/>
        </w:rPr>
        <w:t>Климанова Л.Ф., Горецкий В.Г., М.В. Голованова М.В. и др. Литературное чтение. 4 класс: учебник для общеобразовательных</w:t>
      </w:r>
    </w:p>
    <w:p w:rsidR="00EF44CC" w:rsidRPr="00EF44CC" w:rsidRDefault="00EF44CC" w:rsidP="00EF44CC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44CC">
        <w:rPr>
          <w:rFonts w:ascii="Times New Roman" w:eastAsia="Times New Roman" w:hAnsi="Times New Roman"/>
          <w:sz w:val="28"/>
          <w:szCs w:val="28"/>
          <w:lang w:eastAsia="ru-RU"/>
        </w:rPr>
        <w:t>учреждений. В 2-х частях.– М.: Просвещение, 2014.</w:t>
      </w:r>
    </w:p>
    <w:p w:rsidR="00EF44CC" w:rsidRPr="00EF44CC" w:rsidRDefault="00EF44CC" w:rsidP="00EF44CC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44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Pr="00EF44CC">
        <w:rPr>
          <w:rFonts w:ascii="Times New Roman" w:eastAsia="Times New Roman" w:hAnsi="Times New Roman"/>
          <w:sz w:val="28"/>
          <w:szCs w:val="28"/>
          <w:lang w:eastAsia="ru-RU"/>
        </w:rPr>
        <w:t>Мойкина М.В., Виноградская Л.А. Литературное чтение:Рабочая тетрадь: 4 класс; - М.: Просвещение, 2014.</w:t>
      </w:r>
    </w:p>
    <w:p w:rsidR="00EF44CC" w:rsidRPr="00EF44CC" w:rsidRDefault="00EF44CC" w:rsidP="00EF44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26AB" w:rsidRPr="00EF44CC" w:rsidRDefault="007126AB" w:rsidP="00EF44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44CC" w:rsidRPr="00EF44CC" w:rsidRDefault="00EF44CC" w:rsidP="00EF44CC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44CC" w:rsidRPr="00EF44CC" w:rsidRDefault="00EF44CC" w:rsidP="00EF44C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44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плект для учителя</w:t>
      </w:r>
      <w:r w:rsidR="007126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EF44CC" w:rsidRPr="00EF44CC" w:rsidRDefault="00EF44CC" w:rsidP="00EF44CC">
      <w:pPr>
        <w:numPr>
          <w:ilvl w:val="0"/>
          <w:numId w:val="15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44CC">
        <w:rPr>
          <w:rFonts w:ascii="Times New Roman" w:eastAsia="Times New Roman" w:hAnsi="Times New Roman"/>
          <w:sz w:val="28"/>
          <w:szCs w:val="28"/>
          <w:lang w:eastAsia="ru-RU"/>
        </w:rPr>
        <w:t>Литературное чтение. Методические рекомендации. 4 класс / Стефаненко Н.А., Горелова Е.А. – М.: Просвещение, 2014.</w:t>
      </w:r>
    </w:p>
    <w:p w:rsidR="00EF44CC" w:rsidRPr="00EF44CC" w:rsidRDefault="00EF44CC" w:rsidP="00EF44CC">
      <w:pPr>
        <w:numPr>
          <w:ilvl w:val="0"/>
          <w:numId w:val="15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C">
        <w:rPr>
          <w:rFonts w:ascii="Times New Roman" w:eastAsia="Times New Roman" w:hAnsi="Times New Roman"/>
          <w:sz w:val="28"/>
          <w:szCs w:val="28"/>
          <w:lang w:eastAsia="ru-RU"/>
        </w:rPr>
        <w:t>Уроки литературного чтения с применением информационных технологий. 3-4 классы. Методическое пособие с электронным приложением / О.С. Асафьева, М.В. Буряк [и др.]; сост. Е.С. Галанжина. – М.: Планета, 2013. – (Современная школа).</w:t>
      </w:r>
    </w:p>
    <w:p w:rsidR="00EF44CC" w:rsidRPr="00EF44CC" w:rsidRDefault="00EF44CC" w:rsidP="00EF44CC">
      <w:pPr>
        <w:numPr>
          <w:ilvl w:val="0"/>
          <w:numId w:val="15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C">
        <w:rPr>
          <w:rFonts w:ascii="Times New Roman" w:eastAsia="Times New Roman" w:hAnsi="Times New Roman"/>
          <w:sz w:val="28"/>
          <w:szCs w:val="28"/>
          <w:lang w:eastAsia="ru-RU"/>
        </w:rPr>
        <w:t>Начальная школа. Требования стандартов второго поколения к урокам и внеурочной деятельности / С.П. Казачкова, М.С. Умнова. – М.: Планета, 2014. – (Качество обучения).</w:t>
      </w:r>
    </w:p>
    <w:p w:rsidR="00EF44CC" w:rsidRPr="00EF44CC" w:rsidRDefault="00EF44CC" w:rsidP="00EF44CC">
      <w:pPr>
        <w:numPr>
          <w:ilvl w:val="0"/>
          <w:numId w:val="15"/>
        </w:num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C">
        <w:rPr>
          <w:rFonts w:ascii="Times New Roman" w:eastAsia="Times New Roman" w:hAnsi="Times New Roman"/>
          <w:sz w:val="28"/>
          <w:szCs w:val="28"/>
          <w:lang w:eastAsia="ru-RU"/>
        </w:rPr>
        <w:t>Оценка достижения планируемых результатов в нач. школе в 2 частях под редакцией Г.С. Ковалёвой, изд. доп.-М.: Просвещение 2011 г.- (Стандарты второго поколения).</w:t>
      </w:r>
    </w:p>
    <w:p w:rsidR="00EF44CC" w:rsidRPr="00EF44CC" w:rsidRDefault="00EF44CC" w:rsidP="00EF44CC">
      <w:pPr>
        <w:numPr>
          <w:ilvl w:val="0"/>
          <w:numId w:val="15"/>
        </w:num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C">
        <w:rPr>
          <w:rFonts w:ascii="Times New Roman" w:eastAsia="Times New Roman" w:hAnsi="Times New Roman"/>
          <w:sz w:val="28"/>
          <w:szCs w:val="28"/>
          <w:lang w:eastAsia="ru-RU"/>
        </w:rPr>
        <w:t>Как проектировать УУД в начальной школе: пособие для учителя/ А.Г. Асмолов- изд. доп.-М.: Просвещение 2011 г.- (Стандарты второго поколения).</w:t>
      </w:r>
    </w:p>
    <w:p w:rsidR="00EF44CC" w:rsidRPr="00EF44CC" w:rsidRDefault="00EF44CC" w:rsidP="00EF44CC">
      <w:pPr>
        <w:numPr>
          <w:ilvl w:val="0"/>
          <w:numId w:val="15"/>
        </w:num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C">
        <w:rPr>
          <w:rFonts w:ascii="Times New Roman" w:eastAsia="Times New Roman" w:hAnsi="Times New Roman"/>
          <w:sz w:val="28"/>
          <w:szCs w:val="28"/>
          <w:lang w:eastAsia="ru-RU"/>
        </w:rPr>
        <w:t>Планируемые результаты начального общего образования.</w:t>
      </w:r>
    </w:p>
    <w:p w:rsidR="00EF44CC" w:rsidRPr="00EF44CC" w:rsidRDefault="00EF44CC" w:rsidP="00EF44CC">
      <w:pPr>
        <w:numPr>
          <w:ilvl w:val="0"/>
          <w:numId w:val="15"/>
        </w:numPr>
        <w:spacing w:line="25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44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граммы общеобразовательных учреждений. Начальные классы. «Школа России», М.: «Просвещение», 2011.</w:t>
      </w:r>
    </w:p>
    <w:p w:rsidR="00EF6C9E" w:rsidRDefault="00EF6C9E" w:rsidP="00764DC5">
      <w:pPr>
        <w:spacing w:after="0"/>
        <w:rPr>
          <w:rFonts w:ascii="Times New Roman" w:hAnsi="Times New Roman"/>
          <w:sz w:val="28"/>
          <w:szCs w:val="28"/>
        </w:rPr>
      </w:pPr>
    </w:p>
    <w:sectPr w:rsidR="00EF6C9E" w:rsidSect="009B6B9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DB0" w:rsidRDefault="00D26DB0" w:rsidP="00EE65FC">
      <w:pPr>
        <w:spacing w:after="0" w:line="240" w:lineRule="auto"/>
      </w:pPr>
      <w:r>
        <w:separator/>
      </w:r>
    </w:p>
  </w:endnote>
  <w:endnote w:type="continuationSeparator" w:id="1">
    <w:p w:rsidR="00D26DB0" w:rsidRDefault="00D26DB0" w:rsidP="00EE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DB0" w:rsidRDefault="00D26DB0" w:rsidP="00EE65FC">
      <w:pPr>
        <w:spacing w:after="0" w:line="240" w:lineRule="auto"/>
      </w:pPr>
      <w:r>
        <w:separator/>
      </w:r>
    </w:p>
  </w:footnote>
  <w:footnote w:type="continuationSeparator" w:id="1">
    <w:p w:rsidR="00D26DB0" w:rsidRDefault="00D26DB0" w:rsidP="00EE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2EFAF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8014151"/>
    <w:multiLevelType w:val="hybridMultilevel"/>
    <w:tmpl w:val="222A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17A5E"/>
    <w:multiLevelType w:val="multilevel"/>
    <w:tmpl w:val="4D4C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5D410E"/>
    <w:multiLevelType w:val="hybridMultilevel"/>
    <w:tmpl w:val="F4AC1F76"/>
    <w:lvl w:ilvl="0" w:tplc="E59408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5209E"/>
    <w:multiLevelType w:val="hybridMultilevel"/>
    <w:tmpl w:val="4BB495D4"/>
    <w:lvl w:ilvl="0" w:tplc="D75448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53340C"/>
    <w:multiLevelType w:val="hybridMultilevel"/>
    <w:tmpl w:val="A404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46D31"/>
    <w:multiLevelType w:val="hybridMultilevel"/>
    <w:tmpl w:val="8BBC43BE"/>
    <w:lvl w:ilvl="0" w:tplc="F42A84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B9B"/>
    <w:rsid w:val="000066CF"/>
    <w:rsid w:val="000100E0"/>
    <w:rsid w:val="00010E01"/>
    <w:rsid w:val="00025DB7"/>
    <w:rsid w:val="00042B97"/>
    <w:rsid w:val="00042F15"/>
    <w:rsid w:val="000548A4"/>
    <w:rsid w:val="00076789"/>
    <w:rsid w:val="000932CC"/>
    <w:rsid w:val="000A2351"/>
    <w:rsid w:val="000A4FF5"/>
    <w:rsid w:val="000A680D"/>
    <w:rsid w:val="000A6D6E"/>
    <w:rsid w:val="000B365B"/>
    <w:rsid w:val="000B7426"/>
    <w:rsid w:val="000C5285"/>
    <w:rsid w:val="000D28E9"/>
    <w:rsid w:val="000E7A15"/>
    <w:rsid w:val="000F4982"/>
    <w:rsid w:val="001011A3"/>
    <w:rsid w:val="001145A5"/>
    <w:rsid w:val="00132DB0"/>
    <w:rsid w:val="001439B0"/>
    <w:rsid w:val="001737DB"/>
    <w:rsid w:val="0017586E"/>
    <w:rsid w:val="00181D91"/>
    <w:rsid w:val="001B2DF2"/>
    <w:rsid w:val="001C263E"/>
    <w:rsid w:val="001C5594"/>
    <w:rsid w:val="001D1169"/>
    <w:rsid w:val="001D6A44"/>
    <w:rsid w:val="001F508B"/>
    <w:rsid w:val="0020001D"/>
    <w:rsid w:val="00230A3F"/>
    <w:rsid w:val="00241618"/>
    <w:rsid w:val="0024307A"/>
    <w:rsid w:val="00244779"/>
    <w:rsid w:val="002459BE"/>
    <w:rsid w:val="002779AF"/>
    <w:rsid w:val="002E171B"/>
    <w:rsid w:val="002E41B5"/>
    <w:rsid w:val="002E4906"/>
    <w:rsid w:val="002F1223"/>
    <w:rsid w:val="003110D4"/>
    <w:rsid w:val="00317ECA"/>
    <w:rsid w:val="00321430"/>
    <w:rsid w:val="00333F2C"/>
    <w:rsid w:val="00333F82"/>
    <w:rsid w:val="00335D94"/>
    <w:rsid w:val="00355F53"/>
    <w:rsid w:val="003562D3"/>
    <w:rsid w:val="003701E1"/>
    <w:rsid w:val="00375F13"/>
    <w:rsid w:val="00382E59"/>
    <w:rsid w:val="003836A5"/>
    <w:rsid w:val="003838FD"/>
    <w:rsid w:val="00386F91"/>
    <w:rsid w:val="003C3A39"/>
    <w:rsid w:val="003C73A4"/>
    <w:rsid w:val="003E3889"/>
    <w:rsid w:val="003E5B79"/>
    <w:rsid w:val="003E5CF3"/>
    <w:rsid w:val="00400DE9"/>
    <w:rsid w:val="00404F17"/>
    <w:rsid w:val="0040512B"/>
    <w:rsid w:val="0040748B"/>
    <w:rsid w:val="00411B03"/>
    <w:rsid w:val="00412CDD"/>
    <w:rsid w:val="004141ED"/>
    <w:rsid w:val="00424004"/>
    <w:rsid w:val="00425B52"/>
    <w:rsid w:val="00425D1E"/>
    <w:rsid w:val="00431180"/>
    <w:rsid w:val="00432CA2"/>
    <w:rsid w:val="00435E9B"/>
    <w:rsid w:val="004478F7"/>
    <w:rsid w:val="00450B51"/>
    <w:rsid w:val="00452E9E"/>
    <w:rsid w:val="00460265"/>
    <w:rsid w:val="00462766"/>
    <w:rsid w:val="0046713F"/>
    <w:rsid w:val="00480680"/>
    <w:rsid w:val="00481703"/>
    <w:rsid w:val="00483F13"/>
    <w:rsid w:val="00493182"/>
    <w:rsid w:val="00496FF0"/>
    <w:rsid w:val="00497326"/>
    <w:rsid w:val="004C02E6"/>
    <w:rsid w:val="004C1EAB"/>
    <w:rsid w:val="004D3479"/>
    <w:rsid w:val="00511834"/>
    <w:rsid w:val="00511A0B"/>
    <w:rsid w:val="00516B5E"/>
    <w:rsid w:val="00532ACD"/>
    <w:rsid w:val="00533B82"/>
    <w:rsid w:val="005367F9"/>
    <w:rsid w:val="005504B0"/>
    <w:rsid w:val="00551726"/>
    <w:rsid w:val="00552B33"/>
    <w:rsid w:val="0056733B"/>
    <w:rsid w:val="0057422C"/>
    <w:rsid w:val="00585E6F"/>
    <w:rsid w:val="005B1DED"/>
    <w:rsid w:val="005B49B5"/>
    <w:rsid w:val="005C0930"/>
    <w:rsid w:val="005C09C8"/>
    <w:rsid w:val="005C0FF8"/>
    <w:rsid w:val="006015FC"/>
    <w:rsid w:val="0060782C"/>
    <w:rsid w:val="006131BF"/>
    <w:rsid w:val="00626EFC"/>
    <w:rsid w:val="0064152B"/>
    <w:rsid w:val="006506C5"/>
    <w:rsid w:val="00650998"/>
    <w:rsid w:val="006674CB"/>
    <w:rsid w:val="00680AA8"/>
    <w:rsid w:val="0068417D"/>
    <w:rsid w:val="0069342D"/>
    <w:rsid w:val="006955E1"/>
    <w:rsid w:val="00697BD4"/>
    <w:rsid w:val="006A0DA5"/>
    <w:rsid w:val="006A1A0E"/>
    <w:rsid w:val="006B7221"/>
    <w:rsid w:val="006B7930"/>
    <w:rsid w:val="006C60AC"/>
    <w:rsid w:val="006C636A"/>
    <w:rsid w:val="006E703E"/>
    <w:rsid w:val="006F2D29"/>
    <w:rsid w:val="006F4812"/>
    <w:rsid w:val="0071240E"/>
    <w:rsid w:val="007126AB"/>
    <w:rsid w:val="007150B0"/>
    <w:rsid w:val="00715823"/>
    <w:rsid w:val="00736DF4"/>
    <w:rsid w:val="00750B1F"/>
    <w:rsid w:val="00751571"/>
    <w:rsid w:val="00761AAE"/>
    <w:rsid w:val="00764DC5"/>
    <w:rsid w:val="007659B4"/>
    <w:rsid w:val="00765A91"/>
    <w:rsid w:val="00765BB0"/>
    <w:rsid w:val="00774A97"/>
    <w:rsid w:val="00775E62"/>
    <w:rsid w:val="00785839"/>
    <w:rsid w:val="007A223C"/>
    <w:rsid w:val="007C3F66"/>
    <w:rsid w:val="007C572E"/>
    <w:rsid w:val="007C6478"/>
    <w:rsid w:val="007D1557"/>
    <w:rsid w:val="007D75F4"/>
    <w:rsid w:val="007E7256"/>
    <w:rsid w:val="007E7682"/>
    <w:rsid w:val="008117A9"/>
    <w:rsid w:val="00815712"/>
    <w:rsid w:val="00835498"/>
    <w:rsid w:val="00851CF1"/>
    <w:rsid w:val="008713BF"/>
    <w:rsid w:val="00881270"/>
    <w:rsid w:val="008837A7"/>
    <w:rsid w:val="00884803"/>
    <w:rsid w:val="00893CF4"/>
    <w:rsid w:val="00895EA4"/>
    <w:rsid w:val="008B0439"/>
    <w:rsid w:val="008B52EF"/>
    <w:rsid w:val="008E537D"/>
    <w:rsid w:val="008F71B0"/>
    <w:rsid w:val="0090174B"/>
    <w:rsid w:val="00922CC3"/>
    <w:rsid w:val="009247DB"/>
    <w:rsid w:val="00932D5C"/>
    <w:rsid w:val="0093364E"/>
    <w:rsid w:val="009469B0"/>
    <w:rsid w:val="00950832"/>
    <w:rsid w:val="00950D59"/>
    <w:rsid w:val="009603FA"/>
    <w:rsid w:val="009609D6"/>
    <w:rsid w:val="009679AC"/>
    <w:rsid w:val="009769F7"/>
    <w:rsid w:val="00983827"/>
    <w:rsid w:val="009841FF"/>
    <w:rsid w:val="009973EE"/>
    <w:rsid w:val="009A0940"/>
    <w:rsid w:val="009A7163"/>
    <w:rsid w:val="009B1B19"/>
    <w:rsid w:val="009B5769"/>
    <w:rsid w:val="009B5994"/>
    <w:rsid w:val="009B6B9B"/>
    <w:rsid w:val="009C2B93"/>
    <w:rsid w:val="009D26B4"/>
    <w:rsid w:val="009D77F8"/>
    <w:rsid w:val="009E4A64"/>
    <w:rsid w:val="009E522A"/>
    <w:rsid w:val="009E7FC6"/>
    <w:rsid w:val="009F0B3A"/>
    <w:rsid w:val="009F4C19"/>
    <w:rsid w:val="00A0457D"/>
    <w:rsid w:val="00A056E6"/>
    <w:rsid w:val="00A12827"/>
    <w:rsid w:val="00A176C3"/>
    <w:rsid w:val="00A30588"/>
    <w:rsid w:val="00A32EBA"/>
    <w:rsid w:val="00A440CE"/>
    <w:rsid w:val="00A52B2A"/>
    <w:rsid w:val="00A52FDE"/>
    <w:rsid w:val="00A60290"/>
    <w:rsid w:val="00A66234"/>
    <w:rsid w:val="00A75867"/>
    <w:rsid w:val="00A811C9"/>
    <w:rsid w:val="00A9437F"/>
    <w:rsid w:val="00A97508"/>
    <w:rsid w:val="00AA18BA"/>
    <w:rsid w:val="00AA60FD"/>
    <w:rsid w:val="00AA63C9"/>
    <w:rsid w:val="00AC4B1F"/>
    <w:rsid w:val="00AC655D"/>
    <w:rsid w:val="00AD0AD4"/>
    <w:rsid w:val="00AD4F13"/>
    <w:rsid w:val="00AF1004"/>
    <w:rsid w:val="00AF2803"/>
    <w:rsid w:val="00AF5815"/>
    <w:rsid w:val="00B17509"/>
    <w:rsid w:val="00B22709"/>
    <w:rsid w:val="00B24A2F"/>
    <w:rsid w:val="00B256BB"/>
    <w:rsid w:val="00B33BBA"/>
    <w:rsid w:val="00B35C06"/>
    <w:rsid w:val="00B43945"/>
    <w:rsid w:val="00B552FA"/>
    <w:rsid w:val="00B612AF"/>
    <w:rsid w:val="00B75B75"/>
    <w:rsid w:val="00B82153"/>
    <w:rsid w:val="00B8501B"/>
    <w:rsid w:val="00BA53D5"/>
    <w:rsid w:val="00BB400B"/>
    <w:rsid w:val="00BB5AD4"/>
    <w:rsid w:val="00BC129F"/>
    <w:rsid w:val="00BC13DB"/>
    <w:rsid w:val="00BC73E8"/>
    <w:rsid w:val="00BD3434"/>
    <w:rsid w:val="00C03146"/>
    <w:rsid w:val="00C07E5A"/>
    <w:rsid w:val="00C242B3"/>
    <w:rsid w:val="00C25A85"/>
    <w:rsid w:val="00C32070"/>
    <w:rsid w:val="00C36A68"/>
    <w:rsid w:val="00C43E91"/>
    <w:rsid w:val="00C444AE"/>
    <w:rsid w:val="00C5611E"/>
    <w:rsid w:val="00C61F53"/>
    <w:rsid w:val="00C6691B"/>
    <w:rsid w:val="00C759C2"/>
    <w:rsid w:val="00C762B9"/>
    <w:rsid w:val="00C87E6D"/>
    <w:rsid w:val="00CA7E78"/>
    <w:rsid w:val="00CB0392"/>
    <w:rsid w:val="00CB490A"/>
    <w:rsid w:val="00CB607C"/>
    <w:rsid w:val="00CB79D7"/>
    <w:rsid w:val="00CF7026"/>
    <w:rsid w:val="00CF7A50"/>
    <w:rsid w:val="00D00D20"/>
    <w:rsid w:val="00D046E1"/>
    <w:rsid w:val="00D26DB0"/>
    <w:rsid w:val="00D36E1B"/>
    <w:rsid w:val="00D40FE6"/>
    <w:rsid w:val="00D478EE"/>
    <w:rsid w:val="00D5094A"/>
    <w:rsid w:val="00D61F9D"/>
    <w:rsid w:val="00D8123A"/>
    <w:rsid w:val="00D84534"/>
    <w:rsid w:val="00DA10AD"/>
    <w:rsid w:val="00DB4E10"/>
    <w:rsid w:val="00DB61F1"/>
    <w:rsid w:val="00DC06A3"/>
    <w:rsid w:val="00DE2852"/>
    <w:rsid w:val="00DF2BB2"/>
    <w:rsid w:val="00DF6EF9"/>
    <w:rsid w:val="00E00948"/>
    <w:rsid w:val="00E07A75"/>
    <w:rsid w:val="00E07AC9"/>
    <w:rsid w:val="00E30D51"/>
    <w:rsid w:val="00E3196A"/>
    <w:rsid w:val="00E3600A"/>
    <w:rsid w:val="00E510A5"/>
    <w:rsid w:val="00E51100"/>
    <w:rsid w:val="00E56F6F"/>
    <w:rsid w:val="00E6798F"/>
    <w:rsid w:val="00E72BE8"/>
    <w:rsid w:val="00E754AA"/>
    <w:rsid w:val="00E774D0"/>
    <w:rsid w:val="00E8552A"/>
    <w:rsid w:val="00E95668"/>
    <w:rsid w:val="00EA07FB"/>
    <w:rsid w:val="00EA1FB4"/>
    <w:rsid w:val="00EA4C11"/>
    <w:rsid w:val="00EA73DD"/>
    <w:rsid w:val="00EB13E7"/>
    <w:rsid w:val="00EB2AED"/>
    <w:rsid w:val="00EB424E"/>
    <w:rsid w:val="00EC215D"/>
    <w:rsid w:val="00EC39AE"/>
    <w:rsid w:val="00ED6A23"/>
    <w:rsid w:val="00EE4746"/>
    <w:rsid w:val="00EE65FC"/>
    <w:rsid w:val="00EF44CC"/>
    <w:rsid w:val="00EF6C9E"/>
    <w:rsid w:val="00EF6F51"/>
    <w:rsid w:val="00F05178"/>
    <w:rsid w:val="00F117B3"/>
    <w:rsid w:val="00F12FFC"/>
    <w:rsid w:val="00F14A54"/>
    <w:rsid w:val="00F24031"/>
    <w:rsid w:val="00F26CB2"/>
    <w:rsid w:val="00F31C48"/>
    <w:rsid w:val="00F50295"/>
    <w:rsid w:val="00F57C0C"/>
    <w:rsid w:val="00F763BD"/>
    <w:rsid w:val="00F83D04"/>
    <w:rsid w:val="00F91EDA"/>
    <w:rsid w:val="00F95506"/>
    <w:rsid w:val="00F968CB"/>
    <w:rsid w:val="00FB2964"/>
    <w:rsid w:val="00FB3490"/>
    <w:rsid w:val="00FB4D56"/>
    <w:rsid w:val="00FC032E"/>
    <w:rsid w:val="00FC2EA7"/>
    <w:rsid w:val="00FD2AF5"/>
    <w:rsid w:val="00FF319D"/>
    <w:rsid w:val="00FF5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9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01B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B8501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E5CF3"/>
    <w:pPr>
      <w:ind w:left="720"/>
      <w:contextualSpacing/>
    </w:pPr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1C263E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1C263E"/>
  </w:style>
  <w:style w:type="paragraph" w:styleId="a6">
    <w:name w:val="header"/>
    <w:basedOn w:val="a"/>
    <w:link w:val="a7"/>
    <w:uiPriority w:val="99"/>
    <w:semiHidden/>
    <w:unhideWhenUsed/>
    <w:rsid w:val="00EE6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EE65F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E6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E65FC"/>
    <w:rPr>
      <w:sz w:val="22"/>
      <w:szCs w:val="22"/>
      <w:lang w:eastAsia="en-US"/>
    </w:rPr>
  </w:style>
  <w:style w:type="character" w:styleId="aa">
    <w:name w:val="Hyperlink"/>
    <w:rsid w:val="00BD3434"/>
    <w:rPr>
      <w:color w:val="0000FF"/>
      <w:u w:val="single"/>
    </w:rPr>
  </w:style>
  <w:style w:type="character" w:customStyle="1" w:styleId="FontStyle31">
    <w:name w:val="Font Style31"/>
    <w:rsid w:val="00BD3434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BD3434"/>
    <w:pPr>
      <w:widowControl w:val="0"/>
      <w:suppressAutoHyphens/>
      <w:autoSpaceDE w:val="0"/>
      <w:spacing w:after="0" w:line="20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D3434"/>
    <w:pPr>
      <w:widowControl w:val="0"/>
      <w:suppressAutoHyphens/>
      <w:autoSpaceDE w:val="0"/>
      <w:spacing w:after="0" w:line="22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rsid w:val="00E30D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5z0">
    <w:name w:val="WW8Num5z0"/>
    <w:rsid w:val="009973EE"/>
    <w:rPr>
      <w:rFonts w:ascii="Symbol" w:hAnsi="Symbol"/>
    </w:rPr>
  </w:style>
  <w:style w:type="character" w:customStyle="1" w:styleId="FontStyle37">
    <w:name w:val="Font Style37"/>
    <w:rsid w:val="009B1B1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3E5B79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C61F53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C61F53"/>
    <w:rPr>
      <w:lang w:eastAsia="en-US"/>
    </w:rPr>
  </w:style>
  <w:style w:type="paragraph" w:customStyle="1" w:styleId="ad">
    <w:name w:val="Новый"/>
    <w:basedOn w:val="a"/>
    <w:rsid w:val="00C61F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8B78-2B15-46A3-9C16-5985795E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358</Words>
  <Characters>5334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2</cp:revision>
  <dcterms:created xsi:type="dcterms:W3CDTF">2019-12-04T23:32:00Z</dcterms:created>
  <dcterms:modified xsi:type="dcterms:W3CDTF">2019-12-04T23:32:00Z</dcterms:modified>
</cp:coreProperties>
</file>